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6203" w14:textId="77777777" w:rsidR="00C751C5" w:rsidRDefault="00C751C5" w:rsidP="000320E6">
      <w:pPr>
        <w:jc w:val="right"/>
        <w:rPr>
          <w:sz w:val="20"/>
        </w:rPr>
      </w:pPr>
      <w:bookmarkStart w:id="0" w:name="_GoBack"/>
      <w:bookmarkEnd w:id="0"/>
    </w:p>
    <w:p w14:paraId="55A70B0E" w14:textId="77777777" w:rsidR="00C751C5" w:rsidRDefault="00C751C5" w:rsidP="000320E6">
      <w:pPr>
        <w:jc w:val="right"/>
        <w:rPr>
          <w:sz w:val="20"/>
        </w:rPr>
      </w:pPr>
    </w:p>
    <w:p w14:paraId="4550A023" w14:textId="360AC151" w:rsidR="000320E6" w:rsidRDefault="000320E6" w:rsidP="000320E6">
      <w:pPr>
        <w:jc w:val="right"/>
        <w:rPr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</w:t>
      </w:r>
      <w:r>
        <w:rPr>
          <w:sz w:val="24"/>
        </w:rPr>
        <w:t>Приложение 1</w:t>
      </w:r>
    </w:p>
    <w:p w14:paraId="411C2B11" w14:textId="77777777" w:rsidR="000320E6" w:rsidRDefault="000320E6" w:rsidP="000320E6">
      <w:pPr>
        <w:jc w:val="right"/>
        <w:rPr>
          <w:sz w:val="24"/>
        </w:rPr>
      </w:pPr>
      <w:proofErr w:type="gramStart"/>
      <w:r>
        <w:rPr>
          <w:sz w:val="24"/>
        </w:rPr>
        <w:t>к  Регламенту</w:t>
      </w:r>
      <w:proofErr w:type="gramEnd"/>
    </w:p>
    <w:p w14:paraId="70AD0889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Управление по делам архивов Республики Марий Эл </w:t>
      </w:r>
    </w:p>
    <w:p w14:paraId="392D560C" w14:textId="77777777" w:rsidR="000320E6" w:rsidRDefault="000320E6" w:rsidP="000320E6">
      <w:pPr>
        <w:rPr>
          <w:sz w:val="20"/>
        </w:rPr>
      </w:pPr>
      <w:r>
        <w:rPr>
          <w:sz w:val="24"/>
        </w:rPr>
        <w:t xml:space="preserve">  г. </w:t>
      </w:r>
      <w:proofErr w:type="spellStart"/>
      <w:r>
        <w:rPr>
          <w:sz w:val="24"/>
        </w:rPr>
        <w:t>Йошкар</w:t>
      </w:r>
      <w:proofErr w:type="spellEnd"/>
      <w:r>
        <w:rPr>
          <w:sz w:val="24"/>
        </w:rPr>
        <w:t xml:space="preserve"> – </w:t>
      </w:r>
      <w:proofErr w:type="gramStart"/>
      <w:r>
        <w:rPr>
          <w:sz w:val="24"/>
        </w:rPr>
        <w:t>Ола,  ул.</w:t>
      </w:r>
      <w:proofErr w:type="gramEnd"/>
      <w:r>
        <w:rPr>
          <w:sz w:val="24"/>
        </w:rPr>
        <w:t xml:space="preserve"> Воинов Интернационалистов, д. 28</w:t>
      </w:r>
    </w:p>
    <w:p w14:paraId="1B4AE1F4" w14:textId="77777777" w:rsidR="000320E6" w:rsidRDefault="000320E6" w:rsidP="000320E6">
      <w:pPr>
        <w:rPr>
          <w:sz w:val="20"/>
        </w:rPr>
      </w:pPr>
    </w:p>
    <w:p w14:paraId="22CB0E15" w14:textId="77777777" w:rsidR="000320E6" w:rsidRDefault="000320E6" w:rsidP="000320E6">
      <w:pPr>
        <w:rPr>
          <w:sz w:val="24"/>
        </w:rPr>
      </w:pPr>
      <w:r>
        <w:rPr>
          <w:sz w:val="24"/>
        </w:rPr>
        <w:t>Кем представляется: Архивный отдел администрации</w:t>
      </w:r>
    </w:p>
    <w:p w14:paraId="62E7F732" w14:textId="77777777" w:rsidR="000320E6" w:rsidRDefault="000320E6" w:rsidP="000320E6">
      <w:pPr>
        <w:rPr>
          <w:sz w:val="24"/>
          <w:szCs w:val="24"/>
          <w:u w:val="single"/>
        </w:rPr>
      </w:pPr>
      <w:r>
        <w:rPr>
          <w:sz w:val="24"/>
        </w:rPr>
        <w:t>Мари-</w:t>
      </w:r>
      <w:proofErr w:type="spellStart"/>
      <w:r>
        <w:rPr>
          <w:sz w:val="24"/>
        </w:rPr>
        <w:t>Турекского</w:t>
      </w:r>
      <w:proofErr w:type="spellEnd"/>
      <w:r>
        <w:rPr>
          <w:sz w:val="24"/>
        </w:rPr>
        <w:t xml:space="preserve"> муниципального района</w:t>
      </w:r>
    </w:p>
    <w:p w14:paraId="78032283" w14:textId="77777777" w:rsidR="000320E6" w:rsidRDefault="000320E6" w:rsidP="000320E6">
      <w:pPr>
        <w:rPr>
          <w:sz w:val="20"/>
        </w:rPr>
      </w:pPr>
      <w:r>
        <w:rPr>
          <w:sz w:val="24"/>
          <w:szCs w:val="24"/>
          <w:u w:val="single"/>
        </w:rPr>
        <w:t xml:space="preserve"> п. Мари-</w:t>
      </w:r>
      <w:proofErr w:type="spellStart"/>
      <w:r>
        <w:rPr>
          <w:sz w:val="24"/>
          <w:szCs w:val="24"/>
          <w:u w:val="single"/>
        </w:rPr>
        <w:t>Турек</w:t>
      </w:r>
      <w:proofErr w:type="spellEnd"/>
      <w:r>
        <w:rPr>
          <w:sz w:val="24"/>
          <w:szCs w:val="24"/>
          <w:u w:val="single"/>
        </w:rPr>
        <w:t>, ул. Парковая, д. 5</w:t>
      </w:r>
    </w:p>
    <w:p w14:paraId="2B4FE444" w14:textId="77777777" w:rsidR="000320E6" w:rsidRDefault="000320E6" w:rsidP="000320E6">
      <w:pPr>
        <w:rPr>
          <w:sz w:val="20"/>
        </w:rPr>
      </w:pPr>
    </w:p>
    <w:p w14:paraId="32F4D51A" w14:textId="28C7E30C" w:rsidR="000320E6" w:rsidRDefault="000320E6" w:rsidP="000320E6">
      <w:pPr>
        <w:rPr>
          <w:sz w:val="20"/>
        </w:rPr>
      </w:pPr>
      <w:proofErr w:type="spellStart"/>
      <w:r>
        <w:rPr>
          <w:b/>
          <w:bCs/>
          <w:sz w:val="24"/>
        </w:rPr>
        <w:t>Паспорт_</w:t>
      </w:r>
      <w:proofErr w:type="gramStart"/>
      <w:r>
        <w:rPr>
          <w:b/>
          <w:bCs/>
          <w:sz w:val="24"/>
        </w:rPr>
        <w:t>Архивного</w:t>
      </w:r>
      <w:proofErr w:type="spellEnd"/>
      <w:r>
        <w:rPr>
          <w:b/>
          <w:bCs/>
          <w:sz w:val="24"/>
        </w:rPr>
        <w:t xml:space="preserve">  отдела</w:t>
      </w:r>
      <w:proofErr w:type="gramEnd"/>
      <w:r>
        <w:rPr>
          <w:b/>
          <w:bCs/>
          <w:sz w:val="24"/>
        </w:rPr>
        <w:t xml:space="preserve"> администрации Мари-</w:t>
      </w:r>
      <w:proofErr w:type="spellStart"/>
      <w:r>
        <w:rPr>
          <w:b/>
          <w:bCs/>
          <w:sz w:val="24"/>
        </w:rPr>
        <w:t>Турекского</w:t>
      </w:r>
      <w:proofErr w:type="spellEnd"/>
      <w:r>
        <w:rPr>
          <w:b/>
          <w:bCs/>
          <w:sz w:val="24"/>
        </w:rPr>
        <w:t xml:space="preserve"> муниципального района Респуб</w:t>
      </w:r>
      <w:r w:rsidR="00E13970">
        <w:rPr>
          <w:b/>
          <w:bCs/>
          <w:sz w:val="24"/>
        </w:rPr>
        <w:t>лики Марий Эл  на 1 января  202</w:t>
      </w:r>
      <w:r w:rsidR="00394631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года</w:t>
      </w:r>
    </w:p>
    <w:p w14:paraId="75A01C76" w14:textId="77777777" w:rsidR="000320E6" w:rsidRDefault="000320E6" w:rsidP="000320E6">
      <w:pPr>
        <w:rPr>
          <w:sz w:val="20"/>
        </w:rPr>
      </w:pPr>
    </w:p>
    <w:p w14:paraId="1A70C8CA" w14:textId="77777777" w:rsidR="000320E6" w:rsidRDefault="000320E6" w:rsidP="000320E6">
      <w:pPr>
        <w:ind w:right="-57"/>
      </w:pPr>
      <w:r>
        <w:rPr>
          <w:sz w:val="24"/>
        </w:rPr>
        <w:t xml:space="preserve"> 1. Состав и объём архивных документов</w:t>
      </w:r>
    </w:p>
    <w:tbl>
      <w:tblPr>
        <w:tblW w:w="98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720"/>
        <w:gridCol w:w="998"/>
        <w:gridCol w:w="1134"/>
        <w:gridCol w:w="1417"/>
        <w:gridCol w:w="1274"/>
        <w:gridCol w:w="1143"/>
        <w:gridCol w:w="1275"/>
      </w:tblGrid>
      <w:tr w:rsidR="000320E6" w14:paraId="1A68CAB5" w14:textId="77777777" w:rsidTr="00BC38C5">
        <w:tc>
          <w:tcPr>
            <w:tcW w:w="187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73D3B2D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1B80CA8F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36E78B8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496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0304D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 xml:space="preserve">  Количество ед. хр.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2A9E2A7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-во</w:t>
            </w:r>
          </w:p>
        </w:tc>
      </w:tr>
      <w:tr w:rsidR="000320E6" w14:paraId="3B1B4D2B" w14:textId="77777777" w:rsidTr="00BC38C5">
        <w:tc>
          <w:tcPr>
            <w:tcW w:w="1875" w:type="dxa"/>
            <w:tcBorders>
              <w:left w:val="single" w:sz="18" w:space="0" w:color="000000"/>
            </w:tcBorders>
            <w:shd w:val="clear" w:color="auto" w:fill="auto"/>
          </w:tcPr>
          <w:p w14:paraId="41353169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6" w:space="0" w:color="000000"/>
            </w:tcBorders>
            <w:shd w:val="clear" w:color="auto" w:fill="auto"/>
          </w:tcPr>
          <w:p w14:paraId="30B550B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8" w:type="dxa"/>
            <w:tcBorders>
              <w:left w:val="single" w:sz="6" w:space="0" w:color="000000"/>
            </w:tcBorders>
            <w:shd w:val="clear" w:color="auto" w:fill="auto"/>
          </w:tcPr>
          <w:p w14:paraId="36E5CEC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auto"/>
          </w:tcPr>
          <w:p w14:paraId="293A636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383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4990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 xml:space="preserve"> в том числе</w:t>
            </w: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B703C67" w14:textId="77777777" w:rsidR="000320E6" w:rsidRDefault="000320E6" w:rsidP="00457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. хр. </w:t>
            </w:r>
          </w:p>
          <w:p w14:paraId="6BC9E32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ри-</w:t>
            </w:r>
          </w:p>
        </w:tc>
      </w:tr>
      <w:tr w:rsidR="000320E6" w14:paraId="5910F5BF" w14:textId="77777777" w:rsidTr="00BC38C5">
        <w:tc>
          <w:tcPr>
            <w:tcW w:w="1875" w:type="dxa"/>
            <w:tcBorders>
              <w:left w:val="single" w:sz="18" w:space="0" w:color="000000"/>
            </w:tcBorders>
            <w:shd w:val="clear" w:color="auto" w:fill="auto"/>
          </w:tcPr>
          <w:p w14:paraId="216C3EEB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720" w:type="dxa"/>
            <w:tcBorders>
              <w:left w:val="single" w:sz="6" w:space="0" w:color="000000"/>
            </w:tcBorders>
            <w:shd w:val="clear" w:color="auto" w:fill="auto"/>
          </w:tcPr>
          <w:p w14:paraId="50B67E1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д</w:t>
            </w:r>
          </w:p>
        </w:tc>
        <w:tc>
          <w:tcPr>
            <w:tcW w:w="998" w:type="dxa"/>
            <w:tcBorders>
              <w:left w:val="single" w:sz="6" w:space="0" w:color="000000"/>
            </w:tcBorders>
            <w:shd w:val="clear" w:color="auto" w:fill="auto"/>
          </w:tcPr>
          <w:p w14:paraId="0410CF9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-во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auto"/>
          </w:tcPr>
          <w:p w14:paraId="13F992E7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left w:val="single" w:sz="6" w:space="0" w:color="000000"/>
            </w:tcBorders>
            <w:shd w:val="clear" w:color="auto" w:fill="auto"/>
          </w:tcPr>
          <w:p w14:paraId="68856BBA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несённых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auto"/>
          </w:tcPr>
          <w:p w14:paraId="6182A72B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секрет-</w:t>
            </w:r>
          </w:p>
        </w:tc>
        <w:tc>
          <w:tcPr>
            <w:tcW w:w="1143" w:type="dxa"/>
            <w:tcBorders>
              <w:left w:val="single" w:sz="6" w:space="0" w:color="000000"/>
            </w:tcBorders>
            <w:shd w:val="clear" w:color="auto" w:fill="auto"/>
          </w:tcPr>
          <w:p w14:paraId="6C540C5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учтённых</w:t>
            </w: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F6A38C6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нятых</w:t>
            </w:r>
            <w:proofErr w:type="spellEnd"/>
            <w:r>
              <w:rPr>
                <w:sz w:val="24"/>
              </w:rPr>
              <w:t xml:space="preserve"> на</w:t>
            </w:r>
          </w:p>
        </w:tc>
      </w:tr>
      <w:tr w:rsidR="000320E6" w14:paraId="4BD0E44F" w14:textId="77777777" w:rsidTr="00BC38C5">
        <w:trPr>
          <w:trHeight w:val="92"/>
        </w:trPr>
        <w:tc>
          <w:tcPr>
            <w:tcW w:w="1875" w:type="dxa"/>
            <w:tcBorders>
              <w:left w:val="single" w:sz="18" w:space="0" w:color="000000"/>
            </w:tcBorders>
            <w:shd w:val="clear" w:color="auto" w:fill="auto"/>
          </w:tcPr>
          <w:p w14:paraId="7AB076E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6" w:space="0" w:color="000000"/>
            </w:tcBorders>
            <w:shd w:val="clear" w:color="auto" w:fill="auto"/>
          </w:tcPr>
          <w:p w14:paraId="5ECF5A6E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стро</w:t>
            </w:r>
            <w:proofErr w:type="spellEnd"/>
          </w:p>
        </w:tc>
        <w:tc>
          <w:tcPr>
            <w:tcW w:w="998" w:type="dxa"/>
            <w:tcBorders>
              <w:left w:val="single" w:sz="6" w:space="0" w:color="000000"/>
            </w:tcBorders>
            <w:shd w:val="clear" w:color="auto" w:fill="auto"/>
          </w:tcPr>
          <w:p w14:paraId="53CD235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фондов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auto"/>
          </w:tcPr>
          <w:p w14:paraId="7FD2E58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  <w:shd w:val="clear" w:color="auto" w:fill="auto"/>
          </w:tcPr>
          <w:p w14:paraId="58BD3D9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 описи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auto"/>
          </w:tcPr>
          <w:p w14:paraId="6EF0D54B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143" w:type="dxa"/>
            <w:tcBorders>
              <w:left w:val="single" w:sz="6" w:space="0" w:color="000000"/>
            </w:tcBorders>
            <w:shd w:val="clear" w:color="auto" w:fill="auto"/>
          </w:tcPr>
          <w:p w14:paraId="28339FB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особо</w:t>
            </w: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F835140" w14:textId="77777777" w:rsidR="000320E6" w:rsidRDefault="000320E6" w:rsidP="004577BB">
            <w:pPr>
              <w:snapToGrid w:val="0"/>
              <w:ind w:right="227"/>
            </w:pPr>
          </w:p>
        </w:tc>
      </w:tr>
      <w:tr w:rsidR="000320E6" w14:paraId="5ADEFC45" w14:textId="77777777" w:rsidTr="00BC38C5">
        <w:tc>
          <w:tcPr>
            <w:tcW w:w="1875" w:type="dxa"/>
            <w:tcBorders>
              <w:left w:val="single" w:sz="18" w:space="0" w:color="000000"/>
            </w:tcBorders>
            <w:shd w:val="clear" w:color="auto" w:fill="auto"/>
          </w:tcPr>
          <w:p w14:paraId="27D37F4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6" w:space="0" w:color="000000"/>
            </w:tcBorders>
            <w:shd w:val="clear" w:color="auto" w:fill="auto"/>
          </w:tcPr>
          <w:p w14:paraId="77C73CD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8" w:type="dxa"/>
            <w:tcBorders>
              <w:left w:val="single" w:sz="6" w:space="0" w:color="000000"/>
            </w:tcBorders>
            <w:shd w:val="clear" w:color="auto" w:fill="auto"/>
          </w:tcPr>
          <w:p w14:paraId="31768AE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auto"/>
          </w:tcPr>
          <w:p w14:paraId="2BBAB42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  <w:shd w:val="clear" w:color="auto" w:fill="auto"/>
          </w:tcPr>
          <w:p w14:paraId="349F056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auto"/>
          </w:tcPr>
          <w:p w14:paraId="539F1F3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6" w:space="0" w:color="000000"/>
            </w:tcBorders>
            <w:shd w:val="clear" w:color="auto" w:fill="auto"/>
          </w:tcPr>
          <w:p w14:paraId="1A7CDF1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ценных</w:t>
            </w: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388317A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ременное</w:t>
            </w:r>
          </w:p>
        </w:tc>
      </w:tr>
      <w:tr w:rsidR="000320E6" w14:paraId="34BD3AE5" w14:textId="77777777" w:rsidTr="00BC38C5"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780D2EF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8FBE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5C2E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247B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  <w:shd w:val="clear" w:color="auto" w:fill="auto"/>
          </w:tcPr>
          <w:p w14:paraId="2A27369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660E4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EA85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1CBDBD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хранение</w:t>
            </w:r>
          </w:p>
        </w:tc>
      </w:tr>
      <w:tr w:rsidR="000320E6" w14:paraId="17939D91" w14:textId="77777777" w:rsidTr="00BC38C5"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A8925CD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15AB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9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8260C" w14:textId="77777777" w:rsidR="000320E6" w:rsidRDefault="000320E6" w:rsidP="004577B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B88DE7" w14:textId="77777777" w:rsidR="000320E6" w:rsidRDefault="000320E6" w:rsidP="004577B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88DD8" w14:textId="77777777" w:rsidR="000320E6" w:rsidRDefault="000320E6" w:rsidP="004577BB">
            <w:pPr>
              <w:jc w:val="center"/>
            </w:pPr>
            <w:r>
              <w:t>3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D6506B" w14:textId="77777777" w:rsidR="000320E6" w:rsidRDefault="000320E6" w:rsidP="004577BB">
            <w:pPr>
              <w:jc w:val="center"/>
            </w:pPr>
            <w:r>
              <w:t>4</w:t>
            </w: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D7E527" w14:textId="77777777" w:rsidR="000320E6" w:rsidRDefault="000320E6" w:rsidP="004577BB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B7EB933" w14:textId="77777777" w:rsidR="000320E6" w:rsidRDefault="000320E6" w:rsidP="004577BB">
            <w:pPr>
              <w:jc w:val="center"/>
            </w:pPr>
            <w:r>
              <w:t>6</w:t>
            </w:r>
          </w:p>
        </w:tc>
      </w:tr>
      <w:tr w:rsidR="000320E6" w14:paraId="4A6D4B3B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5107475" w14:textId="77777777" w:rsidR="000320E6" w:rsidRDefault="000320E6" w:rsidP="004577BB">
            <w:r>
              <w:rPr>
                <w:sz w:val="24"/>
              </w:rPr>
              <w:t>Док-ты на бум. основе. Всего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50697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EC016F" w14:textId="77777777" w:rsidR="000320E6" w:rsidRDefault="00231060" w:rsidP="000320E6">
            <w:pPr>
              <w:jc w:val="center"/>
            </w:pPr>
            <w:r>
              <w:t>1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B952B" w14:textId="45390984" w:rsidR="000320E6" w:rsidRDefault="00EB4674" w:rsidP="009343F7">
            <w:pPr>
              <w:jc w:val="center"/>
            </w:pPr>
            <w:r>
              <w:t>30</w:t>
            </w:r>
            <w:r w:rsidR="00D5555E">
              <w:t>434</w:t>
            </w:r>
          </w:p>
          <w:p w14:paraId="2EFFC010" w14:textId="7F618B57" w:rsidR="00DB1A8E" w:rsidRPr="009343F7" w:rsidRDefault="00DB1A8E" w:rsidP="009343F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7FD41" w14:textId="314A7BE4" w:rsidR="000320E6" w:rsidRPr="009343F7" w:rsidRDefault="00EB4674" w:rsidP="009343F7">
            <w:pPr>
              <w:jc w:val="center"/>
            </w:pPr>
            <w:r>
              <w:t>30</w:t>
            </w:r>
            <w:r w:rsidR="00D5555E">
              <w:t>4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3B7F7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96557E" w14:textId="77777777" w:rsidR="000320E6" w:rsidRDefault="000320E6" w:rsidP="004577BB">
            <w:pPr>
              <w:jc w:val="center"/>
            </w:pPr>
            <w:r>
              <w:t>3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D5AAB5F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AEFED04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DEBE9AD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в т.ч.:</w:t>
            </w:r>
          </w:p>
          <w:p w14:paraId="3E708A7C" w14:textId="77777777" w:rsidR="000320E6" w:rsidRDefault="000320E6" w:rsidP="004577BB">
            <w:r>
              <w:rPr>
                <w:sz w:val="24"/>
              </w:rPr>
              <w:t>Управленческая документац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D7B7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60B20" w14:textId="77777777" w:rsidR="000320E6" w:rsidRDefault="000320E6" w:rsidP="004577BB">
            <w:pPr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59960" w14:textId="673ADC63" w:rsidR="000320E6" w:rsidRDefault="00FF3D67" w:rsidP="009343F7">
            <w:pPr>
              <w:jc w:val="center"/>
            </w:pPr>
            <w:r w:rsidRPr="009343F7">
              <w:t>2</w:t>
            </w:r>
            <w:r w:rsidR="007D5246">
              <w:t>2</w:t>
            </w:r>
            <w:r w:rsidR="00D5555E">
              <w:t>4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A9CE0B" w14:textId="7FF1967E" w:rsidR="000320E6" w:rsidRPr="00E13970" w:rsidRDefault="000320E6" w:rsidP="0092464A">
            <w:pPr>
              <w:jc w:val="center"/>
              <w:rPr>
                <w:vertAlign w:val="subscript"/>
              </w:rPr>
            </w:pPr>
            <w:r w:rsidRPr="009343F7">
              <w:t>2</w:t>
            </w:r>
            <w:r w:rsidR="007D5246">
              <w:t>2</w:t>
            </w:r>
            <w:r w:rsidR="00D5555E">
              <w:t>46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52517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D0BE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48EF23D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5574E6F4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164B103" w14:textId="77777777" w:rsidR="000320E6" w:rsidRDefault="000320E6" w:rsidP="004577BB">
            <w:r>
              <w:rPr>
                <w:sz w:val="24"/>
              </w:rPr>
              <w:t>Док-ты личного происхожд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E76B9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8A10E" w14:textId="77777777" w:rsidR="000320E6" w:rsidRDefault="000320E6" w:rsidP="004577B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77E50" w14:textId="77777777" w:rsidR="000320E6" w:rsidRDefault="00FF3D67" w:rsidP="004577BB">
            <w:pPr>
              <w:jc w:val="center"/>
            </w:pPr>
            <w:r>
              <w:t>490</w:t>
            </w:r>
          </w:p>
          <w:p w14:paraId="31E59004" w14:textId="77777777" w:rsidR="000320E6" w:rsidRDefault="000320E6" w:rsidP="004577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D2B1D5" w14:textId="77777777" w:rsidR="000320E6" w:rsidRDefault="000320E6" w:rsidP="00FF3D67">
            <w:pPr>
              <w:jc w:val="center"/>
            </w:pPr>
            <w:r>
              <w:t>4</w:t>
            </w:r>
            <w:r w:rsidR="00FF3D67">
              <w:t>9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D240E" w14:textId="77777777" w:rsidR="000320E6" w:rsidRDefault="000320E6" w:rsidP="004577BB">
            <w:pPr>
              <w:jc w:val="center"/>
            </w:pPr>
            <w:r>
              <w:rPr>
                <w:sz w:val="40"/>
              </w:rPr>
              <w:t>Х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CE13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339A4D3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7EE8AA0B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0CCF03E" w14:textId="77777777" w:rsidR="000320E6" w:rsidRDefault="000320E6" w:rsidP="004577BB">
            <w:r>
              <w:rPr>
                <w:sz w:val="24"/>
              </w:rPr>
              <w:t>НТ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293D9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4</w:t>
            </w:r>
          </w:p>
          <w:p w14:paraId="362C6CC6" w14:textId="77777777" w:rsidR="000320E6" w:rsidRDefault="000320E6" w:rsidP="004577BB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55BF9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417F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922B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F5D69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55DE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9604FF7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4A1C053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3ED056D1" w14:textId="77777777" w:rsidR="000320E6" w:rsidRDefault="000320E6" w:rsidP="004577BB">
            <w:r>
              <w:rPr>
                <w:sz w:val="24"/>
              </w:rPr>
              <w:t>Документы по личному состав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99F5C47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A3ED27" w14:textId="77777777" w:rsidR="000320E6" w:rsidRDefault="000320E6" w:rsidP="000320E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8CDD773" w14:textId="6B0CAA59" w:rsidR="000320E6" w:rsidRDefault="007D5246" w:rsidP="004577BB">
            <w:pPr>
              <w:jc w:val="center"/>
            </w:pPr>
            <w:r>
              <w:t>7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CF07EF" w14:textId="040CB7CC" w:rsidR="000320E6" w:rsidRDefault="007D5246" w:rsidP="000320E6">
            <w:pPr>
              <w:jc w:val="center"/>
            </w:pPr>
            <w:r>
              <w:t>70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070154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6EDC44D" w14:textId="77777777" w:rsidR="000320E6" w:rsidRDefault="000320E6" w:rsidP="004577BB">
            <w:pPr>
              <w:jc w:val="center"/>
            </w:pPr>
            <w:r>
              <w:rPr>
                <w:sz w:val="40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A908096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327A3C23" w14:textId="77777777" w:rsidTr="00BC38C5"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C5C1515" w14:textId="77777777" w:rsidR="000320E6" w:rsidRDefault="000320E6" w:rsidP="004577BB">
            <w:r>
              <w:rPr>
                <w:sz w:val="24"/>
              </w:rPr>
              <w:t>Кинодокументы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A193C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6</w:t>
            </w:r>
          </w:p>
          <w:p w14:paraId="48B0231F" w14:textId="77777777" w:rsidR="000320E6" w:rsidRDefault="000320E6" w:rsidP="004577BB">
            <w:pPr>
              <w:jc w:val="center"/>
            </w:pPr>
          </w:p>
        </w:tc>
        <w:tc>
          <w:tcPr>
            <w:tcW w:w="99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03B9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3A2BA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AA6B4F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378E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259D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5E373F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3BCF17D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661D2CC" w14:textId="77777777" w:rsidR="000320E6" w:rsidRDefault="000320E6" w:rsidP="004577BB">
            <w:r>
              <w:rPr>
                <w:sz w:val="24"/>
              </w:rPr>
              <w:t>Фотодокумент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0ABE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7</w:t>
            </w:r>
          </w:p>
          <w:p w14:paraId="632FCE47" w14:textId="77777777" w:rsidR="000320E6" w:rsidRDefault="000320E6" w:rsidP="004577BB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09625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DA62D" w14:textId="77777777" w:rsidR="000320E6" w:rsidRDefault="000320E6" w:rsidP="006A488A">
            <w:pPr>
              <w:jc w:val="center"/>
            </w:pPr>
            <w:r>
              <w:t>4</w:t>
            </w:r>
            <w:r w:rsidR="006A488A"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ACE3A3" w14:textId="77777777" w:rsidR="000320E6" w:rsidRDefault="000320E6" w:rsidP="006A488A">
            <w:pPr>
              <w:jc w:val="center"/>
            </w:pPr>
            <w:r>
              <w:t>4</w:t>
            </w:r>
            <w:r w:rsidR="006A488A">
              <w:t>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5D58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CA84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3D093A5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0ACAAE53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2892C5D" w14:textId="77777777" w:rsidR="000320E6" w:rsidRDefault="000320E6" w:rsidP="004577BB">
            <w:proofErr w:type="spellStart"/>
            <w:r>
              <w:rPr>
                <w:sz w:val="24"/>
              </w:rPr>
              <w:t>Фонодокументы</w:t>
            </w:r>
            <w:proofErr w:type="spellEnd"/>
          </w:p>
          <w:p w14:paraId="4377D177" w14:textId="77777777" w:rsidR="000320E6" w:rsidRDefault="000320E6" w:rsidP="004577BB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B885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9B3239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297C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4F2A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3CB55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05ED4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C6C88D9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C0BD899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C8E5031" w14:textId="77777777" w:rsidR="000320E6" w:rsidRDefault="000320E6" w:rsidP="004577BB">
            <w:r>
              <w:rPr>
                <w:sz w:val="24"/>
              </w:rPr>
              <w:t>Видеофонограмм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7177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9</w:t>
            </w:r>
          </w:p>
          <w:p w14:paraId="173BAB10" w14:textId="77777777" w:rsidR="000320E6" w:rsidRDefault="000320E6" w:rsidP="004577BB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1E4A3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141A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3CD9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FB058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0F1A4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970EB9E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9C759BC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D815B5F" w14:textId="77777777" w:rsidR="000320E6" w:rsidRDefault="000320E6" w:rsidP="004577BB">
            <w:r>
              <w:rPr>
                <w:sz w:val="24"/>
              </w:rPr>
              <w:t>МЧ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B13A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10</w:t>
            </w:r>
          </w:p>
          <w:p w14:paraId="064E5DE4" w14:textId="77777777" w:rsidR="000320E6" w:rsidRDefault="000320E6" w:rsidP="004577BB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74B45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75682" w14:textId="77777777" w:rsidR="000320E6" w:rsidRDefault="004577BB" w:rsidP="004577BB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E7818" w14:textId="77777777" w:rsidR="000320E6" w:rsidRDefault="004577BB" w:rsidP="004577BB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51F36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3A99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9BD99F0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19FAFB48" w14:textId="77777777" w:rsidTr="00BC38C5">
        <w:tc>
          <w:tcPr>
            <w:tcW w:w="187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1FCA816D" w14:textId="77777777" w:rsidR="000320E6" w:rsidRDefault="000320E6" w:rsidP="004577BB">
            <w:r>
              <w:rPr>
                <w:sz w:val="24"/>
              </w:rPr>
              <w:t>Микроформы на правах подлинник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6D3FD4D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DA9507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38172E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821B0E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F8C7578" w14:textId="77777777" w:rsidR="000320E6" w:rsidRDefault="000320E6" w:rsidP="004577BB">
            <w:pPr>
              <w:jc w:val="center"/>
            </w:pPr>
            <w:r>
              <w:rPr>
                <w:sz w:val="40"/>
              </w:rPr>
              <w:t>Х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A8357A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BC5AFED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360761FC" w14:textId="77777777" w:rsidTr="00BC38C5"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C86A716" w14:textId="77777777" w:rsidR="000320E6" w:rsidRDefault="000320E6" w:rsidP="004577BB">
            <w:r>
              <w:rPr>
                <w:sz w:val="24"/>
              </w:rPr>
              <w:lastRenderedPageBreak/>
              <w:t>Итого:</w:t>
            </w:r>
          </w:p>
          <w:p w14:paraId="64C4DE17" w14:textId="77777777" w:rsidR="000320E6" w:rsidRDefault="000320E6" w:rsidP="004577BB"/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6F89162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12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7923FBC2" w14:textId="77777777" w:rsidR="000320E6" w:rsidRDefault="000320E6" w:rsidP="004577BB">
            <w:pPr>
              <w:jc w:val="center"/>
            </w:pPr>
            <w:r>
              <w:t>18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747E2BCC" w14:textId="42BBBE51" w:rsidR="000320E6" w:rsidRPr="009343F7" w:rsidRDefault="00A35809" w:rsidP="009343F7">
            <w:pPr>
              <w:jc w:val="center"/>
            </w:pPr>
            <w:r>
              <w:t>30</w:t>
            </w:r>
            <w:r w:rsidR="00D5555E">
              <w:t>434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276327B9" w14:textId="241FECE9" w:rsidR="000320E6" w:rsidRPr="009343F7" w:rsidRDefault="00684A7D" w:rsidP="009343F7">
            <w:pPr>
              <w:jc w:val="center"/>
            </w:pPr>
            <w:r>
              <w:t>30</w:t>
            </w:r>
            <w:r w:rsidR="00D5555E">
              <w:t>434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21F7AC5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1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359C428E" w14:textId="77777777" w:rsidR="000320E6" w:rsidRDefault="000320E6" w:rsidP="004577BB">
            <w:pPr>
              <w:jc w:val="center"/>
            </w:pPr>
            <w:r>
              <w:t>352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B20219" w14:textId="77777777" w:rsidR="000320E6" w:rsidRDefault="000320E6" w:rsidP="004577BB">
            <w:pPr>
              <w:snapToGrid w:val="0"/>
              <w:jc w:val="center"/>
            </w:pPr>
          </w:p>
        </w:tc>
      </w:tr>
    </w:tbl>
    <w:p w14:paraId="5446BF69" w14:textId="77777777" w:rsidR="000320E6" w:rsidRDefault="000320E6" w:rsidP="000320E6">
      <w:r>
        <w:t>С</w:t>
      </w:r>
      <w:r>
        <w:rPr>
          <w:sz w:val="24"/>
        </w:rPr>
        <w:t>ведения гр.4 представляются отдельно в установленном порядке Примечания: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0"/>
        <w:gridCol w:w="1845"/>
        <w:gridCol w:w="2115"/>
        <w:gridCol w:w="90"/>
        <w:gridCol w:w="90"/>
        <w:gridCol w:w="180"/>
        <w:gridCol w:w="397"/>
        <w:gridCol w:w="45"/>
      </w:tblGrid>
      <w:tr w:rsidR="000320E6" w14:paraId="2DD0C057" w14:textId="77777777" w:rsidTr="004577BB">
        <w:tc>
          <w:tcPr>
            <w:tcW w:w="24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392A083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1C8932F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д</w:t>
            </w:r>
          </w:p>
        </w:tc>
        <w:tc>
          <w:tcPr>
            <w:tcW w:w="432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750E8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ичество ед. учёта</w:t>
            </w: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63BB91AF" w14:textId="77777777" w:rsidR="000320E6" w:rsidRDefault="000320E6" w:rsidP="004577BB">
            <w:pPr>
              <w:snapToGrid w:val="0"/>
            </w:pPr>
          </w:p>
        </w:tc>
      </w:tr>
      <w:tr w:rsidR="000320E6" w14:paraId="35893272" w14:textId="77777777" w:rsidTr="004577BB">
        <w:tc>
          <w:tcPr>
            <w:tcW w:w="2430" w:type="dxa"/>
            <w:tcBorders>
              <w:left w:val="single" w:sz="18" w:space="0" w:color="000000"/>
            </w:tcBorders>
            <w:shd w:val="clear" w:color="auto" w:fill="auto"/>
          </w:tcPr>
          <w:p w14:paraId="3C6F944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990" w:type="dxa"/>
            <w:tcBorders>
              <w:left w:val="single" w:sz="6" w:space="0" w:color="000000"/>
            </w:tcBorders>
            <w:shd w:val="clear" w:color="auto" w:fill="auto"/>
          </w:tcPr>
          <w:p w14:paraId="1F997836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стро</w:t>
            </w:r>
            <w:proofErr w:type="spellEnd"/>
          </w:p>
        </w:tc>
        <w:tc>
          <w:tcPr>
            <w:tcW w:w="1845" w:type="dxa"/>
            <w:tcBorders>
              <w:left w:val="single" w:sz="6" w:space="0" w:color="000000"/>
            </w:tcBorders>
            <w:shd w:val="clear" w:color="auto" w:fill="auto"/>
          </w:tcPr>
          <w:p w14:paraId="5DA57D77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247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30CB33D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в том числе вне-</w:t>
            </w: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7E91AC3A" w14:textId="77777777" w:rsidR="000320E6" w:rsidRDefault="000320E6" w:rsidP="004577BB">
            <w:pPr>
              <w:snapToGrid w:val="0"/>
            </w:pPr>
          </w:p>
        </w:tc>
      </w:tr>
      <w:tr w:rsidR="000320E6" w14:paraId="5F01DB77" w14:textId="77777777" w:rsidTr="004577BB">
        <w:tc>
          <w:tcPr>
            <w:tcW w:w="24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B60FF2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A514B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7D6C1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47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2BA93B0D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сённых</w:t>
            </w:r>
            <w:proofErr w:type="spellEnd"/>
            <w:r>
              <w:rPr>
                <w:sz w:val="24"/>
              </w:rPr>
              <w:t xml:space="preserve"> в описи</w:t>
            </w: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164B3A22" w14:textId="77777777" w:rsidR="000320E6" w:rsidRDefault="000320E6" w:rsidP="004577BB">
            <w:pPr>
              <w:snapToGrid w:val="0"/>
            </w:pPr>
          </w:p>
        </w:tc>
      </w:tr>
      <w:tr w:rsidR="000320E6" w14:paraId="04A4B8C6" w14:textId="77777777" w:rsidTr="004577BB">
        <w:tc>
          <w:tcPr>
            <w:tcW w:w="24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54D53C2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334CF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DC24A" w14:textId="77777777" w:rsidR="000320E6" w:rsidRDefault="000320E6" w:rsidP="004577BB">
            <w:pPr>
              <w:jc w:val="center"/>
            </w:pPr>
            <w:r>
              <w:t>2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F36999" w14:textId="77777777" w:rsidR="000320E6" w:rsidRDefault="000320E6" w:rsidP="004577BB">
            <w:pPr>
              <w:jc w:val="center"/>
            </w:pPr>
            <w:r>
              <w:t>3</w:t>
            </w: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2426EED2" w14:textId="77777777" w:rsidR="000320E6" w:rsidRDefault="000320E6" w:rsidP="004577BB">
            <w:pPr>
              <w:snapToGrid w:val="0"/>
            </w:pPr>
          </w:p>
        </w:tc>
      </w:tr>
      <w:tr w:rsidR="000320E6" w14:paraId="53294DE0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E51262C" w14:textId="77777777" w:rsidR="000320E6" w:rsidRDefault="000320E6" w:rsidP="004577BB">
            <w:r>
              <w:rPr>
                <w:sz w:val="24"/>
              </w:rPr>
              <w:t>Кинодокументы</w:t>
            </w:r>
          </w:p>
          <w:p w14:paraId="4A324033" w14:textId="77777777" w:rsidR="000320E6" w:rsidRDefault="000320E6" w:rsidP="004577BB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D5B2A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348200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BE3B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380C83CE" w14:textId="77777777" w:rsidR="000320E6" w:rsidRDefault="000320E6" w:rsidP="004577BB">
            <w:pPr>
              <w:snapToGrid w:val="0"/>
            </w:pPr>
          </w:p>
        </w:tc>
      </w:tr>
      <w:tr w:rsidR="000320E6" w14:paraId="7492BACF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29D749F" w14:textId="77777777" w:rsidR="000320E6" w:rsidRDefault="000320E6" w:rsidP="004577BB">
            <w:proofErr w:type="spellStart"/>
            <w:r>
              <w:rPr>
                <w:sz w:val="24"/>
              </w:rPr>
              <w:t>Фонодокументы</w:t>
            </w:r>
            <w:proofErr w:type="spellEnd"/>
          </w:p>
          <w:p w14:paraId="1D8FE755" w14:textId="77777777" w:rsidR="000320E6" w:rsidRDefault="000320E6" w:rsidP="004577BB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AA6D30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BA4F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63E84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15D3ACA4" w14:textId="77777777" w:rsidR="000320E6" w:rsidRDefault="000320E6" w:rsidP="004577BB">
            <w:pPr>
              <w:snapToGrid w:val="0"/>
            </w:pPr>
          </w:p>
        </w:tc>
      </w:tr>
      <w:tr w:rsidR="000320E6" w14:paraId="67FEE39F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3C158FFC" w14:textId="77777777" w:rsidR="000320E6" w:rsidRDefault="000320E6" w:rsidP="004577BB">
            <w:r>
              <w:rPr>
                <w:sz w:val="24"/>
              </w:rPr>
              <w:t>Видеофон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24188E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72D849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843A48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160C1143" w14:textId="77777777" w:rsidR="000320E6" w:rsidRDefault="000320E6" w:rsidP="004577BB">
            <w:pPr>
              <w:snapToGrid w:val="0"/>
            </w:pPr>
          </w:p>
        </w:tc>
      </w:tr>
      <w:tr w:rsidR="000320E6" w14:paraId="554EB7FA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86F3204" w14:textId="77777777" w:rsidR="000320E6" w:rsidRDefault="000320E6" w:rsidP="004577BB">
            <w:r>
              <w:rPr>
                <w:sz w:val="24"/>
              </w:rPr>
              <w:t>МЧ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DE827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400638" w14:textId="0B063E1E" w:rsidR="000320E6" w:rsidRDefault="000320E6" w:rsidP="004577BB">
            <w:pPr>
              <w:jc w:val="center"/>
            </w:pP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B56E6" w14:textId="0EFFEBD0" w:rsidR="000320E6" w:rsidRDefault="000320E6" w:rsidP="004577BB">
            <w:pPr>
              <w:jc w:val="center"/>
            </w:pPr>
          </w:p>
        </w:tc>
        <w:tc>
          <w:tcPr>
            <w:tcW w:w="44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5D81BD79" w14:textId="77777777" w:rsidR="000320E6" w:rsidRDefault="000320E6" w:rsidP="004577BB">
            <w:pPr>
              <w:snapToGrid w:val="0"/>
            </w:pPr>
          </w:p>
        </w:tc>
      </w:tr>
      <w:tr w:rsidR="000320E6" w14:paraId="7CEE65FD" w14:textId="77777777" w:rsidTr="004577BB">
        <w:tc>
          <w:tcPr>
            <w:tcW w:w="2430" w:type="dxa"/>
            <w:shd w:val="clear" w:color="auto" w:fill="auto"/>
          </w:tcPr>
          <w:p w14:paraId="47F4D6AC" w14:textId="77777777" w:rsidR="000320E6" w:rsidRDefault="000320E6" w:rsidP="004577BB">
            <w:pPr>
              <w:snapToGrid w:val="0"/>
            </w:pPr>
          </w:p>
        </w:tc>
        <w:tc>
          <w:tcPr>
            <w:tcW w:w="990" w:type="dxa"/>
            <w:shd w:val="clear" w:color="auto" w:fill="auto"/>
          </w:tcPr>
          <w:p w14:paraId="16DC710F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14:paraId="21EA077F" w14:textId="77777777" w:rsidR="000320E6" w:rsidRDefault="000320E6" w:rsidP="004577BB">
            <w:pPr>
              <w:snapToGrid w:val="0"/>
            </w:pPr>
          </w:p>
        </w:tc>
        <w:tc>
          <w:tcPr>
            <w:tcW w:w="2115" w:type="dxa"/>
            <w:shd w:val="clear" w:color="auto" w:fill="auto"/>
          </w:tcPr>
          <w:p w14:paraId="2A2E4BB6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4D1B3DEA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292307B6" w14:textId="77777777" w:rsidR="000320E6" w:rsidRDefault="000320E6" w:rsidP="004577BB">
            <w:pPr>
              <w:snapToGrid w:val="0"/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3FEB9274" w14:textId="77777777" w:rsidR="000320E6" w:rsidRDefault="000320E6" w:rsidP="004577BB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14:paraId="4B5E54F7" w14:textId="77777777" w:rsidR="000320E6" w:rsidRDefault="000320E6" w:rsidP="004577BB">
            <w:pPr>
              <w:snapToGrid w:val="0"/>
            </w:pPr>
          </w:p>
        </w:tc>
      </w:tr>
      <w:tr w:rsidR="000320E6" w14:paraId="27F075F0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60CB8814" w14:textId="77777777" w:rsidR="000320E6" w:rsidRDefault="000320E6" w:rsidP="004577BB">
            <w:r>
              <w:rPr>
                <w:sz w:val="24"/>
              </w:rPr>
              <w:t>Микроформы на правах подлинников (кадров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B305A2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8FE8F4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115" w:type="dxa"/>
            <w:tcBorders>
              <w:left w:val="single" w:sz="6" w:space="0" w:color="000000"/>
            </w:tcBorders>
            <w:shd w:val="clear" w:color="auto" w:fill="auto"/>
          </w:tcPr>
          <w:p w14:paraId="28CBC18E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2BCD3CDA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7BA44FFB" w14:textId="77777777" w:rsidR="000320E6" w:rsidRDefault="000320E6" w:rsidP="004577BB">
            <w:pPr>
              <w:snapToGrid w:val="0"/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699D59C0" w14:textId="77777777" w:rsidR="000320E6" w:rsidRDefault="000320E6" w:rsidP="004577BB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14:paraId="54890778" w14:textId="77777777" w:rsidR="000320E6" w:rsidRDefault="000320E6" w:rsidP="004577BB">
            <w:pPr>
              <w:snapToGrid w:val="0"/>
            </w:pPr>
          </w:p>
        </w:tc>
      </w:tr>
      <w:tr w:rsidR="000320E6" w14:paraId="4A2E8F78" w14:textId="77777777" w:rsidTr="004577BB">
        <w:tc>
          <w:tcPr>
            <w:tcW w:w="2430" w:type="dxa"/>
            <w:tcBorders>
              <w:top w:val="single" w:sz="6" w:space="0" w:color="000000"/>
            </w:tcBorders>
            <w:shd w:val="clear" w:color="auto" w:fill="auto"/>
          </w:tcPr>
          <w:p w14:paraId="4EE94EE1" w14:textId="77777777" w:rsidR="000320E6" w:rsidRDefault="000320E6" w:rsidP="004577BB">
            <w:pPr>
              <w:snapToGrid w:val="0"/>
            </w:pP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14:paraId="6783EDA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6" w:space="0" w:color="000000"/>
            </w:tcBorders>
            <w:shd w:val="clear" w:color="auto" w:fill="auto"/>
          </w:tcPr>
          <w:p w14:paraId="4B40BFF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115" w:type="dxa"/>
            <w:shd w:val="clear" w:color="auto" w:fill="auto"/>
          </w:tcPr>
          <w:p w14:paraId="0E112539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42CDC1EA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6A950F6A" w14:textId="77777777" w:rsidR="000320E6" w:rsidRDefault="000320E6" w:rsidP="004577BB">
            <w:pPr>
              <w:snapToGrid w:val="0"/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737D3470" w14:textId="77777777" w:rsidR="000320E6" w:rsidRDefault="000320E6" w:rsidP="004577BB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14:paraId="2551B236" w14:textId="77777777" w:rsidR="000320E6" w:rsidRDefault="000320E6" w:rsidP="004577BB">
            <w:pPr>
              <w:snapToGrid w:val="0"/>
            </w:pPr>
          </w:p>
        </w:tc>
      </w:tr>
      <w:tr w:rsidR="000320E6" w14:paraId="7AF5F918" w14:textId="77777777" w:rsidTr="004577BB">
        <w:tc>
          <w:tcPr>
            <w:tcW w:w="24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742BDDD" w14:textId="77777777" w:rsidR="000320E6" w:rsidRDefault="000320E6" w:rsidP="00F8723B">
            <w:r>
              <w:rPr>
                <w:sz w:val="24"/>
              </w:rPr>
              <w:t>Документы л/п не внесённые в описи (док-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567ACE3B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1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40468C8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115" w:type="dxa"/>
            <w:tcBorders>
              <w:left w:val="single" w:sz="6" w:space="0" w:color="000000"/>
            </w:tcBorders>
            <w:shd w:val="clear" w:color="auto" w:fill="auto"/>
          </w:tcPr>
          <w:p w14:paraId="6D89910C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518E652E" w14:textId="77777777" w:rsidR="000320E6" w:rsidRDefault="000320E6" w:rsidP="004577BB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14:paraId="5ECC7E3C" w14:textId="77777777" w:rsidR="000320E6" w:rsidRDefault="000320E6" w:rsidP="004577BB">
            <w:pPr>
              <w:snapToGrid w:val="0"/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6613AC8B" w14:textId="77777777" w:rsidR="000320E6" w:rsidRDefault="000320E6" w:rsidP="004577BB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14:paraId="1BCF4E27" w14:textId="77777777" w:rsidR="000320E6" w:rsidRDefault="000320E6" w:rsidP="004577BB">
            <w:pPr>
              <w:snapToGrid w:val="0"/>
            </w:pPr>
          </w:p>
        </w:tc>
      </w:tr>
    </w:tbl>
    <w:p w14:paraId="49620022" w14:textId="77777777" w:rsidR="00F8723B" w:rsidRDefault="000320E6" w:rsidP="000320E6">
      <w:pPr>
        <w:rPr>
          <w:sz w:val="24"/>
        </w:rPr>
      </w:pPr>
      <w:r>
        <w:rPr>
          <w:sz w:val="24"/>
        </w:rPr>
        <w:t xml:space="preserve">                    </w:t>
      </w:r>
    </w:p>
    <w:p w14:paraId="4FAC0047" w14:textId="77777777" w:rsidR="00F8723B" w:rsidRDefault="00F8723B" w:rsidP="000320E6">
      <w:pPr>
        <w:rPr>
          <w:sz w:val="24"/>
        </w:rPr>
      </w:pPr>
    </w:p>
    <w:p w14:paraId="14937B2A" w14:textId="77777777" w:rsidR="00F8723B" w:rsidRDefault="00F8723B" w:rsidP="000320E6">
      <w:pPr>
        <w:rPr>
          <w:sz w:val="24"/>
        </w:rPr>
      </w:pPr>
    </w:p>
    <w:p w14:paraId="78E8A5CA" w14:textId="77777777" w:rsidR="000320E6" w:rsidRDefault="000320E6" w:rsidP="000320E6">
      <w:r>
        <w:rPr>
          <w:sz w:val="24"/>
        </w:rPr>
        <w:t>2. Состав и объём страхового фонда копий архивных документов</w:t>
      </w:r>
    </w:p>
    <w:tbl>
      <w:tblPr>
        <w:tblW w:w="10275" w:type="dxa"/>
        <w:tblInd w:w="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709"/>
        <w:gridCol w:w="1842"/>
        <w:gridCol w:w="1560"/>
        <w:gridCol w:w="1736"/>
        <w:gridCol w:w="2010"/>
      </w:tblGrid>
      <w:tr w:rsidR="000320E6" w14:paraId="03CB27F9" w14:textId="77777777" w:rsidTr="00F8723B">
        <w:tc>
          <w:tcPr>
            <w:tcW w:w="241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102D24A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EE4E913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E4AC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ичество ед. хр.</w:t>
            </w:r>
          </w:p>
        </w:tc>
        <w:tc>
          <w:tcPr>
            <w:tcW w:w="374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B179C1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Объём страхового фонда</w:t>
            </w:r>
          </w:p>
        </w:tc>
      </w:tr>
      <w:tr w:rsidR="000320E6" w14:paraId="66651E67" w14:textId="77777777" w:rsidTr="00F8723B">
        <w:tc>
          <w:tcPr>
            <w:tcW w:w="2418" w:type="dxa"/>
            <w:tcBorders>
              <w:left w:val="single" w:sz="18" w:space="0" w:color="000000"/>
            </w:tcBorders>
            <w:shd w:val="clear" w:color="auto" w:fill="auto"/>
          </w:tcPr>
          <w:p w14:paraId="23C92F3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</w:tcPr>
          <w:p w14:paraId="7825D7FA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стро</w:t>
            </w:r>
            <w:proofErr w:type="spellEnd"/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</w:tcPr>
          <w:p w14:paraId="5EDB811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скопированных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auto"/>
          </w:tcPr>
          <w:p w14:paraId="25F41F2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имеющих</w:t>
            </w:r>
          </w:p>
        </w:tc>
        <w:tc>
          <w:tcPr>
            <w:tcW w:w="1736" w:type="dxa"/>
            <w:tcBorders>
              <w:left w:val="single" w:sz="6" w:space="0" w:color="000000"/>
            </w:tcBorders>
            <w:shd w:val="clear" w:color="auto" w:fill="auto"/>
          </w:tcPr>
          <w:p w14:paraId="215C062B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-во кадров</w:t>
            </w:r>
          </w:p>
        </w:tc>
        <w:tc>
          <w:tcPr>
            <w:tcW w:w="201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26561C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-во ед. хр.</w:t>
            </w:r>
          </w:p>
        </w:tc>
      </w:tr>
      <w:tr w:rsidR="000320E6" w14:paraId="5FB20F85" w14:textId="77777777" w:rsidTr="00F8723B">
        <w:tc>
          <w:tcPr>
            <w:tcW w:w="2418" w:type="dxa"/>
            <w:tcBorders>
              <w:left w:val="single" w:sz="18" w:space="0" w:color="000000"/>
            </w:tcBorders>
            <w:shd w:val="clear" w:color="auto" w:fill="auto"/>
          </w:tcPr>
          <w:p w14:paraId="504C531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</w:tcPr>
          <w:p w14:paraId="1B1BCAD5" w14:textId="77777777" w:rsidR="000320E6" w:rsidRDefault="000320E6" w:rsidP="004577BB">
            <w:pPr>
              <w:jc w:val="center"/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</w:tcPr>
          <w:p w14:paraId="1441196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для страхового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auto"/>
          </w:tcPr>
          <w:p w14:paraId="207978D0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фонд</w:t>
            </w:r>
          </w:p>
        </w:tc>
        <w:tc>
          <w:tcPr>
            <w:tcW w:w="1736" w:type="dxa"/>
            <w:tcBorders>
              <w:left w:val="single" w:sz="6" w:space="0" w:color="000000"/>
            </w:tcBorders>
            <w:shd w:val="clear" w:color="auto" w:fill="auto"/>
          </w:tcPr>
          <w:p w14:paraId="6F1C93F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негатива</w:t>
            </w:r>
          </w:p>
        </w:tc>
        <w:tc>
          <w:tcPr>
            <w:tcW w:w="201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36651A63" w14:textId="77777777" w:rsidR="000320E6" w:rsidRDefault="000320E6" w:rsidP="004577BB">
            <w:pPr>
              <w:ind w:right="227"/>
              <w:jc w:val="center"/>
            </w:pPr>
            <w:r>
              <w:rPr>
                <w:sz w:val="24"/>
              </w:rPr>
              <w:t xml:space="preserve">страхового </w:t>
            </w:r>
          </w:p>
        </w:tc>
      </w:tr>
      <w:tr w:rsidR="000320E6" w14:paraId="060AB412" w14:textId="77777777" w:rsidTr="00F8723B">
        <w:tc>
          <w:tcPr>
            <w:tcW w:w="2418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D0A4D10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B404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E632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фонд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E83D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льзования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A4C38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27EE8FAD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фонда</w:t>
            </w:r>
          </w:p>
        </w:tc>
      </w:tr>
      <w:tr w:rsidR="000320E6" w14:paraId="3289EF7B" w14:textId="77777777" w:rsidTr="00F8723B">
        <w:tc>
          <w:tcPr>
            <w:tcW w:w="2418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3AAD04F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64243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8DCD5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AC9EB5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5182F7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319DEED" w14:textId="77777777" w:rsidR="000320E6" w:rsidRPr="007739F5" w:rsidRDefault="000320E6" w:rsidP="004577BB">
            <w:pPr>
              <w:jc w:val="center"/>
              <w:rPr>
                <w:sz w:val="24"/>
                <w:szCs w:val="24"/>
              </w:rPr>
            </w:pPr>
            <w:r w:rsidRPr="007739F5">
              <w:rPr>
                <w:sz w:val="24"/>
                <w:szCs w:val="24"/>
              </w:rPr>
              <w:t>4</w:t>
            </w:r>
          </w:p>
        </w:tc>
      </w:tr>
      <w:tr w:rsidR="000320E6" w14:paraId="760E7849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0B5232A" w14:textId="77777777" w:rsidR="000320E6" w:rsidRDefault="000320E6" w:rsidP="004577BB">
            <w:r>
              <w:rPr>
                <w:sz w:val="24"/>
              </w:rPr>
              <w:t>Док-ты на бум. основе. Все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12E82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6147EF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1169F9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B609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755EA68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936BA4A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42986ED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в т. ч.:</w:t>
            </w:r>
          </w:p>
          <w:p w14:paraId="6829F60E" w14:textId="77777777" w:rsidR="000320E6" w:rsidRDefault="000320E6" w:rsidP="004577BB">
            <w:r>
              <w:rPr>
                <w:sz w:val="24"/>
              </w:rPr>
              <w:t>Управленческая документ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16DA0" w14:textId="77777777" w:rsidR="000320E6" w:rsidRDefault="000320E6" w:rsidP="004577BB">
            <w:pPr>
              <w:snapToGrid w:val="0"/>
              <w:jc w:val="center"/>
              <w:rPr>
                <w:sz w:val="24"/>
              </w:rPr>
            </w:pPr>
          </w:p>
          <w:p w14:paraId="7967543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177C1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FFF5E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88F18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1A605BC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4E4D64AA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3957D2E" w14:textId="77777777" w:rsidR="000320E6" w:rsidRDefault="000320E6" w:rsidP="004577BB">
            <w:r>
              <w:rPr>
                <w:sz w:val="24"/>
              </w:rPr>
              <w:t>Док-ты личного происхож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F00E7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67293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A5223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1E359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FFA3EF0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3C869FD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A1BA1AE" w14:textId="77777777" w:rsidR="000320E6" w:rsidRDefault="000320E6" w:rsidP="004577BB">
            <w:r>
              <w:rPr>
                <w:sz w:val="24"/>
              </w:rPr>
              <w:t>НТ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16547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B36BA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35499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43B7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379D40A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91B7DCD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5A96C72E" w14:textId="77777777" w:rsidR="000320E6" w:rsidRDefault="000320E6" w:rsidP="004577BB">
            <w:r>
              <w:rPr>
                <w:sz w:val="24"/>
              </w:rPr>
              <w:t>Документы по л/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564195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C2DBC9B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1A96C8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B4AE24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D8958AB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</w:tr>
      <w:tr w:rsidR="000320E6" w14:paraId="66082A6F" w14:textId="77777777" w:rsidTr="00F8723B">
        <w:tc>
          <w:tcPr>
            <w:tcW w:w="2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EB5E79C" w14:textId="77777777" w:rsidR="000320E6" w:rsidRDefault="000320E6" w:rsidP="004577BB">
            <w:r>
              <w:rPr>
                <w:sz w:val="24"/>
              </w:rPr>
              <w:t>Кинодокументы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82FFB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6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9A257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9B3ED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668F7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FB5A1AD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5A6B3B8A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0D431" w14:textId="77777777" w:rsidR="000320E6" w:rsidRPr="00F8723B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  <w:r w:rsidRPr="00F8723B">
              <w:rPr>
                <w:sz w:val="24"/>
                <w:szCs w:val="24"/>
              </w:rPr>
              <w:t>Фотодок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E93CE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D279B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3DE0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B9CB9F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DC5701F" w14:textId="77777777" w:rsidR="000320E6" w:rsidRDefault="000320E6" w:rsidP="004577BB">
            <w:pPr>
              <w:snapToGrid w:val="0"/>
              <w:jc w:val="center"/>
            </w:pPr>
          </w:p>
        </w:tc>
      </w:tr>
      <w:tr w:rsidR="00F8723B" w14:paraId="3B6E31C6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ED7F4A6" w14:textId="77777777" w:rsidR="00F8723B" w:rsidRDefault="00F8723B" w:rsidP="00F8723B">
            <w:pPr>
              <w:rPr>
                <w:sz w:val="24"/>
              </w:rPr>
            </w:pPr>
            <w:r>
              <w:rPr>
                <w:sz w:val="24"/>
              </w:rPr>
              <w:t>Видеофонограм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16424" w14:textId="77777777" w:rsidR="00F8723B" w:rsidRPr="00F8723B" w:rsidRDefault="00F8723B" w:rsidP="00F8723B">
            <w:pPr>
              <w:jc w:val="center"/>
              <w:rPr>
                <w:sz w:val="24"/>
                <w:szCs w:val="24"/>
              </w:rPr>
            </w:pPr>
            <w:r w:rsidRPr="00F8723B">
              <w:rPr>
                <w:sz w:val="24"/>
                <w:szCs w:val="24"/>
              </w:rPr>
              <w:t>2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FB78C5" w14:textId="77777777" w:rsidR="00F8723B" w:rsidRDefault="00F8723B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4E02E" w14:textId="77777777" w:rsidR="00F8723B" w:rsidRDefault="00F8723B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290A8B" w14:textId="77777777" w:rsidR="00F8723B" w:rsidRDefault="00F8723B" w:rsidP="00457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6865B6D" w14:textId="77777777" w:rsidR="00F8723B" w:rsidRDefault="00F8723B" w:rsidP="004577BB">
            <w:pPr>
              <w:snapToGrid w:val="0"/>
              <w:jc w:val="center"/>
            </w:pPr>
          </w:p>
        </w:tc>
      </w:tr>
      <w:tr w:rsidR="000320E6" w14:paraId="59E6B496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D785638" w14:textId="77777777" w:rsidR="000320E6" w:rsidRDefault="000320E6" w:rsidP="00F8723B">
            <w:proofErr w:type="spellStart"/>
            <w:r>
              <w:rPr>
                <w:sz w:val="24"/>
              </w:rPr>
              <w:t>Фонодокумент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905B4A" w14:textId="77777777" w:rsidR="000320E6" w:rsidRDefault="000320E6" w:rsidP="004577BB">
            <w:pPr>
              <w:jc w:val="center"/>
            </w:pPr>
            <w:r w:rsidRPr="00F8723B">
              <w:rPr>
                <w:sz w:val="24"/>
                <w:szCs w:val="24"/>
              </w:rPr>
              <w:t>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0B018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462AC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E3D780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BCF4714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3811821C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2AAD51C" w14:textId="77777777" w:rsidR="000320E6" w:rsidRDefault="000320E6" w:rsidP="004577BB">
            <w:r>
              <w:rPr>
                <w:sz w:val="24"/>
              </w:rPr>
              <w:t>МЧ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BE34E3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FFDEA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0CA22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B48516" w14:textId="77777777" w:rsidR="000320E6" w:rsidRDefault="000320E6" w:rsidP="004577B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B626033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8B12196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2B93023" w14:textId="77777777" w:rsidR="000320E6" w:rsidRDefault="000320E6" w:rsidP="004577BB">
            <w:r>
              <w:rPr>
                <w:sz w:val="24"/>
              </w:rPr>
              <w:t>Микроформы на правах подлин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8588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8F42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EB767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2C046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6B1A91B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89A1466" w14:textId="77777777" w:rsidTr="00F8723B">
        <w:tc>
          <w:tcPr>
            <w:tcW w:w="241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6E625AD8" w14:textId="77777777" w:rsidR="000320E6" w:rsidRDefault="000320E6" w:rsidP="004577BB">
            <w:r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E440B20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6BB1C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590E3E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28329D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0CE92E18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41B3A7EA" w14:textId="77777777" w:rsidTr="00F8723B">
        <w:tc>
          <w:tcPr>
            <w:tcW w:w="2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A0D8A68" w14:textId="77777777" w:rsidR="000320E6" w:rsidRDefault="000320E6" w:rsidP="004577BB">
            <w:pPr>
              <w:snapToGrid w:val="0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7483B38F" w14:textId="77777777" w:rsidR="000320E6" w:rsidRDefault="000320E6" w:rsidP="004577BB">
            <w:pPr>
              <w:pStyle w:val="a6"/>
              <w:snapToGrid w:val="0"/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7B8C77D8" w14:textId="77777777" w:rsidR="000320E6" w:rsidRDefault="000320E6" w:rsidP="004577BB">
            <w:pPr>
              <w:pStyle w:val="a6"/>
              <w:snapToGrid w:val="0"/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56DEA642" w14:textId="77777777" w:rsidR="000320E6" w:rsidRDefault="000320E6" w:rsidP="004577BB">
            <w:pPr>
              <w:pStyle w:val="a6"/>
              <w:snapToGrid w:val="0"/>
            </w:pPr>
          </w:p>
        </w:tc>
        <w:tc>
          <w:tcPr>
            <w:tcW w:w="17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369D1781" w14:textId="77777777" w:rsidR="000320E6" w:rsidRDefault="000320E6" w:rsidP="004577BB">
            <w:pPr>
              <w:snapToGrid w:val="0"/>
            </w:pPr>
          </w:p>
        </w:tc>
        <w:tc>
          <w:tcPr>
            <w:tcW w:w="20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9B8E6C" w14:textId="77777777" w:rsidR="000320E6" w:rsidRDefault="000320E6" w:rsidP="004577BB">
            <w:pPr>
              <w:snapToGrid w:val="0"/>
            </w:pPr>
          </w:p>
        </w:tc>
      </w:tr>
    </w:tbl>
    <w:p w14:paraId="243D9E51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   </w:t>
      </w:r>
    </w:p>
    <w:p w14:paraId="6AEF48E3" w14:textId="77777777" w:rsidR="00F8723B" w:rsidRDefault="00F8723B" w:rsidP="000320E6">
      <w:pPr>
        <w:rPr>
          <w:sz w:val="24"/>
        </w:rPr>
      </w:pPr>
    </w:p>
    <w:p w14:paraId="78CC26E5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   3. Состав и объём научно-справочного аппарата к архивным документам</w:t>
      </w:r>
    </w:p>
    <w:p w14:paraId="4AFD17E7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    </w:t>
      </w:r>
    </w:p>
    <w:p w14:paraId="6A8AC45E" w14:textId="77777777" w:rsidR="000320E6" w:rsidRDefault="000320E6" w:rsidP="000320E6">
      <w:r>
        <w:rPr>
          <w:sz w:val="24"/>
        </w:rPr>
        <w:t xml:space="preserve">   3.1. Описи, каталоги, базы данных</w:t>
      </w:r>
    </w:p>
    <w:tbl>
      <w:tblPr>
        <w:tblW w:w="10305" w:type="dxa"/>
        <w:tblInd w:w="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675"/>
        <w:gridCol w:w="675"/>
        <w:gridCol w:w="1080"/>
        <w:gridCol w:w="570"/>
        <w:gridCol w:w="855"/>
        <w:gridCol w:w="780"/>
        <w:gridCol w:w="1215"/>
        <w:gridCol w:w="1050"/>
        <w:gridCol w:w="30"/>
        <w:gridCol w:w="1500"/>
      </w:tblGrid>
      <w:tr w:rsidR="00B01D31" w14:paraId="0EF2A741" w14:textId="77777777" w:rsidTr="00B01D31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C46FA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675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</w:tcPr>
          <w:p w14:paraId="4E5BD630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д</w:t>
            </w:r>
          </w:p>
          <w:p w14:paraId="3434C276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стро</w:t>
            </w:r>
            <w:proofErr w:type="spellEnd"/>
            <w:r>
              <w:rPr>
                <w:sz w:val="24"/>
              </w:rPr>
              <w:t>-</w:t>
            </w:r>
          </w:p>
          <w:p w14:paraId="6714E63B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7D15C92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л-во описей</w:t>
            </w:r>
          </w:p>
        </w:tc>
        <w:tc>
          <w:tcPr>
            <w:tcW w:w="342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D91F89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Закаталогизировано</w:t>
            </w:r>
          </w:p>
        </w:tc>
        <w:tc>
          <w:tcPr>
            <w:tcW w:w="2580" w:type="dxa"/>
            <w:gridSpan w:val="3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159BA416" w14:textId="77777777" w:rsidR="00B01D31" w:rsidRDefault="00B01D31" w:rsidP="004577BB">
            <w:pPr>
              <w:ind w:right="283"/>
              <w:jc w:val="center"/>
            </w:pPr>
            <w:r>
              <w:rPr>
                <w:sz w:val="24"/>
              </w:rPr>
              <w:t>Создано баз данных</w:t>
            </w:r>
          </w:p>
        </w:tc>
      </w:tr>
      <w:tr w:rsidR="00B01D31" w14:paraId="2154EB80" w14:textId="77777777" w:rsidTr="00B01D31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1220" w14:textId="77777777" w:rsidR="00B01D31" w:rsidRDefault="00B01D31" w:rsidP="004577BB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4F213A" w14:textId="77777777" w:rsidR="00B01D31" w:rsidRDefault="00B01D31" w:rsidP="004577BB">
            <w:pPr>
              <w:jc w:val="center"/>
            </w:pPr>
          </w:p>
        </w:tc>
        <w:tc>
          <w:tcPr>
            <w:tcW w:w="175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6BA927A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(книг учёта и</w:t>
            </w:r>
          </w:p>
        </w:tc>
        <w:tc>
          <w:tcPr>
            <w:tcW w:w="570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2E921515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л</w:t>
            </w:r>
          </w:p>
          <w:p w14:paraId="353F9A66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-во</w:t>
            </w:r>
          </w:p>
          <w:p w14:paraId="641317BD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фон</w:t>
            </w:r>
          </w:p>
          <w:p w14:paraId="4B82A1F3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дов</w:t>
            </w:r>
            <w:proofErr w:type="spellEnd"/>
          </w:p>
        </w:tc>
        <w:tc>
          <w:tcPr>
            <w:tcW w:w="855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6D8BBD84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л-во</w:t>
            </w:r>
          </w:p>
          <w:p w14:paraId="24F273C8" w14:textId="77777777" w:rsidR="00B01D31" w:rsidRDefault="00B01D31" w:rsidP="004577BB">
            <w:pPr>
              <w:jc w:val="center"/>
            </w:pPr>
            <w:r>
              <w:rPr>
                <w:sz w:val="24"/>
                <w:u w:val="single"/>
              </w:rPr>
              <w:t>ед. хр.</w:t>
            </w:r>
          </w:p>
          <w:p w14:paraId="045078D5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ед.</w:t>
            </w:r>
          </w:p>
          <w:p w14:paraId="1E382732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уч.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B447C42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л-во состав-</w:t>
            </w:r>
          </w:p>
        </w:tc>
        <w:tc>
          <w:tcPr>
            <w:tcW w:w="2580" w:type="dxa"/>
            <w:gridSpan w:val="3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3D5FDAAD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о составе и содержа-</w:t>
            </w:r>
          </w:p>
        </w:tc>
      </w:tr>
      <w:tr w:rsidR="00B01D31" w14:paraId="1BA1AEB2" w14:textId="77777777" w:rsidTr="00B01D31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605F" w14:textId="77777777" w:rsidR="00B01D31" w:rsidRDefault="00B01D31" w:rsidP="004577BB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0CF24D" w14:textId="77777777" w:rsidR="00B01D31" w:rsidRDefault="00B01D31" w:rsidP="004577BB">
            <w:pPr>
              <w:jc w:val="center"/>
            </w:pP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B8735A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описания)</w:t>
            </w:r>
          </w:p>
        </w:tc>
        <w:tc>
          <w:tcPr>
            <w:tcW w:w="57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62E1571" w14:textId="77777777" w:rsidR="00B01D31" w:rsidRDefault="00B01D31" w:rsidP="004577BB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0F97069" w14:textId="77777777" w:rsidR="00B01D31" w:rsidRDefault="00B01D31" w:rsidP="004577BB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5A3640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ленных карточек</w:t>
            </w:r>
          </w:p>
        </w:tc>
        <w:tc>
          <w:tcPr>
            <w:tcW w:w="258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BE00161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документов</w:t>
            </w:r>
          </w:p>
        </w:tc>
      </w:tr>
      <w:tr w:rsidR="00B01D31" w14:paraId="38A4CCC9" w14:textId="77777777" w:rsidTr="00B01D31">
        <w:tblPrEx>
          <w:tblCellMar>
            <w:left w:w="71" w:type="dxa"/>
            <w:right w:w="71" w:type="dxa"/>
          </w:tblCellMar>
        </w:tblPrEx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AEF1" w14:textId="77777777" w:rsidR="00B01D31" w:rsidRDefault="00B01D31" w:rsidP="004577BB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F29F2" w14:textId="77777777" w:rsidR="00B01D31" w:rsidRDefault="00B01D31" w:rsidP="004577BB">
            <w:pPr>
              <w:jc w:val="center"/>
            </w:pPr>
          </w:p>
        </w:tc>
        <w:tc>
          <w:tcPr>
            <w:tcW w:w="675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1B8ECF4" w14:textId="77777777" w:rsidR="00B01D31" w:rsidRDefault="00B01D31" w:rsidP="004577BB">
            <w:pPr>
              <w:jc w:val="center"/>
            </w:pPr>
            <w:proofErr w:type="gramStart"/>
            <w:r>
              <w:rPr>
                <w:sz w:val="24"/>
              </w:rPr>
              <w:t>Все-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2E66FD6C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 xml:space="preserve">из них в </w:t>
            </w:r>
          </w:p>
          <w:p w14:paraId="4014D53B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полном</w:t>
            </w:r>
          </w:p>
          <w:p w14:paraId="7A44FD5D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компл</w:t>
            </w:r>
            <w:proofErr w:type="spellEnd"/>
            <w:r>
              <w:rPr>
                <w:sz w:val="24"/>
              </w:rPr>
              <w:t>-те</w:t>
            </w:r>
          </w:p>
        </w:tc>
        <w:tc>
          <w:tcPr>
            <w:tcW w:w="57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3B8DD2F" w14:textId="77777777" w:rsidR="00B01D31" w:rsidRDefault="00B01D31" w:rsidP="004577BB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60A2C6B" w14:textId="77777777" w:rsidR="00B01D31" w:rsidRDefault="00B01D31" w:rsidP="004577BB">
            <w:pPr>
              <w:jc w:val="center"/>
            </w:pPr>
          </w:p>
        </w:tc>
        <w:tc>
          <w:tcPr>
            <w:tcW w:w="780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6F56BE43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1215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6DCE15C9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из них</w:t>
            </w:r>
          </w:p>
          <w:p w14:paraId="1626AD31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включ</w:t>
            </w:r>
            <w:proofErr w:type="spellEnd"/>
            <w:r>
              <w:rPr>
                <w:sz w:val="24"/>
              </w:rPr>
              <w:t>-х в</w:t>
            </w:r>
          </w:p>
          <w:p w14:paraId="64CEFD4D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аталоги</w:t>
            </w:r>
          </w:p>
        </w:tc>
        <w:tc>
          <w:tcPr>
            <w:tcW w:w="1080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3D85E44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Кол-во</w:t>
            </w:r>
          </w:p>
        </w:tc>
        <w:tc>
          <w:tcPr>
            <w:tcW w:w="150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EA55B1A" w14:textId="77777777" w:rsidR="00B01D31" w:rsidRDefault="00B01D31" w:rsidP="004577BB">
            <w:pPr>
              <w:jc w:val="center"/>
            </w:pP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B01D31" w14:paraId="789781BC" w14:textId="77777777" w:rsidTr="00AE429F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1AC8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D2361" w14:textId="77777777" w:rsidR="00B01D31" w:rsidRDefault="00B01D31" w:rsidP="004577BB">
            <w:pPr>
              <w:jc w:val="center"/>
            </w:pPr>
          </w:p>
        </w:tc>
        <w:tc>
          <w:tcPr>
            <w:tcW w:w="67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2C306F8" w14:textId="77777777" w:rsidR="00B01D31" w:rsidRDefault="00B01D31" w:rsidP="004577B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EEF43EA" w14:textId="77777777" w:rsidR="00B01D31" w:rsidRDefault="00B01D31" w:rsidP="004577BB">
            <w:pPr>
              <w:jc w:val="center"/>
            </w:pPr>
          </w:p>
        </w:tc>
        <w:tc>
          <w:tcPr>
            <w:tcW w:w="57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C0D5075" w14:textId="77777777" w:rsidR="00B01D31" w:rsidRDefault="00B01D31" w:rsidP="004577BB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5D47A6F" w14:textId="77777777" w:rsidR="00B01D31" w:rsidRDefault="00B01D31" w:rsidP="004577BB">
            <w:pPr>
              <w:jc w:val="center"/>
            </w:pPr>
          </w:p>
        </w:tc>
        <w:tc>
          <w:tcPr>
            <w:tcW w:w="78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369DDBF" w14:textId="77777777" w:rsidR="00B01D31" w:rsidRDefault="00B01D31" w:rsidP="004577BB">
            <w:pPr>
              <w:jc w:val="center"/>
            </w:pPr>
          </w:p>
        </w:tc>
        <w:tc>
          <w:tcPr>
            <w:tcW w:w="121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F6CD808" w14:textId="77777777" w:rsidR="00B01D31" w:rsidRDefault="00B01D31" w:rsidP="004577BB">
            <w:pPr>
              <w:jc w:val="center"/>
            </w:pPr>
          </w:p>
        </w:tc>
        <w:tc>
          <w:tcPr>
            <w:tcW w:w="1050" w:type="dxa"/>
            <w:tcBorders>
              <w:left w:val="single" w:sz="6" w:space="0" w:color="000000"/>
            </w:tcBorders>
            <w:shd w:val="clear" w:color="auto" w:fill="auto"/>
          </w:tcPr>
          <w:p w14:paraId="2DA8771C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БД</w:t>
            </w:r>
          </w:p>
        </w:tc>
        <w:tc>
          <w:tcPr>
            <w:tcW w:w="1530" w:type="dxa"/>
            <w:gridSpan w:val="2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32EE3C99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>объём</w:t>
            </w:r>
          </w:p>
        </w:tc>
      </w:tr>
      <w:tr w:rsidR="00B01D31" w14:paraId="68AB0809" w14:textId="77777777" w:rsidTr="00AE429F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9066D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586A9F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67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3FF4C9A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42A6692" w14:textId="77777777" w:rsidR="00B01D31" w:rsidRDefault="00B01D31" w:rsidP="004577BB">
            <w:pPr>
              <w:jc w:val="center"/>
            </w:pPr>
          </w:p>
        </w:tc>
        <w:tc>
          <w:tcPr>
            <w:tcW w:w="57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39ADB27A" w14:textId="77777777" w:rsidR="00B01D31" w:rsidRDefault="00B01D31" w:rsidP="004577BB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7A4B814" w14:textId="77777777" w:rsidR="00B01D31" w:rsidRDefault="00B01D31" w:rsidP="004577BB">
            <w:pPr>
              <w:jc w:val="center"/>
            </w:pPr>
          </w:p>
        </w:tc>
        <w:tc>
          <w:tcPr>
            <w:tcW w:w="78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536B539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1215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ED3435D" w14:textId="77777777" w:rsidR="00B01D31" w:rsidRDefault="00B01D31" w:rsidP="004577BB">
            <w:pPr>
              <w:jc w:val="center"/>
            </w:pPr>
          </w:p>
        </w:tc>
        <w:tc>
          <w:tcPr>
            <w:tcW w:w="1050" w:type="dxa"/>
            <w:tcBorders>
              <w:left w:val="single" w:sz="6" w:space="0" w:color="000000"/>
            </w:tcBorders>
            <w:shd w:val="clear" w:color="auto" w:fill="auto"/>
          </w:tcPr>
          <w:p w14:paraId="09CC4A10" w14:textId="77777777" w:rsidR="00B01D31" w:rsidRDefault="00B01D31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7D420447" w14:textId="77777777" w:rsidR="00B01D31" w:rsidRDefault="00B01D31" w:rsidP="004577BB">
            <w:pPr>
              <w:jc w:val="center"/>
            </w:pPr>
            <w:r>
              <w:rPr>
                <w:sz w:val="24"/>
              </w:rPr>
              <w:t xml:space="preserve">(в </w:t>
            </w:r>
            <w:proofErr w:type="spellStart"/>
            <w:r>
              <w:rPr>
                <w:sz w:val="24"/>
              </w:rPr>
              <w:t>МБай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320E6" w14:paraId="3FE7BE90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4601F02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24C1E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F042C" w14:textId="77777777" w:rsidR="000320E6" w:rsidRDefault="000320E6" w:rsidP="004577B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CFEDC4" w14:textId="77777777" w:rsidR="000320E6" w:rsidRDefault="000320E6" w:rsidP="004577BB">
            <w:pPr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1539E" w14:textId="77777777" w:rsidR="000320E6" w:rsidRDefault="000320E6" w:rsidP="004577B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519EF4" w14:textId="77777777" w:rsidR="000320E6" w:rsidRDefault="000320E6" w:rsidP="004577BB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BC638" w14:textId="77777777" w:rsidR="000320E6" w:rsidRDefault="000320E6" w:rsidP="004577BB">
            <w:pPr>
              <w:jc w:val="center"/>
            </w:pPr>
            <w: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000213" w14:textId="77777777" w:rsidR="000320E6" w:rsidRDefault="000320E6" w:rsidP="004577BB">
            <w:pPr>
              <w:jc w:val="center"/>
            </w:pPr>
            <w: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15C616D" w14:textId="77777777" w:rsidR="000320E6" w:rsidRDefault="000320E6" w:rsidP="004577BB">
            <w:pPr>
              <w:jc w:val="center"/>
            </w:pPr>
            <w:r>
              <w:t>7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0127A39" w14:textId="77777777" w:rsidR="000320E6" w:rsidRDefault="000320E6" w:rsidP="004577BB">
            <w:pPr>
              <w:jc w:val="center"/>
            </w:pPr>
            <w:r>
              <w:t>8</w:t>
            </w:r>
          </w:p>
        </w:tc>
      </w:tr>
      <w:tr w:rsidR="000320E6" w14:paraId="037D752E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8867CB2" w14:textId="77777777" w:rsidR="000320E6" w:rsidRDefault="000320E6" w:rsidP="004577BB">
            <w:r>
              <w:rPr>
                <w:sz w:val="24"/>
              </w:rPr>
              <w:t>Док-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на бум. основе. всего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A7F1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9AB209" w14:textId="685008ED" w:rsidR="000320E6" w:rsidRDefault="000320E6" w:rsidP="00A9210A">
            <w:pPr>
              <w:jc w:val="center"/>
            </w:pPr>
            <w:r>
              <w:t>27</w:t>
            </w:r>
            <w:r w:rsidR="003B6158"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ACAF7B" w14:textId="1A6D9EB3" w:rsidR="000320E6" w:rsidRDefault="000320E6" w:rsidP="00A9210A">
            <w:pPr>
              <w:jc w:val="center"/>
            </w:pPr>
            <w:r>
              <w:t>27</w:t>
            </w:r>
            <w:r w:rsidR="003B6158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D4BB9C" w14:textId="77777777" w:rsidR="000320E6" w:rsidRDefault="000320E6" w:rsidP="004577B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0371" w14:textId="77777777" w:rsidR="000320E6" w:rsidRDefault="000320E6" w:rsidP="004577BB">
            <w:pPr>
              <w:jc w:val="center"/>
            </w:pPr>
            <w:r>
              <w:t>119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46BDFC" w14:textId="77777777" w:rsidR="000320E6" w:rsidRDefault="000320E6" w:rsidP="004577BB">
            <w:pPr>
              <w:jc w:val="center"/>
            </w:pPr>
            <w:r>
              <w:t>77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F34A05" w14:textId="77777777" w:rsidR="000320E6" w:rsidRDefault="000320E6" w:rsidP="004577BB">
            <w:pPr>
              <w:jc w:val="center"/>
            </w:pPr>
            <w:r>
              <w:t>77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26B7F5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101F76A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9564909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F0506C0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в т. ч.:</w:t>
            </w:r>
          </w:p>
          <w:p w14:paraId="7EE0F7EC" w14:textId="77777777" w:rsidR="000320E6" w:rsidRDefault="000320E6" w:rsidP="004577BB">
            <w:r>
              <w:rPr>
                <w:sz w:val="24"/>
              </w:rPr>
              <w:t>Управленческая документац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94027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2F27BC" w14:textId="75B1933F" w:rsidR="000320E6" w:rsidRDefault="000320E6" w:rsidP="00A9210A">
            <w:pPr>
              <w:jc w:val="center"/>
            </w:pPr>
            <w:r>
              <w:t>21</w:t>
            </w:r>
            <w:r w:rsidR="00DB1A8E"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1419FC" w14:textId="67266DF2" w:rsidR="000320E6" w:rsidRDefault="000320E6" w:rsidP="00A9210A">
            <w:pPr>
              <w:jc w:val="center"/>
            </w:pPr>
            <w:r>
              <w:t>21</w:t>
            </w:r>
            <w:r w:rsidR="00DB1A8E"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5A559" w14:textId="77777777" w:rsidR="000320E6" w:rsidRDefault="000320E6" w:rsidP="004577B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152824" w14:textId="77777777" w:rsidR="000320E6" w:rsidRDefault="000320E6" w:rsidP="004577BB">
            <w:pPr>
              <w:jc w:val="center"/>
            </w:pPr>
            <w:r>
              <w:t>119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1BAA2" w14:textId="77777777" w:rsidR="000320E6" w:rsidRDefault="000320E6" w:rsidP="004577BB">
            <w:pPr>
              <w:jc w:val="center"/>
            </w:pPr>
            <w:r>
              <w:t>77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18C41" w14:textId="77777777" w:rsidR="000320E6" w:rsidRDefault="000320E6" w:rsidP="004577BB">
            <w:pPr>
              <w:jc w:val="center"/>
            </w:pPr>
            <w:r>
              <w:t>77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97E645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0DB54F0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4FE3BFA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E3CD3E9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Док-ты личного</w:t>
            </w:r>
          </w:p>
          <w:p w14:paraId="6E9A4BDC" w14:textId="77777777" w:rsidR="000320E6" w:rsidRDefault="000320E6" w:rsidP="004577BB">
            <w:r>
              <w:rPr>
                <w:sz w:val="24"/>
              </w:rPr>
              <w:t>происхожд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D3C4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DEEF61" w14:textId="77777777" w:rsidR="000320E6" w:rsidRDefault="000320E6" w:rsidP="004577BB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91FF75" w14:textId="77777777" w:rsidR="000320E6" w:rsidRDefault="000320E6" w:rsidP="004577BB">
            <w:pPr>
              <w:jc w:val="center"/>
            </w:pPr>
            <w:r>
              <w:t>1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ED3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63C4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73862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EF350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0D22EB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A575FAD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418BD976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84FB9C7" w14:textId="77777777" w:rsidR="000320E6" w:rsidRDefault="000320E6" w:rsidP="004577BB">
            <w:r>
              <w:rPr>
                <w:sz w:val="24"/>
              </w:rPr>
              <w:t>НТД</w:t>
            </w:r>
          </w:p>
          <w:p w14:paraId="3596E238" w14:textId="77777777" w:rsidR="000320E6" w:rsidRDefault="000320E6" w:rsidP="004577BB"/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71551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DAFA0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B7875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CFB41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C21D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EAB58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43E60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6DC3B1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9D2A836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4A3DCE9C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2D226666" w14:textId="77777777" w:rsidR="000320E6" w:rsidRDefault="000320E6" w:rsidP="004577BB">
            <w:r>
              <w:rPr>
                <w:sz w:val="24"/>
              </w:rPr>
              <w:t>Док-ты по л/с</w:t>
            </w:r>
          </w:p>
          <w:p w14:paraId="1BBF2B6D" w14:textId="77777777" w:rsidR="000320E6" w:rsidRDefault="000320E6" w:rsidP="004577BB"/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FF1BC4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7D1CFA8" w14:textId="77777777" w:rsidR="000320E6" w:rsidRDefault="000320E6" w:rsidP="000320E6">
            <w:pPr>
              <w:jc w:val="center"/>
            </w:pPr>
            <w:r>
              <w:t>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7183945" w14:textId="77777777" w:rsidR="000320E6" w:rsidRDefault="000320E6" w:rsidP="000320E6">
            <w:pPr>
              <w:jc w:val="center"/>
            </w:pPr>
            <w:r>
              <w:t>4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759F2B8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0C150D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47135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8BD8BC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7AA9353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86AF4CA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0AE7BD8F" w14:textId="77777777" w:rsidTr="00B01D31"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02C1FB9" w14:textId="77777777" w:rsidR="000320E6" w:rsidRDefault="000320E6" w:rsidP="004577BB">
            <w:r>
              <w:rPr>
                <w:sz w:val="24"/>
              </w:rPr>
              <w:t>Кинодокументы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C9C90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6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313289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6C7F5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D468E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8804B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E746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94148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3E4E7C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F9C514C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439033D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75FCE78" w14:textId="77777777" w:rsidR="000320E6" w:rsidRDefault="000320E6" w:rsidP="004577BB">
            <w:r>
              <w:rPr>
                <w:sz w:val="24"/>
              </w:rPr>
              <w:t>Фотодокументы</w:t>
            </w:r>
          </w:p>
          <w:p w14:paraId="3180C249" w14:textId="77777777" w:rsidR="000320E6" w:rsidRDefault="000320E6" w:rsidP="004577BB"/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A4B8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142AE" w14:textId="77777777" w:rsidR="000320E6" w:rsidRDefault="000320E6" w:rsidP="004577BB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07DA9D" w14:textId="77777777" w:rsidR="000320E6" w:rsidRDefault="000320E6" w:rsidP="004577BB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5A84DD" w14:textId="77777777" w:rsidR="000320E6" w:rsidRDefault="000320E6" w:rsidP="004577B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7E53C" w14:textId="77777777" w:rsidR="000320E6" w:rsidRDefault="000320E6" w:rsidP="0084260C">
            <w:pPr>
              <w:jc w:val="center"/>
            </w:pPr>
            <w:r>
              <w:t>3</w:t>
            </w:r>
            <w:r w:rsidR="0084260C">
              <w:t>6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1E532" w14:textId="77777777" w:rsidR="000320E6" w:rsidRDefault="0084260C" w:rsidP="0084260C">
            <w:pPr>
              <w:jc w:val="center"/>
            </w:pPr>
            <w:r>
              <w:t>36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928410" w14:textId="77777777" w:rsidR="000320E6" w:rsidRDefault="000320E6" w:rsidP="0084260C">
            <w:pPr>
              <w:jc w:val="center"/>
            </w:pPr>
            <w:r>
              <w:t>3</w:t>
            </w:r>
            <w:r w:rsidR="0084260C">
              <w:t>6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1E1059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09F8EE1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0485A2A1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A3E0929" w14:textId="77777777" w:rsidR="000320E6" w:rsidRDefault="000320E6" w:rsidP="004577BB">
            <w:proofErr w:type="spellStart"/>
            <w:r>
              <w:rPr>
                <w:sz w:val="24"/>
              </w:rP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2471A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9EAF2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B224A3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34674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6A9024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28994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C4D3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57A574B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173DA2B" w14:textId="77777777" w:rsidR="000320E6" w:rsidRDefault="000320E6" w:rsidP="004577BB">
            <w:pPr>
              <w:snapToGrid w:val="0"/>
            </w:pPr>
          </w:p>
        </w:tc>
      </w:tr>
      <w:tr w:rsidR="000320E6" w14:paraId="20BE6D80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5BCA979" w14:textId="77777777" w:rsidR="000320E6" w:rsidRDefault="000320E6" w:rsidP="004577BB">
            <w:proofErr w:type="spellStart"/>
            <w:proofErr w:type="gramStart"/>
            <w:r>
              <w:rPr>
                <w:sz w:val="24"/>
              </w:rPr>
              <w:t>Видеофонограм</w:t>
            </w:r>
            <w:proofErr w:type="spellEnd"/>
            <w:r>
              <w:rPr>
                <w:sz w:val="24"/>
              </w:rPr>
              <w:t>-мы</w:t>
            </w:r>
            <w:proofErr w:type="gram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BE362A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30AD5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77CD42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A534A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2A107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C6126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DA2BC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7418D68B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7EB80F0" w14:textId="77777777" w:rsidR="000320E6" w:rsidRDefault="000320E6" w:rsidP="004577BB">
            <w:pPr>
              <w:snapToGrid w:val="0"/>
            </w:pPr>
          </w:p>
        </w:tc>
      </w:tr>
      <w:tr w:rsidR="000320E6" w14:paraId="5DA4AB77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47B9A25" w14:textId="77777777" w:rsidR="000320E6" w:rsidRDefault="000320E6" w:rsidP="004577BB">
            <w:r>
              <w:rPr>
                <w:sz w:val="24"/>
              </w:rPr>
              <w:t>МЧ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D564B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84BFAE" w14:textId="77777777" w:rsidR="000320E6" w:rsidRDefault="004577BB" w:rsidP="004577B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A46D6" w14:textId="77777777" w:rsidR="000320E6" w:rsidRDefault="004577BB" w:rsidP="004577BB">
            <w:pPr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C444D" w14:textId="77777777" w:rsidR="000320E6" w:rsidRDefault="004577BB" w:rsidP="004577B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151F88" w14:textId="77777777" w:rsidR="00DD74F6" w:rsidRPr="00DD74F6" w:rsidRDefault="00B01D31" w:rsidP="004577BB">
            <w:pPr>
              <w:jc w:val="center"/>
            </w:pPr>
            <w:r>
              <w:t>___</w:t>
            </w:r>
          </w:p>
          <w:p w14:paraId="4D676AEA" w14:textId="77777777" w:rsidR="00DD74F6" w:rsidRDefault="00DD74F6" w:rsidP="004577BB">
            <w:pPr>
              <w:jc w:val="center"/>
            </w:pPr>
            <w:r>
              <w:t>21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D69ED" w14:textId="77777777" w:rsidR="000320E6" w:rsidRDefault="00DD74F6" w:rsidP="004577BB">
            <w:pPr>
              <w:jc w:val="center"/>
            </w:pPr>
            <w:r>
              <w:t>21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55778C" w14:textId="77777777" w:rsidR="000320E6" w:rsidRDefault="00DD74F6" w:rsidP="004577BB">
            <w:pPr>
              <w:jc w:val="center"/>
            </w:pPr>
            <w:r>
              <w:t>21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2D81684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6E4ABEF" w14:textId="77777777" w:rsidR="000320E6" w:rsidRDefault="000320E6" w:rsidP="004577BB">
            <w:pPr>
              <w:snapToGrid w:val="0"/>
            </w:pPr>
          </w:p>
        </w:tc>
      </w:tr>
      <w:tr w:rsidR="000320E6" w14:paraId="3C1BDD4A" w14:textId="77777777" w:rsidTr="00B01D31">
        <w:tc>
          <w:tcPr>
            <w:tcW w:w="187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1152E48D" w14:textId="77777777" w:rsidR="000320E6" w:rsidRDefault="000320E6" w:rsidP="004577BB">
            <w:r>
              <w:rPr>
                <w:sz w:val="24"/>
              </w:rPr>
              <w:t>Микроформы на правах подлинник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16B36A" w14:textId="77777777" w:rsidR="000320E6" w:rsidRDefault="000320E6" w:rsidP="004577BB">
            <w:pPr>
              <w:snapToGrid w:val="0"/>
              <w:jc w:val="center"/>
              <w:rPr>
                <w:sz w:val="24"/>
              </w:rPr>
            </w:pPr>
          </w:p>
          <w:p w14:paraId="65EDBA3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C0D4EC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5942C17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06C5BA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805D636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2F7B1B5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369294D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44621975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027776F9" w14:textId="77777777" w:rsidR="000320E6" w:rsidRDefault="000320E6" w:rsidP="004577BB">
            <w:pPr>
              <w:snapToGrid w:val="0"/>
            </w:pPr>
          </w:p>
        </w:tc>
      </w:tr>
      <w:tr w:rsidR="000320E6" w14:paraId="58462C0B" w14:textId="77777777" w:rsidTr="00B01D31">
        <w:trPr>
          <w:trHeight w:val="313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14052785" w14:textId="77777777" w:rsidR="000320E6" w:rsidRDefault="000320E6" w:rsidP="004577BB">
            <w:r>
              <w:rPr>
                <w:sz w:val="24"/>
              </w:rPr>
              <w:t>Итого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4C9D64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2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6E2F68FE" w14:textId="2270AA45" w:rsidR="000320E6" w:rsidRDefault="000320E6" w:rsidP="00DD74F6">
            <w:pPr>
              <w:jc w:val="center"/>
            </w:pPr>
            <w:r>
              <w:t>28</w:t>
            </w:r>
            <w:r w:rsidR="003B6158">
              <w:t>6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BDBBF60" w14:textId="6E9463E7" w:rsidR="000320E6" w:rsidRDefault="000320E6" w:rsidP="00DD74F6">
            <w:pPr>
              <w:jc w:val="center"/>
            </w:pPr>
            <w:r>
              <w:t>28</w:t>
            </w:r>
            <w:r w:rsidR="003B6158">
              <w:t>6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8499D51" w14:textId="77777777" w:rsidR="000320E6" w:rsidRDefault="000320E6" w:rsidP="004577BB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2B25054B" w14:textId="77777777" w:rsidR="000320E6" w:rsidRDefault="000320E6" w:rsidP="009C711A">
            <w:pPr>
              <w:jc w:val="center"/>
            </w:pPr>
            <w:r>
              <w:rPr>
                <w:u w:val="single"/>
              </w:rPr>
              <w:t>1</w:t>
            </w:r>
            <w:r w:rsidR="00DD74F6">
              <w:rPr>
                <w:u w:val="single"/>
              </w:rPr>
              <w:t>5</w:t>
            </w:r>
            <w:r w:rsidR="009C711A">
              <w:rPr>
                <w:u w:val="single"/>
              </w:rPr>
              <w:t>64</w:t>
            </w:r>
          </w:p>
        </w:tc>
        <w:tc>
          <w:tcPr>
            <w:tcW w:w="780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4648D20E" w14:textId="77777777" w:rsidR="000320E6" w:rsidRDefault="000320E6" w:rsidP="009C711A">
            <w:pPr>
              <w:jc w:val="center"/>
            </w:pPr>
            <w:r>
              <w:t>13</w:t>
            </w:r>
            <w:r w:rsidR="009C711A">
              <w:t>61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</w:tcPr>
          <w:p w14:paraId="72AF4BAF" w14:textId="77777777" w:rsidR="000320E6" w:rsidRDefault="000320E6" w:rsidP="009C711A">
            <w:pPr>
              <w:jc w:val="center"/>
            </w:pPr>
            <w:r>
              <w:t>13</w:t>
            </w:r>
            <w:r w:rsidR="009C711A">
              <w:t>61</w:t>
            </w: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49F7684B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3368D87E" w14:textId="77777777" w:rsidR="000320E6" w:rsidRDefault="000320E6" w:rsidP="004577BB">
            <w:pPr>
              <w:snapToGrid w:val="0"/>
            </w:pPr>
          </w:p>
        </w:tc>
      </w:tr>
      <w:tr w:rsidR="000320E6" w14:paraId="271E876D" w14:textId="77777777" w:rsidTr="00B01D31"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7148CC6" w14:textId="77777777" w:rsidR="000320E6" w:rsidRDefault="000320E6" w:rsidP="004577BB">
            <w:pPr>
              <w:snapToGrid w:val="0"/>
            </w:pPr>
          </w:p>
        </w:tc>
        <w:tc>
          <w:tcPr>
            <w:tcW w:w="67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0A693531" w14:textId="77777777" w:rsidR="000320E6" w:rsidRDefault="000320E6" w:rsidP="004577BB">
            <w:pPr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012A4131" w14:textId="77777777" w:rsidR="000320E6" w:rsidRDefault="000320E6" w:rsidP="004577BB">
            <w:pPr>
              <w:snapToGrid w:val="0"/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4D13A49B" w14:textId="77777777" w:rsidR="000320E6" w:rsidRDefault="000320E6" w:rsidP="004577BB">
            <w:pPr>
              <w:snapToGrid w:val="0"/>
            </w:pPr>
          </w:p>
        </w:tc>
        <w:tc>
          <w:tcPr>
            <w:tcW w:w="57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059EA3CF" w14:textId="77777777" w:rsidR="000320E6" w:rsidRDefault="000320E6" w:rsidP="004577BB">
            <w:pPr>
              <w:snapToGrid w:val="0"/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31FEDE71" w14:textId="77777777" w:rsidR="000320E6" w:rsidRDefault="00DD74F6" w:rsidP="004577BB">
            <w:pPr>
              <w:jc w:val="center"/>
            </w:pPr>
            <w:r>
              <w:rPr>
                <w:sz w:val="24"/>
              </w:rPr>
              <w:t>215</w:t>
            </w:r>
          </w:p>
        </w:tc>
        <w:tc>
          <w:tcPr>
            <w:tcW w:w="78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19A86F44" w14:textId="77777777" w:rsidR="000320E6" w:rsidRDefault="000320E6" w:rsidP="004577BB">
            <w:pPr>
              <w:snapToGrid w:val="0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6DC151DA" w14:textId="77777777" w:rsidR="000320E6" w:rsidRDefault="000320E6" w:rsidP="004577BB">
            <w:pPr>
              <w:snapToGrid w:val="0"/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C6E0358" w14:textId="77777777" w:rsidR="000320E6" w:rsidRDefault="000320E6" w:rsidP="004577BB">
            <w:pPr>
              <w:snapToGrid w:val="0"/>
            </w:pPr>
          </w:p>
        </w:tc>
        <w:tc>
          <w:tcPr>
            <w:tcW w:w="1530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831738" w14:textId="77777777" w:rsidR="000320E6" w:rsidRDefault="000320E6" w:rsidP="004577BB">
            <w:pPr>
              <w:snapToGrid w:val="0"/>
            </w:pPr>
          </w:p>
        </w:tc>
      </w:tr>
    </w:tbl>
    <w:p w14:paraId="593E3065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                </w:t>
      </w:r>
    </w:p>
    <w:p w14:paraId="41D37DB0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           3.2 Справочно-информационные издания:</w:t>
      </w:r>
    </w:p>
    <w:p w14:paraId="6989B176" w14:textId="77777777" w:rsidR="000320E6" w:rsidRDefault="000320E6" w:rsidP="000320E6">
      <w:pPr>
        <w:rPr>
          <w:sz w:val="24"/>
        </w:rPr>
      </w:pPr>
    </w:p>
    <w:tbl>
      <w:tblPr>
        <w:tblW w:w="0" w:type="auto"/>
        <w:tblInd w:w="5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2805"/>
        <w:gridCol w:w="3540"/>
      </w:tblGrid>
      <w:tr w:rsidR="000320E6" w14:paraId="21B5287D" w14:textId="77777777" w:rsidTr="004577BB"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269E49D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28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458B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д строки</w:t>
            </w:r>
          </w:p>
        </w:tc>
        <w:tc>
          <w:tcPr>
            <w:tcW w:w="35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17B493A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</w:tr>
      <w:tr w:rsidR="000320E6" w14:paraId="498D4C27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DDF04F9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CE9BD3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43CBF8D" w14:textId="77777777" w:rsidR="000320E6" w:rsidRDefault="000320E6" w:rsidP="004577BB">
            <w:pPr>
              <w:jc w:val="center"/>
            </w:pPr>
            <w:r>
              <w:t>1</w:t>
            </w:r>
          </w:p>
        </w:tc>
      </w:tr>
      <w:tr w:rsidR="000320E6" w14:paraId="5B453CC8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CAF5C65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Изданные справочники.</w:t>
            </w:r>
          </w:p>
          <w:p w14:paraId="7E785B90" w14:textId="77777777" w:rsidR="000320E6" w:rsidRDefault="000320E6" w:rsidP="004577BB">
            <w:r>
              <w:rPr>
                <w:sz w:val="24"/>
              </w:rPr>
              <w:t>Всего: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5DB173" w14:textId="77777777" w:rsidR="000320E6" w:rsidRDefault="000320E6" w:rsidP="004577BB">
            <w:pPr>
              <w:snapToGrid w:val="0"/>
              <w:jc w:val="center"/>
              <w:rPr>
                <w:sz w:val="24"/>
              </w:rPr>
            </w:pPr>
          </w:p>
          <w:p w14:paraId="276D78A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DBA330D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AABE239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A39B44E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в т.ч.:</w:t>
            </w:r>
          </w:p>
          <w:p w14:paraId="62C6BA2C" w14:textId="77777777" w:rsidR="000320E6" w:rsidRDefault="000320E6" w:rsidP="004577BB">
            <w:r>
              <w:rPr>
                <w:sz w:val="24"/>
              </w:rPr>
              <w:t>Путеводители, краткие справочники по фондам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E11FC5" w14:textId="77777777" w:rsidR="000320E6" w:rsidRDefault="000320E6" w:rsidP="004577BB">
            <w:pPr>
              <w:snapToGrid w:val="0"/>
              <w:jc w:val="center"/>
              <w:rPr>
                <w:sz w:val="24"/>
              </w:rPr>
            </w:pPr>
          </w:p>
          <w:p w14:paraId="638CB71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8589DD6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6350D1F0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F12897C" w14:textId="77777777" w:rsidR="000320E6" w:rsidRDefault="000320E6" w:rsidP="004577BB">
            <w:r>
              <w:rPr>
                <w:sz w:val="24"/>
              </w:rPr>
              <w:t>Других тип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313FA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D63A8D5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2B19891B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E92C6DF" w14:textId="77777777" w:rsidR="000320E6" w:rsidRDefault="000320E6" w:rsidP="004577BB">
            <w:r>
              <w:rPr>
                <w:sz w:val="24"/>
              </w:rPr>
              <w:lastRenderedPageBreak/>
              <w:t>По административно-территориальному делению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E414F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7</w:t>
            </w:r>
          </w:p>
          <w:p w14:paraId="7C04BA77" w14:textId="77777777" w:rsidR="000320E6" w:rsidRDefault="000320E6" w:rsidP="004577BB">
            <w:pPr>
              <w:jc w:val="center"/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C7261A9" w14:textId="77777777" w:rsidR="000320E6" w:rsidRDefault="000320E6" w:rsidP="004577BB">
            <w:pPr>
              <w:snapToGrid w:val="0"/>
              <w:jc w:val="center"/>
            </w:pPr>
          </w:p>
        </w:tc>
      </w:tr>
      <w:tr w:rsidR="000320E6" w14:paraId="3A2CC9B6" w14:textId="77777777" w:rsidTr="004577BB">
        <w:tc>
          <w:tcPr>
            <w:tcW w:w="33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DAD9C31" w14:textId="77777777" w:rsidR="000320E6" w:rsidRDefault="000320E6" w:rsidP="00B01D31">
            <w:r>
              <w:rPr>
                <w:sz w:val="24"/>
              </w:rPr>
              <w:t>По истории учрежден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584DACEF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31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F04250" w14:textId="77777777" w:rsidR="000320E6" w:rsidRDefault="000320E6" w:rsidP="004577BB">
            <w:pPr>
              <w:snapToGrid w:val="0"/>
              <w:jc w:val="center"/>
            </w:pPr>
          </w:p>
        </w:tc>
      </w:tr>
    </w:tbl>
    <w:p w14:paraId="63430C01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*Только для кинодокументов, </w:t>
      </w:r>
      <w:proofErr w:type="spellStart"/>
      <w:r>
        <w:rPr>
          <w:sz w:val="24"/>
        </w:rPr>
        <w:t>фонодокументов</w:t>
      </w:r>
      <w:proofErr w:type="spellEnd"/>
      <w:r>
        <w:rPr>
          <w:sz w:val="24"/>
        </w:rPr>
        <w:t>, видеофонограмм, МЧД</w:t>
      </w:r>
    </w:p>
    <w:p w14:paraId="1E3067BE" w14:textId="77777777" w:rsidR="000320E6" w:rsidRDefault="000320E6" w:rsidP="000320E6">
      <w:pPr>
        <w:rPr>
          <w:sz w:val="24"/>
        </w:rPr>
      </w:pPr>
    </w:p>
    <w:p w14:paraId="4208B4A5" w14:textId="77777777" w:rsidR="000320E6" w:rsidRDefault="000320E6" w:rsidP="000320E6">
      <w:pPr>
        <w:rPr>
          <w:sz w:val="24"/>
        </w:rPr>
      </w:pPr>
      <w:r>
        <w:rPr>
          <w:sz w:val="24"/>
        </w:rPr>
        <w:t>4. Состав и объём научно-справочной библиотеки</w:t>
      </w:r>
    </w:p>
    <w:p w14:paraId="630708DD" w14:textId="77777777" w:rsidR="000320E6" w:rsidRDefault="000320E6" w:rsidP="000320E6">
      <w:pPr>
        <w:rPr>
          <w:sz w:val="24"/>
        </w:rPr>
      </w:pPr>
    </w:p>
    <w:tbl>
      <w:tblPr>
        <w:tblW w:w="0" w:type="auto"/>
        <w:tblInd w:w="5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125"/>
        <w:gridCol w:w="1888"/>
      </w:tblGrid>
      <w:tr w:rsidR="000320E6" w14:paraId="55C9CFD4" w14:textId="77777777" w:rsidTr="004577BB">
        <w:tc>
          <w:tcPr>
            <w:tcW w:w="17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FEBE7D8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A0FFA" w14:textId="77777777" w:rsidR="000320E6" w:rsidRDefault="000320E6" w:rsidP="00457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  <w:p w14:paraId="40B3C0BD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строки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AF5E11C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</w:tr>
      <w:tr w:rsidR="000320E6" w14:paraId="1EFE2DBA" w14:textId="77777777" w:rsidTr="004577BB">
        <w:tc>
          <w:tcPr>
            <w:tcW w:w="17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A36DDFE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F3B47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5C2031D" w14:textId="77777777" w:rsidR="000320E6" w:rsidRDefault="000320E6" w:rsidP="004577BB">
            <w:pPr>
              <w:jc w:val="center"/>
            </w:pPr>
            <w:r>
              <w:t>1</w:t>
            </w:r>
          </w:p>
        </w:tc>
      </w:tr>
      <w:tr w:rsidR="000320E6" w14:paraId="0B9D66EB" w14:textId="77777777" w:rsidTr="004577BB">
        <w:tc>
          <w:tcPr>
            <w:tcW w:w="17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82D0945" w14:textId="77777777" w:rsidR="000320E6" w:rsidRDefault="000320E6" w:rsidP="004577BB">
            <w:r>
              <w:rPr>
                <w:sz w:val="24"/>
              </w:rPr>
              <w:t>Книги и брошюр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C96799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40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3980FA7" w14:textId="7400FA4F" w:rsidR="000320E6" w:rsidRDefault="000320E6" w:rsidP="004577BB">
            <w:pPr>
              <w:snapToGrid w:val="0"/>
              <w:jc w:val="center"/>
            </w:pPr>
            <w:r>
              <w:t>1</w:t>
            </w:r>
            <w:r w:rsidR="00DB1A8E">
              <w:t>7</w:t>
            </w:r>
          </w:p>
        </w:tc>
      </w:tr>
      <w:tr w:rsidR="000320E6" w14:paraId="7E58AE66" w14:textId="77777777" w:rsidTr="004577BB">
        <w:tc>
          <w:tcPr>
            <w:tcW w:w="17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081F267" w14:textId="77777777" w:rsidR="000320E6" w:rsidRDefault="000320E6" w:rsidP="004577BB">
            <w:r>
              <w:rPr>
                <w:sz w:val="24"/>
              </w:rPr>
              <w:t>Газет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3D39A1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40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BD891A8" w14:textId="77777777" w:rsidR="000320E6" w:rsidRDefault="000320E6" w:rsidP="004577BB">
            <w:pPr>
              <w:jc w:val="center"/>
            </w:pPr>
            <w:r>
              <w:t>15</w:t>
            </w:r>
          </w:p>
        </w:tc>
      </w:tr>
      <w:tr w:rsidR="000320E6" w14:paraId="54E6E0B6" w14:textId="77777777" w:rsidTr="004577BB">
        <w:tc>
          <w:tcPr>
            <w:tcW w:w="17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B276D20" w14:textId="77777777" w:rsidR="000320E6" w:rsidRDefault="000320E6" w:rsidP="004577BB">
            <w:r>
              <w:rPr>
                <w:sz w:val="24"/>
              </w:rPr>
              <w:t>Журнал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23806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40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E7BF806" w14:textId="77777777" w:rsidR="000320E6" w:rsidRDefault="000320E6" w:rsidP="004577BB">
            <w:pPr>
              <w:jc w:val="center"/>
            </w:pPr>
            <w:r>
              <w:t>169</w:t>
            </w:r>
          </w:p>
        </w:tc>
      </w:tr>
      <w:tr w:rsidR="000320E6" w14:paraId="4DB64495" w14:textId="77777777" w:rsidTr="004577BB">
        <w:tc>
          <w:tcPr>
            <w:tcW w:w="17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8477A7D" w14:textId="77777777" w:rsidR="000320E6" w:rsidRDefault="000320E6" w:rsidP="004577BB">
            <w:proofErr w:type="gramStart"/>
            <w:r>
              <w:rPr>
                <w:sz w:val="24"/>
              </w:rPr>
              <w:t>Другие  виды</w:t>
            </w:r>
            <w:proofErr w:type="gramEnd"/>
            <w:r>
              <w:rPr>
                <w:sz w:val="24"/>
              </w:rPr>
              <w:t xml:space="preserve"> печатной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2932D51E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40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26B339" w14:textId="77777777" w:rsidR="000320E6" w:rsidRDefault="000320E6" w:rsidP="004577BB">
            <w:pPr>
              <w:jc w:val="center"/>
            </w:pPr>
            <w:r>
              <w:t>8</w:t>
            </w:r>
          </w:p>
        </w:tc>
      </w:tr>
    </w:tbl>
    <w:p w14:paraId="6471EEC7" w14:textId="77777777" w:rsidR="000320E6" w:rsidRDefault="000320E6" w:rsidP="000320E6">
      <w:pPr>
        <w:rPr>
          <w:sz w:val="24"/>
        </w:rPr>
      </w:pPr>
    </w:p>
    <w:p w14:paraId="01E242A8" w14:textId="77777777" w:rsidR="000320E6" w:rsidRDefault="000320E6" w:rsidP="000320E6">
      <w:pPr>
        <w:rPr>
          <w:sz w:val="24"/>
        </w:rPr>
      </w:pPr>
      <w:r>
        <w:rPr>
          <w:sz w:val="24"/>
        </w:rPr>
        <w:t>5. Условия хранения документов</w:t>
      </w:r>
    </w:p>
    <w:tbl>
      <w:tblPr>
        <w:tblW w:w="0" w:type="auto"/>
        <w:tblInd w:w="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95"/>
        <w:gridCol w:w="2072"/>
      </w:tblGrid>
      <w:tr w:rsidR="000320E6" w14:paraId="7DB0F04E" w14:textId="77777777" w:rsidTr="004577BB"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023CBE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Показател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51F81E" w14:textId="77777777" w:rsidR="000320E6" w:rsidRDefault="000320E6" w:rsidP="00457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  <w:p w14:paraId="5BA88544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строки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B0D70E5" w14:textId="77777777" w:rsidR="000320E6" w:rsidRDefault="000320E6" w:rsidP="004577BB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</w:tr>
      <w:tr w:rsidR="000320E6" w14:paraId="56D8FF1E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7FFEEEE" w14:textId="77777777" w:rsidR="000320E6" w:rsidRDefault="000320E6" w:rsidP="004577BB">
            <w:pPr>
              <w:jc w:val="center"/>
            </w:pPr>
            <w:r>
              <w:t>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7DC70E" w14:textId="77777777" w:rsidR="000320E6" w:rsidRDefault="000320E6" w:rsidP="004577BB">
            <w:pPr>
              <w:jc w:val="center"/>
            </w:pPr>
            <w:r>
              <w:t>Б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44A061A" w14:textId="77777777" w:rsidR="000320E6" w:rsidRDefault="000320E6" w:rsidP="004577BB">
            <w:pPr>
              <w:jc w:val="center"/>
            </w:pPr>
            <w:r>
              <w:t>1</w:t>
            </w:r>
          </w:p>
        </w:tc>
      </w:tr>
      <w:tr w:rsidR="000320E6" w14:paraId="1DEFABA3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5DC00806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Здания (</w:t>
            </w:r>
            <w:r>
              <w:rPr>
                <w:sz w:val="24"/>
                <w:u w:val="single"/>
              </w:rPr>
              <w:t>помещения</w:t>
            </w:r>
            <w:r>
              <w:rPr>
                <w:sz w:val="24"/>
              </w:rPr>
              <w:t>)</w:t>
            </w:r>
          </w:p>
          <w:p w14:paraId="2B00BE20" w14:textId="77777777" w:rsidR="000320E6" w:rsidRDefault="000320E6" w:rsidP="004577BB">
            <w:r>
              <w:rPr>
                <w:sz w:val="24"/>
              </w:rPr>
              <w:t>архива. Всего: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8A9356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D432F8C" w14:textId="77777777" w:rsidR="000320E6" w:rsidRPr="004D476E" w:rsidRDefault="000320E6" w:rsidP="00B01D31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583D784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3</w:t>
            </w:r>
          </w:p>
        </w:tc>
      </w:tr>
      <w:tr w:rsidR="000320E6" w14:paraId="1F0275EF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E984709" w14:textId="77777777" w:rsidR="000320E6" w:rsidRDefault="000320E6" w:rsidP="00B01D31">
            <w:r>
              <w:rPr>
                <w:sz w:val="24"/>
              </w:rPr>
              <w:t>В т.ч.: специальные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9EE4E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367C521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0E6" w14:paraId="6A1966A3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3C730E5E" w14:textId="77777777" w:rsidR="000320E6" w:rsidRDefault="000320E6" w:rsidP="00B01D31">
            <w:r>
              <w:rPr>
                <w:sz w:val="24"/>
              </w:rPr>
              <w:t>Приспособленные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4FAFCFF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BC89C1A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3</w:t>
            </w:r>
          </w:p>
        </w:tc>
      </w:tr>
      <w:tr w:rsidR="000320E6" w14:paraId="14767789" w14:textId="77777777" w:rsidTr="004577BB"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B836935" w14:textId="77777777" w:rsidR="000320E6" w:rsidRDefault="000320E6" w:rsidP="004577BB">
            <w:pPr>
              <w:rPr>
                <w:sz w:val="24"/>
              </w:rPr>
            </w:pPr>
            <w:r>
              <w:rPr>
                <w:sz w:val="24"/>
              </w:rPr>
              <w:t>Протяжённость стеллажных полок</w:t>
            </w:r>
          </w:p>
          <w:p w14:paraId="2B6808F9" w14:textId="77777777" w:rsidR="000320E6" w:rsidRDefault="000320E6" w:rsidP="004577BB">
            <w:r>
              <w:rPr>
                <w:sz w:val="24"/>
              </w:rPr>
              <w:t xml:space="preserve">(в </w:t>
            </w:r>
            <w:proofErr w:type="spellStart"/>
            <w:proofErr w:type="gramStart"/>
            <w:r>
              <w:rPr>
                <w:sz w:val="24"/>
              </w:rPr>
              <w:t>пог.м</w:t>
            </w:r>
            <w:proofErr w:type="spellEnd"/>
            <w:proofErr w:type="gramEnd"/>
            <w:r>
              <w:rPr>
                <w:sz w:val="24"/>
              </w:rPr>
              <w:t>). Всего: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2CEF87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3EDFB4A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4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BCE1948" w14:textId="77777777" w:rsidR="004D476E" w:rsidRPr="004D476E" w:rsidRDefault="004D476E" w:rsidP="004577BB">
            <w:pPr>
              <w:jc w:val="center"/>
              <w:rPr>
                <w:sz w:val="24"/>
                <w:szCs w:val="24"/>
              </w:rPr>
            </w:pPr>
          </w:p>
          <w:p w14:paraId="4CAC9900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235</w:t>
            </w:r>
          </w:p>
        </w:tc>
      </w:tr>
      <w:tr w:rsidR="000320E6" w14:paraId="6ADEE407" w14:textId="77777777" w:rsidTr="004577BB">
        <w:tc>
          <w:tcPr>
            <w:tcW w:w="238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FD470C7" w14:textId="77777777" w:rsidR="000320E6" w:rsidRDefault="000320E6" w:rsidP="004D476E">
            <w:r>
              <w:rPr>
                <w:sz w:val="24"/>
              </w:rPr>
              <w:t>в т.ч. металлических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74A00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5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0DEB552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0E6" w14:paraId="326FD5F8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3DEC733" w14:textId="77777777" w:rsidR="000320E6" w:rsidRDefault="000320E6" w:rsidP="004D476E">
            <w:r>
              <w:rPr>
                <w:sz w:val="24"/>
              </w:rPr>
              <w:t xml:space="preserve">деревянных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8C9D50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17BB8DC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0E6" w14:paraId="57433C92" w14:textId="77777777" w:rsidTr="004577BB">
        <w:tc>
          <w:tcPr>
            <w:tcW w:w="2385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14:paraId="0770634A" w14:textId="77777777" w:rsidR="000320E6" w:rsidRDefault="000320E6" w:rsidP="004577BB">
            <w:r>
              <w:rPr>
                <w:sz w:val="24"/>
              </w:rPr>
              <w:t>смешанных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D9DB956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7</w:t>
            </w:r>
          </w:p>
          <w:p w14:paraId="26DC25EF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23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6A807E1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235</w:t>
            </w:r>
          </w:p>
        </w:tc>
      </w:tr>
      <w:tr w:rsidR="000320E6" w14:paraId="29656A17" w14:textId="77777777" w:rsidTr="004577BB"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9779437" w14:textId="77777777" w:rsidR="000320E6" w:rsidRDefault="000320E6" w:rsidP="004577BB">
            <w:r>
              <w:rPr>
                <w:sz w:val="24"/>
              </w:rPr>
              <w:t>Степень загруженности (в %)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0B7DE065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8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163112" w14:textId="770A4F2E" w:rsidR="000320E6" w:rsidRPr="004D476E" w:rsidRDefault="000320E6" w:rsidP="006A488A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8</w:t>
            </w:r>
            <w:r w:rsidR="00DB1A8E">
              <w:rPr>
                <w:sz w:val="24"/>
                <w:szCs w:val="24"/>
              </w:rPr>
              <w:t>8</w:t>
            </w:r>
          </w:p>
        </w:tc>
      </w:tr>
      <w:tr w:rsidR="000320E6" w14:paraId="18297366" w14:textId="77777777" w:rsidTr="004577BB">
        <w:tc>
          <w:tcPr>
            <w:tcW w:w="238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2A3B339" w14:textId="77777777" w:rsidR="000320E6" w:rsidRDefault="000320E6" w:rsidP="004D476E">
            <w:r>
              <w:rPr>
                <w:sz w:val="24"/>
              </w:rPr>
              <w:t>Оснащённость зданий сигнализацией (в %): охранная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1F5465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5F5737E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09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45C8994" w14:textId="77777777" w:rsidR="000320E6" w:rsidRPr="004D476E" w:rsidRDefault="000320E6" w:rsidP="004577B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D16E6AF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0</w:t>
            </w:r>
          </w:p>
          <w:p w14:paraId="129C7B0E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</w:p>
        </w:tc>
      </w:tr>
      <w:tr w:rsidR="000320E6" w14:paraId="726D6C1D" w14:textId="77777777" w:rsidTr="004577BB">
        <w:tc>
          <w:tcPr>
            <w:tcW w:w="2385" w:type="dxa"/>
            <w:tcBorders>
              <w:left w:val="single" w:sz="18" w:space="0" w:color="000000"/>
            </w:tcBorders>
            <w:shd w:val="clear" w:color="auto" w:fill="auto"/>
          </w:tcPr>
          <w:p w14:paraId="093CC316" w14:textId="77777777" w:rsidR="000320E6" w:rsidRDefault="000320E6" w:rsidP="004D476E">
            <w:r>
              <w:rPr>
                <w:sz w:val="24"/>
              </w:rPr>
              <w:t xml:space="preserve"> Пожарная</w:t>
            </w:r>
          </w:p>
        </w:tc>
        <w:tc>
          <w:tcPr>
            <w:tcW w:w="795" w:type="dxa"/>
            <w:tcBorders>
              <w:left w:val="single" w:sz="6" w:space="0" w:color="000000"/>
            </w:tcBorders>
            <w:shd w:val="clear" w:color="auto" w:fill="auto"/>
          </w:tcPr>
          <w:p w14:paraId="7B14CADA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10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7B6FF4F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100</w:t>
            </w:r>
          </w:p>
        </w:tc>
      </w:tr>
      <w:tr w:rsidR="000320E6" w14:paraId="0915AD0C" w14:textId="77777777" w:rsidTr="004577BB"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6AD97C62" w14:textId="2A530AA7" w:rsidR="000320E6" w:rsidRDefault="000320E6" w:rsidP="004577BB">
            <w:proofErr w:type="spellStart"/>
            <w:r>
              <w:rPr>
                <w:sz w:val="24"/>
              </w:rPr>
              <w:t>Закартонировано</w:t>
            </w:r>
            <w:proofErr w:type="spellEnd"/>
            <w:r>
              <w:rPr>
                <w:sz w:val="24"/>
              </w:rPr>
              <w:t xml:space="preserve"> ед</w:t>
            </w:r>
            <w:r w:rsidR="00684A7D">
              <w:rPr>
                <w:sz w:val="24"/>
              </w:rPr>
              <w:t xml:space="preserve">. </w:t>
            </w:r>
            <w:r>
              <w:rPr>
                <w:sz w:val="24"/>
              </w:rPr>
              <w:t>хр.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14:paraId="3485B284" w14:textId="77777777" w:rsidR="000320E6" w:rsidRPr="004D476E" w:rsidRDefault="000320E6" w:rsidP="004577BB">
            <w:pPr>
              <w:jc w:val="center"/>
              <w:rPr>
                <w:sz w:val="24"/>
                <w:szCs w:val="24"/>
              </w:rPr>
            </w:pPr>
            <w:r w:rsidRPr="004D476E">
              <w:rPr>
                <w:sz w:val="24"/>
                <w:szCs w:val="24"/>
              </w:rPr>
              <w:t>511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1E2F9F" w14:textId="171394EE" w:rsidR="000320E6" w:rsidRPr="004D476E" w:rsidRDefault="009148D4" w:rsidP="004D4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55E">
              <w:rPr>
                <w:sz w:val="24"/>
                <w:szCs w:val="24"/>
              </w:rPr>
              <w:t xml:space="preserve">1138 </w:t>
            </w:r>
            <w:r w:rsidR="000320E6" w:rsidRPr="004D476E">
              <w:rPr>
                <w:sz w:val="24"/>
                <w:szCs w:val="24"/>
              </w:rPr>
              <w:t>(</w:t>
            </w:r>
            <w:r w:rsidR="000A6F2D">
              <w:rPr>
                <w:sz w:val="24"/>
                <w:szCs w:val="24"/>
              </w:rPr>
              <w:t>7</w:t>
            </w:r>
            <w:r w:rsidR="00684A7D">
              <w:rPr>
                <w:sz w:val="24"/>
                <w:szCs w:val="24"/>
              </w:rPr>
              <w:t>5</w:t>
            </w:r>
            <w:r w:rsidR="000320E6" w:rsidRPr="004D476E">
              <w:rPr>
                <w:sz w:val="24"/>
                <w:szCs w:val="24"/>
              </w:rPr>
              <w:t>%)</w:t>
            </w:r>
          </w:p>
        </w:tc>
      </w:tr>
    </w:tbl>
    <w:p w14:paraId="1F9C6760" w14:textId="77777777" w:rsidR="000320E6" w:rsidRDefault="000320E6" w:rsidP="000320E6">
      <w:pPr>
        <w:rPr>
          <w:sz w:val="24"/>
        </w:rPr>
      </w:pPr>
    </w:p>
    <w:p w14:paraId="4E368253" w14:textId="77777777" w:rsidR="000320E6" w:rsidRDefault="000320E6" w:rsidP="000320E6">
      <w:pPr>
        <w:rPr>
          <w:sz w:val="24"/>
        </w:rPr>
      </w:pPr>
    </w:p>
    <w:p w14:paraId="1C3289B0" w14:textId="77777777" w:rsidR="00E13970" w:rsidRDefault="000320E6" w:rsidP="000320E6">
      <w:pPr>
        <w:rPr>
          <w:szCs w:val="28"/>
        </w:rPr>
      </w:pPr>
      <w:r>
        <w:rPr>
          <w:sz w:val="24"/>
          <w:szCs w:val="28"/>
        </w:rPr>
        <w:t xml:space="preserve">      </w:t>
      </w:r>
      <w:r>
        <w:rPr>
          <w:szCs w:val="28"/>
        </w:rPr>
        <w:t xml:space="preserve">Руководитель архивного отдела -                                          </w:t>
      </w:r>
      <w:proofErr w:type="spellStart"/>
      <w:r w:rsidR="00E13970">
        <w:rPr>
          <w:szCs w:val="28"/>
        </w:rPr>
        <w:t>Н.И.Ямбарцева</w:t>
      </w:r>
      <w:proofErr w:type="spellEnd"/>
    </w:p>
    <w:p w14:paraId="59D8EF1E" w14:textId="4F0C4432" w:rsidR="000320E6" w:rsidRDefault="000320E6" w:rsidP="000320E6">
      <w:pPr>
        <w:rPr>
          <w:sz w:val="24"/>
          <w:szCs w:val="28"/>
          <w:u w:val="single"/>
        </w:rPr>
      </w:pPr>
      <w:r>
        <w:rPr>
          <w:szCs w:val="28"/>
        </w:rPr>
        <w:t xml:space="preserve">       _</w:t>
      </w:r>
      <w:r w:rsidR="0088295F">
        <w:rPr>
          <w:szCs w:val="28"/>
        </w:rPr>
        <w:t>29</w:t>
      </w:r>
      <w:r>
        <w:rPr>
          <w:szCs w:val="28"/>
        </w:rPr>
        <w:t xml:space="preserve"> _</w:t>
      </w:r>
      <w:r w:rsidR="007739F5">
        <w:rPr>
          <w:szCs w:val="28"/>
        </w:rPr>
        <w:t>декабря</w:t>
      </w:r>
      <w:r w:rsidR="00E13970">
        <w:rPr>
          <w:szCs w:val="28"/>
        </w:rPr>
        <w:t xml:space="preserve"> 202</w:t>
      </w:r>
      <w:r w:rsidR="00394631">
        <w:rPr>
          <w:szCs w:val="28"/>
        </w:rPr>
        <w:t>3</w:t>
      </w:r>
      <w:r>
        <w:rPr>
          <w:szCs w:val="28"/>
        </w:rPr>
        <w:t xml:space="preserve"> года </w:t>
      </w:r>
    </w:p>
    <w:p w14:paraId="3F2D331C" w14:textId="7D799D34" w:rsidR="000320E6" w:rsidRDefault="000320E6" w:rsidP="000320E6">
      <w:pPr>
        <w:rPr>
          <w:sz w:val="24"/>
          <w:szCs w:val="28"/>
        </w:rPr>
      </w:pPr>
    </w:p>
    <w:p w14:paraId="440E8C0B" w14:textId="77777777" w:rsidR="00E13970" w:rsidRDefault="00E13970" w:rsidP="000320E6">
      <w:pPr>
        <w:rPr>
          <w:sz w:val="24"/>
        </w:rPr>
      </w:pPr>
      <w:proofErr w:type="spellStart"/>
      <w:r>
        <w:rPr>
          <w:sz w:val="24"/>
        </w:rPr>
        <w:t>Н.И.Ямбарцева</w:t>
      </w:r>
      <w:proofErr w:type="spellEnd"/>
    </w:p>
    <w:p w14:paraId="7D1F57C9" w14:textId="77777777" w:rsidR="000320E6" w:rsidRDefault="000320E6" w:rsidP="000320E6">
      <w:pPr>
        <w:rPr>
          <w:sz w:val="24"/>
        </w:rPr>
      </w:pPr>
      <w:r>
        <w:rPr>
          <w:sz w:val="24"/>
        </w:rPr>
        <w:t xml:space="preserve"> 836 34 97167 </w:t>
      </w:r>
    </w:p>
    <w:p w14:paraId="3677B966" w14:textId="4DC98F6D" w:rsidR="003D2799" w:rsidRDefault="003D2799">
      <w:pPr>
        <w:suppressAutoHyphens w:val="0"/>
        <w:overflowPunct/>
        <w:autoSpaceDE/>
        <w:spacing w:after="200" w:line="276" w:lineRule="auto"/>
        <w:textAlignment w:val="auto"/>
        <w:rPr>
          <w:b/>
          <w:szCs w:val="28"/>
        </w:rPr>
      </w:pPr>
    </w:p>
    <w:p w14:paraId="2A104FCE" w14:textId="77777777" w:rsidR="000320E6" w:rsidRDefault="000320E6" w:rsidP="000320E6">
      <w:pPr>
        <w:jc w:val="center"/>
        <w:rPr>
          <w:b/>
          <w:szCs w:val="28"/>
        </w:rPr>
      </w:pPr>
      <w:r>
        <w:rPr>
          <w:b/>
          <w:szCs w:val="28"/>
        </w:rPr>
        <w:t>ОБЪЯСНИТЕЛЬНАЯ ЗАПИСКА</w:t>
      </w:r>
    </w:p>
    <w:p w14:paraId="4ED24BD4" w14:textId="77777777" w:rsidR="000320E6" w:rsidRDefault="000320E6" w:rsidP="000320E6">
      <w:pPr>
        <w:jc w:val="center"/>
        <w:rPr>
          <w:b/>
          <w:szCs w:val="28"/>
        </w:rPr>
      </w:pPr>
      <w:r>
        <w:rPr>
          <w:b/>
          <w:szCs w:val="28"/>
        </w:rPr>
        <w:t>к паспорту архивного отдела администрации</w:t>
      </w:r>
      <w:r w:rsidR="00AE429F">
        <w:rPr>
          <w:b/>
          <w:szCs w:val="28"/>
        </w:rPr>
        <w:t xml:space="preserve"> </w:t>
      </w:r>
      <w:r>
        <w:rPr>
          <w:b/>
          <w:szCs w:val="28"/>
        </w:rPr>
        <w:t xml:space="preserve">Мари - </w:t>
      </w:r>
      <w:proofErr w:type="spellStart"/>
      <w:r>
        <w:rPr>
          <w:b/>
          <w:szCs w:val="28"/>
        </w:rPr>
        <w:t>Турекского</w:t>
      </w:r>
      <w:proofErr w:type="spellEnd"/>
      <w:r>
        <w:rPr>
          <w:b/>
          <w:szCs w:val="28"/>
        </w:rPr>
        <w:t xml:space="preserve">   муниципального района с постоянным составом документов </w:t>
      </w:r>
    </w:p>
    <w:p w14:paraId="74B3F47B" w14:textId="5161D384" w:rsidR="000320E6" w:rsidRDefault="000320E6" w:rsidP="000320E6">
      <w:pPr>
        <w:jc w:val="center"/>
        <w:rPr>
          <w:b/>
          <w:szCs w:val="28"/>
        </w:rPr>
      </w:pPr>
      <w:r>
        <w:rPr>
          <w:b/>
          <w:szCs w:val="28"/>
        </w:rPr>
        <w:t>на 1 января 20</w:t>
      </w:r>
      <w:r w:rsidR="004E6C55">
        <w:rPr>
          <w:b/>
          <w:szCs w:val="28"/>
        </w:rPr>
        <w:t>2</w:t>
      </w:r>
      <w:r w:rsidR="0088295F">
        <w:rPr>
          <w:b/>
          <w:szCs w:val="28"/>
        </w:rPr>
        <w:t>4</w:t>
      </w:r>
      <w:r>
        <w:rPr>
          <w:b/>
          <w:szCs w:val="28"/>
        </w:rPr>
        <w:t xml:space="preserve"> года</w:t>
      </w:r>
    </w:p>
    <w:p w14:paraId="36B7052D" w14:textId="77777777" w:rsidR="000320E6" w:rsidRDefault="000320E6" w:rsidP="000320E6">
      <w:pPr>
        <w:ind w:firstLine="708"/>
        <w:jc w:val="center"/>
        <w:rPr>
          <w:b/>
          <w:szCs w:val="28"/>
        </w:rPr>
      </w:pPr>
    </w:p>
    <w:p w14:paraId="264E57CE" w14:textId="77777777" w:rsidR="000320E6" w:rsidRDefault="000320E6" w:rsidP="000320E6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  <w:lang w:val="en-US"/>
        </w:rPr>
        <w:t>I</w:t>
      </w:r>
      <w:r>
        <w:rPr>
          <w:b/>
          <w:szCs w:val="28"/>
          <w:u w:val="single"/>
        </w:rPr>
        <w:t>. Состав и объем архивных документов</w:t>
      </w:r>
    </w:p>
    <w:p w14:paraId="268B461D" w14:textId="77777777" w:rsidR="000320E6" w:rsidRDefault="000320E6" w:rsidP="000320E6">
      <w:pPr>
        <w:jc w:val="center"/>
        <w:rPr>
          <w:b/>
          <w:szCs w:val="28"/>
          <w:u w:val="single"/>
        </w:rPr>
      </w:pPr>
    </w:p>
    <w:p w14:paraId="480D9CED" w14:textId="77777777" w:rsidR="000320E6" w:rsidRPr="004D202E" w:rsidRDefault="000320E6" w:rsidP="000320E6">
      <w:pPr>
        <w:jc w:val="center"/>
        <w:rPr>
          <w:b/>
          <w:szCs w:val="28"/>
          <w:u w:val="single"/>
        </w:rPr>
      </w:pPr>
      <w:r w:rsidRPr="004D202E">
        <w:rPr>
          <w:b/>
          <w:szCs w:val="28"/>
          <w:u w:val="single"/>
        </w:rPr>
        <w:t>1. Сведения об изменении количества фондов</w:t>
      </w:r>
    </w:p>
    <w:p w14:paraId="4D4A1A7F" w14:textId="77777777" w:rsidR="000320E6" w:rsidRDefault="000320E6" w:rsidP="000320E6">
      <w:pPr>
        <w:ind w:firstLine="708"/>
        <w:jc w:val="center"/>
        <w:rPr>
          <w:szCs w:val="28"/>
          <w:u w:val="single"/>
        </w:rPr>
      </w:pPr>
    </w:p>
    <w:p w14:paraId="2446556E" w14:textId="5CB7806E" w:rsidR="005C1297" w:rsidRDefault="00671580" w:rsidP="000320E6">
      <w:pPr>
        <w:ind w:firstLine="680"/>
        <w:jc w:val="both"/>
        <w:rPr>
          <w:szCs w:val="28"/>
        </w:rPr>
      </w:pPr>
      <w:r>
        <w:rPr>
          <w:szCs w:val="28"/>
        </w:rPr>
        <w:t>На 1 января 202</w:t>
      </w:r>
      <w:r w:rsidR="0088295F">
        <w:rPr>
          <w:szCs w:val="28"/>
        </w:rPr>
        <w:t>3</w:t>
      </w:r>
    </w:p>
    <w:p w14:paraId="2EE75148" w14:textId="5612A4BA" w:rsidR="000320E6" w:rsidRDefault="000320E6" w:rsidP="000320E6">
      <w:pPr>
        <w:ind w:firstLine="680"/>
        <w:jc w:val="both"/>
        <w:rPr>
          <w:szCs w:val="28"/>
        </w:rPr>
      </w:pPr>
      <w:r>
        <w:rPr>
          <w:szCs w:val="28"/>
        </w:rPr>
        <w:t xml:space="preserve"> года в архивном отделе </w:t>
      </w:r>
      <w:proofErr w:type="gramStart"/>
      <w:r>
        <w:rPr>
          <w:szCs w:val="28"/>
        </w:rPr>
        <w:t>хранилось  18</w:t>
      </w:r>
      <w:r w:rsidR="00671580">
        <w:rPr>
          <w:szCs w:val="28"/>
        </w:rPr>
        <w:t>8</w:t>
      </w:r>
      <w:proofErr w:type="gramEnd"/>
      <w:r>
        <w:rPr>
          <w:szCs w:val="28"/>
        </w:rPr>
        <w:t xml:space="preserve">  фонд</w:t>
      </w:r>
      <w:r w:rsidR="004E6C55">
        <w:rPr>
          <w:szCs w:val="28"/>
        </w:rPr>
        <w:t>ов</w:t>
      </w:r>
      <w:r>
        <w:rPr>
          <w:szCs w:val="28"/>
        </w:rPr>
        <w:t>.</w:t>
      </w:r>
    </w:p>
    <w:p w14:paraId="44940F86" w14:textId="168BD98F" w:rsidR="00DB1A8E" w:rsidRDefault="00671580" w:rsidP="000320E6">
      <w:pPr>
        <w:ind w:firstLine="680"/>
        <w:jc w:val="both"/>
        <w:rPr>
          <w:szCs w:val="28"/>
        </w:rPr>
      </w:pPr>
      <w:r>
        <w:rPr>
          <w:szCs w:val="28"/>
        </w:rPr>
        <w:t>В 202</w:t>
      </w:r>
      <w:r w:rsidR="0088295F">
        <w:rPr>
          <w:szCs w:val="28"/>
        </w:rPr>
        <w:t>3</w:t>
      </w:r>
      <w:r w:rsidR="000320E6">
        <w:rPr>
          <w:szCs w:val="28"/>
        </w:rPr>
        <w:t xml:space="preserve"> году количество фондов </w:t>
      </w:r>
      <w:r w:rsidR="00DB1A8E">
        <w:rPr>
          <w:szCs w:val="28"/>
        </w:rPr>
        <w:t xml:space="preserve">не </w:t>
      </w:r>
      <w:r w:rsidR="000320E6">
        <w:rPr>
          <w:szCs w:val="28"/>
        </w:rPr>
        <w:t>увеличилось</w:t>
      </w:r>
      <w:r w:rsidR="00DB1A8E">
        <w:rPr>
          <w:szCs w:val="28"/>
        </w:rPr>
        <w:t>.</w:t>
      </w:r>
    </w:p>
    <w:p w14:paraId="7B9E0A75" w14:textId="63992C2E" w:rsidR="000320E6" w:rsidRDefault="000320E6" w:rsidP="000320E6">
      <w:pPr>
        <w:ind w:firstLine="680"/>
        <w:jc w:val="both"/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88295F">
        <w:rPr>
          <w:szCs w:val="28"/>
        </w:rPr>
        <w:t>4</w:t>
      </w:r>
      <w:r>
        <w:rPr>
          <w:szCs w:val="28"/>
        </w:rPr>
        <w:t xml:space="preserve"> года в архивном отделе хранится - 18</w:t>
      </w:r>
      <w:r w:rsidR="004E6C55">
        <w:rPr>
          <w:szCs w:val="28"/>
        </w:rPr>
        <w:t>8</w:t>
      </w:r>
      <w:r>
        <w:rPr>
          <w:szCs w:val="28"/>
        </w:rPr>
        <w:t xml:space="preserve"> фондов.</w:t>
      </w:r>
    </w:p>
    <w:p w14:paraId="79042CA7" w14:textId="77777777" w:rsidR="000320E6" w:rsidRDefault="000320E6" w:rsidP="000320E6">
      <w:pPr>
        <w:ind w:firstLine="680"/>
        <w:jc w:val="both"/>
      </w:pPr>
    </w:p>
    <w:p w14:paraId="3031F024" w14:textId="77777777" w:rsidR="000320E6" w:rsidRDefault="000320E6" w:rsidP="000320E6">
      <w:pPr>
        <w:ind w:firstLine="680"/>
        <w:jc w:val="center"/>
      </w:pPr>
      <w:r>
        <w:rPr>
          <w:b/>
          <w:szCs w:val="28"/>
          <w:u w:val="single"/>
        </w:rPr>
        <w:t xml:space="preserve">2. Сведения об изменениях количества дел </w:t>
      </w:r>
    </w:p>
    <w:p w14:paraId="06D65718" w14:textId="77777777" w:rsidR="000320E6" w:rsidRDefault="000320E6" w:rsidP="000320E6"/>
    <w:p w14:paraId="67D7E82B" w14:textId="77777777" w:rsidR="000320E6" w:rsidRDefault="000320E6" w:rsidP="000320E6">
      <w:pPr>
        <w:ind w:firstLine="680"/>
        <w:jc w:val="center"/>
        <w:rPr>
          <w:szCs w:val="28"/>
          <w:u w:val="single"/>
        </w:rPr>
      </w:pPr>
      <w:r>
        <w:rPr>
          <w:szCs w:val="28"/>
          <w:u w:val="single"/>
        </w:rPr>
        <w:t>Дела на бумажной основе</w:t>
      </w:r>
    </w:p>
    <w:p w14:paraId="60F29927" w14:textId="77777777" w:rsidR="000320E6" w:rsidRDefault="000320E6" w:rsidP="000320E6">
      <w:pPr>
        <w:ind w:firstLine="680"/>
        <w:jc w:val="center"/>
        <w:rPr>
          <w:szCs w:val="28"/>
          <w:u w:val="single"/>
        </w:rPr>
      </w:pPr>
    </w:p>
    <w:p w14:paraId="55EA5DB6" w14:textId="30C6E431" w:rsidR="000320E6" w:rsidRDefault="00671580" w:rsidP="000320E6">
      <w:pPr>
        <w:ind w:firstLine="680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хранилось </w:t>
      </w:r>
      <w:r w:rsidR="005261AA">
        <w:rPr>
          <w:szCs w:val="28"/>
        </w:rPr>
        <w:t>30182</w:t>
      </w:r>
      <w:r w:rsidR="000320E6">
        <w:rPr>
          <w:b/>
          <w:szCs w:val="28"/>
        </w:rPr>
        <w:t xml:space="preserve"> </w:t>
      </w:r>
      <w:r w:rsidR="000320E6">
        <w:rPr>
          <w:szCs w:val="28"/>
        </w:rPr>
        <w:t>единиц</w:t>
      </w:r>
      <w:r w:rsidR="00B34AF6">
        <w:rPr>
          <w:szCs w:val="28"/>
        </w:rPr>
        <w:t>ы</w:t>
      </w:r>
      <w:r w:rsidR="000320E6">
        <w:rPr>
          <w:szCs w:val="28"/>
        </w:rPr>
        <w:t xml:space="preserve"> хранения на бумажной основе.</w:t>
      </w:r>
    </w:p>
    <w:p w14:paraId="1B19E237" w14:textId="6FEEE97C" w:rsidR="000320E6" w:rsidRDefault="00671580" w:rsidP="000320E6">
      <w:pPr>
        <w:ind w:firstLine="680"/>
        <w:jc w:val="both"/>
        <w:rPr>
          <w:szCs w:val="28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в количестве единиц хранения произошли следующие изменения.</w:t>
      </w:r>
    </w:p>
    <w:p w14:paraId="4B081C51" w14:textId="6F24D221" w:rsidR="000320E6" w:rsidRDefault="000320E6" w:rsidP="000320E6">
      <w:pPr>
        <w:ind w:firstLine="680"/>
        <w:jc w:val="both"/>
        <w:rPr>
          <w:szCs w:val="28"/>
        </w:rPr>
      </w:pPr>
      <w:r>
        <w:rPr>
          <w:szCs w:val="28"/>
        </w:rPr>
        <w:t xml:space="preserve">1. Количество единиц хранения </w:t>
      </w:r>
      <w:r w:rsidR="00B34AF6">
        <w:rPr>
          <w:szCs w:val="28"/>
        </w:rPr>
        <w:t>увелич</w:t>
      </w:r>
      <w:r>
        <w:rPr>
          <w:szCs w:val="28"/>
        </w:rPr>
        <w:t xml:space="preserve">илось на </w:t>
      </w:r>
      <w:r w:rsidR="007625EE">
        <w:rPr>
          <w:color w:val="000000" w:themeColor="text1"/>
          <w:szCs w:val="28"/>
        </w:rPr>
        <w:t>2</w:t>
      </w:r>
      <w:r w:rsidR="005261AA">
        <w:rPr>
          <w:color w:val="000000" w:themeColor="text1"/>
          <w:szCs w:val="28"/>
        </w:rPr>
        <w:t>52</w:t>
      </w:r>
      <w:r w:rsidRPr="000A6F2D">
        <w:rPr>
          <w:color w:val="000000" w:themeColor="text1"/>
          <w:szCs w:val="28"/>
        </w:rPr>
        <w:t xml:space="preserve"> </w:t>
      </w:r>
      <w:r w:rsidR="00B34AF6" w:rsidRPr="000A6F2D">
        <w:rPr>
          <w:color w:val="000000" w:themeColor="text1"/>
          <w:szCs w:val="28"/>
        </w:rPr>
        <w:t>е</w:t>
      </w:r>
      <w:r w:rsidR="00B34AF6">
        <w:rPr>
          <w:szCs w:val="28"/>
        </w:rPr>
        <w:t xml:space="preserve">диниц хранения </w:t>
      </w:r>
      <w:r>
        <w:rPr>
          <w:szCs w:val="28"/>
        </w:rPr>
        <w:t>в результате</w:t>
      </w:r>
      <w:r w:rsidR="00B34AF6">
        <w:rPr>
          <w:szCs w:val="28"/>
        </w:rPr>
        <w:t>:</w:t>
      </w:r>
      <w:r>
        <w:rPr>
          <w:szCs w:val="28"/>
        </w:rPr>
        <w:t xml:space="preserve"> </w:t>
      </w:r>
    </w:p>
    <w:p w14:paraId="11331C15" w14:textId="2DDEA475" w:rsidR="000320E6" w:rsidRDefault="000320E6" w:rsidP="000320E6">
      <w:pPr>
        <w:ind w:firstLine="680"/>
        <w:jc w:val="both"/>
        <w:rPr>
          <w:szCs w:val="28"/>
        </w:rPr>
      </w:pPr>
      <w:r>
        <w:rPr>
          <w:szCs w:val="28"/>
        </w:rPr>
        <w:t xml:space="preserve">приема управленческой документации на </w:t>
      </w:r>
      <w:r w:rsidR="001E54DD">
        <w:rPr>
          <w:szCs w:val="28"/>
        </w:rPr>
        <w:t>2</w:t>
      </w:r>
      <w:r w:rsidR="005261AA">
        <w:rPr>
          <w:szCs w:val="28"/>
        </w:rPr>
        <w:t>52</w:t>
      </w:r>
      <w:r>
        <w:rPr>
          <w:szCs w:val="28"/>
        </w:rPr>
        <w:t xml:space="preserve"> единиц хранения;</w:t>
      </w:r>
    </w:p>
    <w:p w14:paraId="5CA22A24" w14:textId="75203135" w:rsidR="000320E6" w:rsidRDefault="000320E6" w:rsidP="000320E6">
      <w:pPr>
        <w:ind w:firstLine="680"/>
        <w:jc w:val="both"/>
      </w:pPr>
      <w:r>
        <w:rPr>
          <w:szCs w:val="28"/>
          <w:u w:val="single"/>
        </w:rPr>
        <w:t xml:space="preserve">Итого: </w:t>
      </w:r>
      <w:r>
        <w:rPr>
          <w:szCs w:val="28"/>
        </w:rPr>
        <w:t>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хранится — </w:t>
      </w:r>
      <w:r w:rsidR="005261AA">
        <w:rPr>
          <w:szCs w:val="28"/>
        </w:rPr>
        <w:t>30434</w:t>
      </w:r>
      <w:r w:rsidR="00AD2183">
        <w:rPr>
          <w:szCs w:val="28"/>
        </w:rPr>
        <w:t xml:space="preserve"> </w:t>
      </w:r>
      <w:r>
        <w:rPr>
          <w:szCs w:val="28"/>
        </w:rPr>
        <w:t>единиц хранения на бумажной основе.</w:t>
      </w:r>
    </w:p>
    <w:p w14:paraId="54378350" w14:textId="77777777" w:rsidR="000320E6" w:rsidRDefault="000320E6" w:rsidP="000320E6">
      <w:pPr>
        <w:ind w:firstLine="680"/>
        <w:jc w:val="both"/>
      </w:pPr>
    </w:p>
    <w:p w14:paraId="70B584E7" w14:textId="77777777" w:rsidR="000320E6" w:rsidRDefault="000320E6" w:rsidP="000320E6">
      <w:pPr>
        <w:jc w:val="center"/>
        <w:rPr>
          <w:szCs w:val="28"/>
        </w:rPr>
      </w:pPr>
      <w:r>
        <w:rPr>
          <w:szCs w:val="28"/>
          <w:u w:val="single"/>
        </w:rPr>
        <w:t>Фотодокументы</w:t>
      </w:r>
    </w:p>
    <w:p w14:paraId="7EB880E2" w14:textId="118A5371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хранилось </w:t>
      </w:r>
      <w:r>
        <w:rPr>
          <w:szCs w:val="28"/>
        </w:rPr>
        <w:t>426</w:t>
      </w:r>
      <w:r w:rsidR="000320E6">
        <w:rPr>
          <w:szCs w:val="28"/>
        </w:rPr>
        <w:t xml:space="preserve"> единиц хранения фотодокументов.</w:t>
      </w:r>
    </w:p>
    <w:p w14:paraId="01752A50" w14:textId="571B9E70" w:rsidR="00A35809" w:rsidRDefault="00AD2183" w:rsidP="00A35809">
      <w:pPr>
        <w:ind w:firstLine="708"/>
        <w:jc w:val="both"/>
        <w:rPr>
          <w:szCs w:val="28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году  количеств</w:t>
      </w:r>
      <w:r w:rsidR="00A35809">
        <w:rPr>
          <w:szCs w:val="28"/>
        </w:rPr>
        <w:t>о</w:t>
      </w:r>
      <w:proofErr w:type="gramEnd"/>
      <w:r>
        <w:rPr>
          <w:szCs w:val="28"/>
        </w:rPr>
        <w:t xml:space="preserve"> фотодокументов </w:t>
      </w:r>
      <w:r w:rsidR="00A35809">
        <w:rPr>
          <w:szCs w:val="28"/>
        </w:rPr>
        <w:t xml:space="preserve">не изменилось. </w:t>
      </w:r>
    </w:p>
    <w:p w14:paraId="7E15F7B3" w14:textId="06E4E115" w:rsidR="00AD2183" w:rsidRPr="00AD2183" w:rsidRDefault="00AD2183" w:rsidP="00AD2183">
      <w:pPr>
        <w:pStyle w:val="a9"/>
        <w:ind w:left="708"/>
        <w:jc w:val="both"/>
        <w:rPr>
          <w:szCs w:val="28"/>
        </w:rPr>
      </w:pPr>
      <w:r>
        <w:rPr>
          <w:szCs w:val="28"/>
        </w:rPr>
        <w:t xml:space="preserve"> </w:t>
      </w:r>
    </w:p>
    <w:p w14:paraId="2580E74F" w14:textId="091D087D" w:rsidR="000320E6" w:rsidRDefault="000320E6" w:rsidP="000320E6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4E6C55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хранится </w:t>
      </w:r>
      <w:r w:rsidR="00B96869">
        <w:rPr>
          <w:szCs w:val="28"/>
        </w:rPr>
        <w:t>4</w:t>
      </w:r>
      <w:r w:rsidR="00A35809">
        <w:rPr>
          <w:szCs w:val="28"/>
        </w:rPr>
        <w:t>2</w:t>
      </w:r>
      <w:r w:rsidR="00B96869">
        <w:rPr>
          <w:szCs w:val="28"/>
        </w:rPr>
        <w:t>6</w:t>
      </w:r>
      <w:r>
        <w:rPr>
          <w:szCs w:val="28"/>
        </w:rPr>
        <w:t xml:space="preserve">                             единиц хранения фотодокументов.</w:t>
      </w:r>
    </w:p>
    <w:p w14:paraId="5D368954" w14:textId="77777777" w:rsidR="000320E6" w:rsidRDefault="000320E6" w:rsidP="000320E6">
      <w:pPr>
        <w:jc w:val="center"/>
        <w:rPr>
          <w:szCs w:val="28"/>
          <w:u w:val="single"/>
        </w:rPr>
      </w:pPr>
    </w:p>
    <w:p w14:paraId="103F4E3C" w14:textId="77777777" w:rsidR="000320E6" w:rsidRDefault="000320E6" w:rsidP="000320E6">
      <w:pPr>
        <w:jc w:val="center"/>
        <w:rPr>
          <w:szCs w:val="28"/>
        </w:rPr>
      </w:pPr>
      <w:r>
        <w:rPr>
          <w:szCs w:val="28"/>
          <w:u w:val="single"/>
        </w:rPr>
        <w:t>МЧД</w:t>
      </w:r>
    </w:p>
    <w:p w14:paraId="67A90ACB" w14:textId="33C0C33A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хранилось </w:t>
      </w:r>
      <w:r w:rsidR="00B96869">
        <w:rPr>
          <w:szCs w:val="28"/>
        </w:rPr>
        <w:t>10</w:t>
      </w:r>
      <w:r w:rsidR="000320E6">
        <w:rPr>
          <w:szCs w:val="28"/>
        </w:rPr>
        <w:t xml:space="preserve"> единиц хранения МЧД. </w:t>
      </w:r>
    </w:p>
    <w:p w14:paraId="5B0FF406" w14:textId="30110396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671580">
        <w:rPr>
          <w:szCs w:val="28"/>
        </w:rPr>
        <w:t>202</w:t>
      </w:r>
      <w:r w:rsidR="005261AA">
        <w:rPr>
          <w:szCs w:val="28"/>
        </w:rPr>
        <w:t>3</w:t>
      </w:r>
      <w:r w:rsidR="00671580">
        <w:rPr>
          <w:szCs w:val="28"/>
        </w:rPr>
        <w:t xml:space="preserve"> </w:t>
      </w:r>
      <w:r>
        <w:rPr>
          <w:szCs w:val="28"/>
        </w:rPr>
        <w:t>году в количестве единиц хранения изменени</w:t>
      </w:r>
      <w:r w:rsidR="00B96869">
        <w:rPr>
          <w:szCs w:val="28"/>
        </w:rPr>
        <w:t>й не произошло</w:t>
      </w:r>
      <w:r>
        <w:rPr>
          <w:szCs w:val="28"/>
        </w:rPr>
        <w:t>.</w:t>
      </w:r>
    </w:p>
    <w:p w14:paraId="0E1161B3" w14:textId="3A985FFD" w:rsidR="000320E6" w:rsidRDefault="000320E6" w:rsidP="000320E6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</w:t>
      </w:r>
      <w:r w:rsidR="00671580">
        <w:rPr>
          <w:szCs w:val="28"/>
        </w:rPr>
        <w:t>202</w:t>
      </w:r>
      <w:r w:rsidR="005261AA">
        <w:rPr>
          <w:szCs w:val="28"/>
        </w:rPr>
        <w:t>4</w:t>
      </w:r>
      <w:r w:rsidR="00671580">
        <w:rPr>
          <w:szCs w:val="28"/>
        </w:rPr>
        <w:t xml:space="preserve"> </w:t>
      </w:r>
      <w:r>
        <w:rPr>
          <w:szCs w:val="28"/>
        </w:rPr>
        <w:t xml:space="preserve">года в архивном отделе имеется </w:t>
      </w:r>
      <w:r w:rsidR="00B96869">
        <w:rPr>
          <w:szCs w:val="28"/>
        </w:rPr>
        <w:t>10</w:t>
      </w:r>
      <w:r>
        <w:rPr>
          <w:szCs w:val="28"/>
        </w:rPr>
        <w:t xml:space="preserve"> единиц хранения МЧД.</w:t>
      </w:r>
    </w:p>
    <w:p w14:paraId="4BDDC97F" w14:textId="77777777" w:rsidR="000320E6" w:rsidRDefault="000320E6" w:rsidP="000320E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Общее количество единиц хранения</w:t>
      </w:r>
    </w:p>
    <w:p w14:paraId="1687F331" w14:textId="77777777" w:rsidR="000320E6" w:rsidRDefault="000320E6" w:rsidP="000320E6">
      <w:pPr>
        <w:jc w:val="center"/>
        <w:rPr>
          <w:szCs w:val="28"/>
          <w:u w:val="single"/>
        </w:rPr>
      </w:pPr>
    </w:p>
    <w:p w14:paraId="78896169" w14:textId="279DAFD5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а 1 января </w:t>
      </w:r>
      <w:r w:rsidR="00671580">
        <w:rPr>
          <w:szCs w:val="28"/>
        </w:rPr>
        <w:t>202</w:t>
      </w:r>
      <w:r w:rsidR="005261AA">
        <w:rPr>
          <w:szCs w:val="28"/>
        </w:rPr>
        <w:t>3</w:t>
      </w:r>
      <w:r w:rsidR="00671580">
        <w:rPr>
          <w:szCs w:val="28"/>
        </w:rPr>
        <w:t xml:space="preserve"> </w:t>
      </w:r>
      <w:r>
        <w:rPr>
          <w:szCs w:val="28"/>
        </w:rPr>
        <w:t xml:space="preserve">года в архивном отделе хранилось </w:t>
      </w:r>
      <w:r w:rsidR="00671580">
        <w:rPr>
          <w:szCs w:val="28"/>
        </w:rPr>
        <w:t>436</w:t>
      </w:r>
      <w:r>
        <w:rPr>
          <w:szCs w:val="28"/>
        </w:rPr>
        <w:t xml:space="preserve"> единиц хранения. </w:t>
      </w:r>
    </w:p>
    <w:p w14:paraId="496AE557" w14:textId="65A58D2E" w:rsidR="000320E6" w:rsidRDefault="00671580" w:rsidP="000320E6">
      <w:pPr>
        <w:ind w:right="-510" w:firstLine="680"/>
        <w:jc w:val="both"/>
        <w:rPr>
          <w:szCs w:val="28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в количестве единиц хранения изменени</w:t>
      </w:r>
      <w:r w:rsidR="006828B8">
        <w:rPr>
          <w:szCs w:val="28"/>
        </w:rPr>
        <w:t>й не произошло</w:t>
      </w:r>
      <w:r w:rsidR="000320E6">
        <w:rPr>
          <w:szCs w:val="28"/>
        </w:rPr>
        <w:t>.</w:t>
      </w:r>
    </w:p>
    <w:p w14:paraId="37DF97F2" w14:textId="1D14E831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</w:t>
      </w:r>
      <w:r>
        <w:rPr>
          <w:szCs w:val="28"/>
        </w:rPr>
        <w:t>: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всего хранится </w:t>
      </w:r>
      <w:proofErr w:type="gramStart"/>
      <w:r w:rsidR="00B96869">
        <w:rPr>
          <w:szCs w:val="28"/>
        </w:rPr>
        <w:t>436</w:t>
      </w:r>
      <w:r>
        <w:rPr>
          <w:szCs w:val="28"/>
        </w:rPr>
        <w:t xml:space="preserve">  единиц</w:t>
      </w:r>
      <w:proofErr w:type="gramEnd"/>
      <w:r>
        <w:rPr>
          <w:szCs w:val="28"/>
        </w:rPr>
        <w:t xml:space="preserve"> хранения: </w:t>
      </w:r>
    </w:p>
    <w:p w14:paraId="17D4FC34" w14:textId="0A11DF73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96869">
        <w:rPr>
          <w:szCs w:val="28"/>
        </w:rPr>
        <w:t>426</w:t>
      </w:r>
      <w:r>
        <w:rPr>
          <w:szCs w:val="28"/>
        </w:rPr>
        <w:t xml:space="preserve"> ед.</w:t>
      </w:r>
      <w:r w:rsidR="006828B8">
        <w:rPr>
          <w:szCs w:val="28"/>
        </w:rPr>
        <w:t xml:space="preserve"> </w:t>
      </w:r>
      <w:r>
        <w:rPr>
          <w:szCs w:val="28"/>
        </w:rPr>
        <w:t>хр. фотодокументов (негативы, позитивы)</w:t>
      </w:r>
    </w:p>
    <w:p w14:paraId="60DC0FD6" w14:textId="6AB5E9EF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B96869">
        <w:rPr>
          <w:szCs w:val="28"/>
        </w:rPr>
        <w:t>10</w:t>
      </w:r>
      <w:r>
        <w:t xml:space="preserve"> </w:t>
      </w:r>
      <w:r>
        <w:rPr>
          <w:szCs w:val="28"/>
        </w:rPr>
        <w:t>единиц хранения (</w:t>
      </w:r>
      <w:r w:rsidR="00B96869">
        <w:rPr>
          <w:szCs w:val="28"/>
        </w:rPr>
        <w:t>239</w:t>
      </w:r>
      <w:r>
        <w:rPr>
          <w:szCs w:val="28"/>
        </w:rPr>
        <w:t xml:space="preserve"> ед.</w:t>
      </w:r>
      <w:r w:rsidR="006828B8">
        <w:rPr>
          <w:szCs w:val="28"/>
        </w:rPr>
        <w:t xml:space="preserve"> </w:t>
      </w:r>
      <w:r>
        <w:rPr>
          <w:szCs w:val="28"/>
        </w:rPr>
        <w:t>уч.) в цифровом формате.</w:t>
      </w:r>
    </w:p>
    <w:p w14:paraId="75586060" w14:textId="77777777" w:rsidR="000320E6" w:rsidRDefault="000320E6" w:rsidP="000320E6">
      <w:pPr>
        <w:ind w:firstLine="708"/>
        <w:jc w:val="both"/>
        <w:rPr>
          <w:szCs w:val="28"/>
        </w:rPr>
      </w:pPr>
    </w:p>
    <w:p w14:paraId="5A7648B2" w14:textId="77777777" w:rsidR="000320E6" w:rsidRDefault="000320E6" w:rsidP="000320E6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3. Сведения об изменении количества учтенных особо</w:t>
      </w:r>
    </w:p>
    <w:p w14:paraId="06CFBE64" w14:textId="77777777" w:rsidR="000320E6" w:rsidRDefault="000320E6" w:rsidP="000320E6">
      <w:pPr>
        <w:ind w:firstLine="708"/>
        <w:jc w:val="center"/>
        <w:rPr>
          <w:b/>
          <w:szCs w:val="28"/>
        </w:rPr>
      </w:pPr>
      <w:r>
        <w:rPr>
          <w:b/>
          <w:szCs w:val="28"/>
          <w:u w:val="single"/>
        </w:rPr>
        <w:t>ценных единиц хранения</w:t>
      </w:r>
    </w:p>
    <w:p w14:paraId="6AC7C11E" w14:textId="77777777" w:rsidR="000320E6" w:rsidRDefault="000320E6" w:rsidP="000320E6">
      <w:pPr>
        <w:ind w:firstLine="708"/>
        <w:jc w:val="both"/>
        <w:rPr>
          <w:b/>
          <w:szCs w:val="28"/>
        </w:rPr>
      </w:pPr>
    </w:p>
    <w:p w14:paraId="0C487DFC" w14:textId="38AD68A5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хранилось 352 единиц хранения на бумажной основе с отметкой «ОЦ».</w:t>
      </w:r>
    </w:p>
    <w:p w14:paraId="5415D72E" w14:textId="4726C2CD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в количестве единиц хранения изменений не произошло.</w:t>
      </w:r>
    </w:p>
    <w:p w14:paraId="64ECE71C" w14:textId="2BB3FA0E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хранится 352                       единиц хранения на бумажной основе с отметкой «ОЦ».</w:t>
      </w:r>
    </w:p>
    <w:p w14:paraId="6F6B107C" w14:textId="77777777" w:rsidR="000320E6" w:rsidRDefault="000320E6" w:rsidP="000320E6">
      <w:pPr>
        <w:ind w:firstLine="708"/>
        <w:jc w:val="both"/>
        <w:rPr>
          <w:szCs w:val="28"/>
        </w:rPr>
      </w:pPr>
    </w:p>
    <w:p w14:paraId="796453CA" w14:textId="77777777" w:rsidR="000320E6" w:rsidRDefault="000320E6" w:rsidP="000320E6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4. Сведения о составе и объеме научно-справочного аппарата</w:t>
      </w:r>
    </w:p>
    <w:p w14:paraId="18EF5835" w14:textId="77777777" w:rsidR="000320E6" w:rsidRDefault="000320E6" w:rsidP="000320E6">
      <w:pPr>
        <w:ind w:firstLine="708"/>
        <w:jc w:val="both"/>
        <w:rPr>
          <w:b/>
          <w:szCs w:val="28"/>
          <w:u w:val="single"/>
        </w:rPr>
      </w:pPr>
    </w:p>
    <w:p w14:paraId="3117AB6B" w14:textId="48B7FC56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числилось 2</w:t>
      </w:r>
      <w:r>
        <w:rPr>
          <w:szCs w:val="28"/>
        </w:rPr>
        <w:t>7</w:t>
      </w:r>
      <w:r w:rsidR="00AD2183">
        <w:rPr>
          <w:szCs w:val="28"/>
        </w:rPr>
        <w:t>9</w:t>
      </w:r>
      <w:r w:rsidR="000320E6">
        <w:rPr>
          <w:szCs w:val="28"/>
        </w:rPr>
        <w:t xml:space="preserve"> опис</w:t>
      </w:r>
      <w:r>
        <w:rPr>
          <w:szCs w:val="28"/>
        </w:rPr>
        <w:t>ей</w:t>
      </w:r>
      <w:r w:rsidR="000320E6">
        <w:rPr>
          <w:szCs w:val="28"/>
        </w:rPr>
        <w:t xml:space="preserve"> дел на бумажной основе.</w:t>
      </w:r>
    </w:p>
    <w:p w14:paraId="7417EA41" w14:textId="586C6351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количество описей </w:t>
      </w:r>
      <w:r w:rsidR="00AD2183">
        <w:rPr>
          <w:szCs w:val="28"/>
        </w:rPr>
        <w:t xml:space="preserve">не </w:t>
      </w:r>
      <w:r w:rsidR="000320E6">
        <w:rPr>
          <w:szCs w:val="28"/>
        </w:rPr>
        <w:t xml:space="preserve">увеличилось: </w:t>
      </w:r>
    </w:p>
    <w:p w14:paraId="36A3CB12" w14:textId="7C75D1FF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числится 27</w:t>
      </w:r>
      <w:r w:rsidR="00AD2183">
        <w:rPr>
          <w:szCs w:val="28"/>
        </w:rPr>
        <w:t>9</w:t>
      </w:r>
      <w:r>
        <w:rPr>
          <w:szCs w:val="28"/>
        </w:rPr>
        <w:t xml:space="preserve"> описей дел на бумажной основе.</w:t>
      </w:r>
    </w:p>
    <w:p w14:paraId="44B2448F" w14:textId="77777777" w:rsidR="000320E6" w:rsidRDefault="000320E6" w:rsidP="000320E6">
      <w:pPr>
        <w:ind w:firstLine="708"/>
        <w:jc w:val="both"/>
        <w:rPr>
          <w:szCs w:val="28"/>
        </w:rPr>
      </w:pPr>
    </w:p>
    <w:p w14:paraId="05FD05AF" w14:textId="439F1B90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числилось </w:t>
      </w:r>
      <w:r w:rsidR="00AD2183">
        <w:rPr>
          <w:szCs w:val="28"/>
        </w:rPr>
        <w:t>5</w:t>
      </w:r>
      <w:r w:rsidR="000320E6">
        <w:rPr>
          <w:szCs w:val="28"/>
        </w:rPr>
        <w:t xml:space="preserve"> описей на фотодокументы.</w:t>
      </w:r>
    </w:p>
    <w:p w14:paraId="56CFB4FC" w14:textId="36A00333" w:rsidR="000320E6" w:rsidRDefault="000320E6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</w:t>
      </w:r>
      <w:r w:rsidR="00671580">
        <w:rPr>
          <w:szCs w:val="28"/>
        </w:rPr>
        <w:t>2</w:t>
      </w:r>
      <w:r w:rsidR="005261AA">
        <w:rPr>
          <w:szCs w:val="28"/>
        </w:rPr>
        <w:t>3</w:t>
      </w:r>
      <w:r>
        <w:rPr>
          <w:szCs w:val="28"/>
        </w:rPr>
        <w:t xml:space="preserve"> году в количестве описей </w:t>
      </w:r>
      <w:r w:rsidR="00684A7D">
        <w:rPr>
          <w:szCs w:val="28"/>
        </w:rPr>
        <w:t>изменений не произошло</w:t>
      </w:r>
      <w:r>
        <w:rPr>
          <w:szCs w:val="28"/>
        </w:rPr>
        <w:t xml:space="preserve">. </w:t>
      </w:r>
    </w:p>
    <w:p w14:paraId="795EFA0A" w14:textId="3E0EB4D9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числится </w:t>
      </w:r>
      <w:r w:rsidR="00684A7D">
        <w:rPr>
          <w:szCs w:val="28"/>
        </w:rPr>
        <w:t>5</w:t>
      </w:r>
      <w:r>
        <w:rPr>
          <w:szCs w:val="28"/>
        </w:rPr>
        <w:t xml:space="preserve"> описей на фотодокументы.</w:t>
      </w:r>
    </w:p>
    <w:p w14:paraId="4BAB514F" w14:textId="77777777" w:rsidR="000320E6" w:rsidRDefault="000320E6" w:rsidP="000320E6">
      <w:pPr>
        <w:ind w:firstLine="708"/>
        <w:jc w:val="both"/>
        <w:rPr>
          <w:szCs w:val="28"/>
        </w:rPr>
      </w:pPr>
    </w:p>
    <w:p w14:paraId="065B3153" w14:textId="46187E24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</w:t>
      </w:r>
      <w:r w:rsidR="00671580">
        <w:rPr>
          <w:szCs w:val="28"/>
        </w:rPr>
        <w:t>2</w:t>
      </w:r>
      <w:r w:rsidR="005261AA">
        <w:rPr>
          <w:szCs w:val="28"/>
        </w:rPr>
        <w:t>3</w:t>
      </w:r>
      <w:r>
        <w:rPr>
          <w:szCs w:val="28"/>
        </w:rPr>
        <w:t xml:space="preserve"> года в архивном отделе числилось </w:t>
      </w:r>
      <w:proofErr w:type="gramStart"/>
      <w:r w:rsidR="00F94954">
        <w:rPr>
          <w:szCs w:val="28"/>
        </w:rPr>
        <w:t>2</w:t>
      </w:r>
      <w:r>
        <w:rPr>
          <w:szCs w:val="28"/>
        </w:rPr>
        <w:t xml:space="preserve">  опис</w:t>
      </w:r>
      <w:r w:rsidR="00F94954">
        <w:rPr>
          <w:szCs w:val="28"/>
        </w:rPr>
        <w:t>и</w:t>
      </w:r>
      <w:proofErr w:type="gramEnd"/>
      <w:r>
        <w:rPr>
          <w:szCs w:val="28"/>
        </w:rPr>
        <w:t xml:space="preserve"> МЧД.</w:t>
      </w:r>
    </w:p>
    <w:p w14:paraId="737FE6A9" w14:textId="16E57395" w:rsidR="000320E6" w:rsidRDefault="000320E6" w:rsidP="000320E6">
      <w:pPr>
        <w:ind w:left="708"/>
        <w:jc w:val="both"/>
        <w:rPr>
          <w:szCs w:val="28"/>
          <w:u w:val="single"/>
        </w:rPr>
      </w:pPr>
      <w:r>
        <w:rPr>
          <w:szCs w:val="28"/>
        </w:rPr>
        <w:t>В 20</w:t>
      </w:r>
      <w:r w:rsidR="00671580">
        <w:rPr>
          <w:szCs w:val="28"/>
        </w:rPr>
        <w:t>2</w:t>
      </w:r>
      <w:r w:rsidR="005261AA">
        <w:rPr>
          <w:szCs w:val="28"/>
        </w:rPr>
        <w:t>3</w:t>
      </w:r>
      <w:r>
        <w:rPr>
          <w:szCs w:val="28"/>
        </w:rPr>
        <w:t xml:space="preserve"> году в количестве описей изменений не произошло. </w:t>
      </w:r>
    </w:p>
    <w:p w14:paraId="0CC0D35D" w14:textId="57EFF6BA" w:rsidR="000320E6" w:rsidRDefault="000320E6" w:rsidP="000320E6">
      <w:pPr>
        <w:ind w:left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07C9E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</w:t>
      </w:r>
      <w:proofErr w:type="gramStart"/>
      <w:r>
        <w:rPr>
          <w:szCs w:val="28"/>
        </w:rPr>
        <w:t xml:space="preserve">числится  </w:t>
      </w:r>
      <w:r w:rsidR="00F94954">
        <w:rPr>
          <w:szCs w:val="28"/>
        </w:rPr>
        <w:t>2</w:t>
      </w:r>
      <w:proofErr w:type="gramEnd"/>
      <w:r>
        <w:rPr>
          <w:szCs w:val="28"/>
        </w:rPr>
        <w:t xml:space="preserve"> опис</w:t>
      </w:r>
      <w:r w:rsidR="00F94954">
        <w:rPr>
          <w:szCs w:val="28"/>
        </w:rPr>
        <w:t>и</w:t>
      </w:r>
      <w:r>
        <w:rPr>
          <w:szCs w:val="28"/>
        </w:rPr>
        <w:t xml:space="preserve">  МЧД.</w:t>
      </w:r>
    </w:p>
    <w:p w14:paraId="5C7954E6" w14:textId="77777777" w:rsidR="000320E6" w:rsidRDefault="000320E6" w:rsidP="000320E6">
      <w:pPr>
        <w:ind w:firstLine="708"/>
        <w:jc w:val="both"/>
        <w:rPr>
          <w:szCs w:val="28"/>
        </w:rPr>
      </w:pPr>
    </w:p>
    <w:p w14:paraId="35BAEBA6" w14:textId="2BEF9F71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всего </w:t>
      </w:r>
      <w:proofErr w:type="gramStart"/>
      <w:r w:rsidR="000320E6">
        <w:rPr>
          <w:szCs w:val="28"/>
        </w:rPr>
        <w:t>числилось  2</w:t>
      </w:r>
      <w:r>
        <w:rPr>
          <w:szCs w:val="28"/>
        </w:rPr>
        <w:t>8</w:t>
      </w:r>
      <w:r w:rsidR="005261AA">
        <w:rPr>
          <w:szCs w:val="28"/>
        </w:rPr>
        <w:t>6</w:t>
      </w:r>
      <w:proofErr w:type="gramEnd"/>
      <w:r w:rsidR="000320E6">
        <w:rPr>
          <w:szCs w:val="28"/>
        </w:rPr>
        <w:t xml:space="preserve"> опис</w:t>
      </w:r>
      <w:r w:rsidR="005261AA">
        <w:rPr>
          <w:szCs w:val="28"/>
        </w:rPr>
        <w:t>ей</w:t>
      </w:r>
      <w:r w:rsidR="000320E6">
        <w:rPr>
          <w:szCs w:val="28"/>
        </w:rPr>
        <w:t xml:space="preserve">. </w:t>
      </w:r>
    </w:p>
    <w:p w14:paraId="5EEF0EF4" w14:textId="50057320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количество описей</w:t>
      </w:r>
      <w:r w:rsidR="005261AA">
        <w:rPr>
          <w:szCs w:val="28"/>
        </w:rPr>
        <w:t xml:space="preserve"> не увеличилось.</w:t>
      </w:r>
      <w:r w:rsidR="000320E6">
        <w:rPr>
          <w:szCs w:val="28"/>
        </w:rPr>
        <w:t xml:space="preserve"> </w:t>
      </w:r>
    </w:p>
    <w:p w14:paraId="141D83B4" w14:textId="377B9429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</w:t>
      </w:r>
      <w:r>
        <w:rPr>
          <w:szCs w:val="28"/>
        </w:rPr>
        <w:t>: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всего числится </w:t>
      </w:r>
      <w:r w:rsidR="00A07B8B">
        <w:rPr>
          <w:szCs w:val="28"/>
        </w:rPr>
        <w:t>28</w:t>
      </w:r>
      <w:r w:rsidR="00DF3A7A">
        <w:rPr>
          <w:szCs w:val="28"/>
        </w:rPr>
        <w:t>6</w:t>
      </w:r>
      <w:r>
        <w:rPr>
          <w:szCs w:val="28"/>
        </w:rPr>
        <w:t xml:space="preserve"> опис</w:t>
      </w:r>
      <w:r w:rsidR="00DF3A7A">
        <w:rPr>
          <w:szCs w:val="28"/>
        </w:rPr>
        <w:t>ей</w:t>
      </w:r>
      <w:r>
        <w:rPr>
          <w:szCs w:val="28"/>
        </w:rPr>
        <w:t xml:space="preserve">. </w:t>
      </w:r>
    </w:p>
    <w:p w14:paraId="4B525ACB" w14:textId="77777777" w:rsidR="000320E6" w:rsidRDefault="000320E6" w:rsidP="000320E6">
      <w:pPr>
        <w:ind w:firstLine="708"/>
        <w:jc w:val="both"/>
        <w:rPr>
          <w:szCs w:val="28"/>
        </w:rPr>
      </w:pPr>
    </w:p>
    <w:p w14:paraId="317205BF" w14:textId="79930909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</w:t>
      </w:r>
      <w:r w:rsidR="00BC38C5">
        <w:rPr>
          <w:szCs w:val="28"/>
        </w:rPr>
        <w:t>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числилось </w:t>
      </w:r>
      <w:r w:rsidR="000320E6" w:rsidRPr="00A07B8B">
        <w:rPr>
          <w:szCs w:val="28"/>
        </w:rPr>
        <w:t>1195</w:t>
      </w:r>
      <w:r w:rsidR="000320E6">
        <w:rPr>
          <w:szCs w:val="28"/>
        </w:rPr>
        <w:t xml:space="preserve">                              закаталогизированных единиц хранения.</w:t>
      </w:r>
    </w:p>
    <w:p w14:paraId="7E534EB8" w14:textId="4A998E95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изменений в количестве закаталогизированных единиц хранения не произошло.</w:t>
      </w:r>
    </w:p>
    <w:p w14:paraId="5CFFDCFB" w14:textId="11A9374C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имеется </w:t>
      </w:r>
      <w:r w:rsidRPr="00A07B8B">
        <w:rPr>
          <w:szCs w:val="28"/>
        </w:rPr>
        <w:t>1195</w:t>
      </w:r>
      <w:r>
        <w:rPr>
          <w:szCs w:val="28"/>
        </w:rPr>
        <w:t xml:space="preserve">                    закаталогизированных единиц хранения.</w:t>
      </w:r>
    </w:p>
    <w:p w14:paraId="5ECD7800" w14:textId="77777777" w:rsidR="000320E6" w:rsidRDefault="000320E6" w:rsidP="000320E6">
      <w:pPr>
        <w:ind w:firstLine="708"/>
        <w:jc w:val="both"/>
        <w:rPr>
          <w:szCs w:val="28"/>
        </w:rPr>
      </w:pPr>
    </w:p>
    <w:p w14:paraId="0B818AA5" w14:textId="5941B837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</w:t>
      </w:r>
      <w:proofErr w:type="gramStart"/>
      <w:r w:rsidR="000320E6">
        <w:rPr>
          <w:szCs w:val="28"/>
        </w:rPr>
        <w:t>имелось  777</w:t>
      </w:r>
      <w:proofErr w:type="gramEnd"/>
      <w:r w:rsidR="000320E6">
        <w:rPr>
          <w:szCs w:val="28"/>
        </w:rPr>
        <w:t xml:space="preserve"> карточек.</w:t>
      </w:r>
    </w:p>
    <w:p w14:paraId="03B08BF9" w14:textId="78EFAC13" w:rsidR="000320E6" w:rsidRDefault="00671580" w:rsidP="000320E6">
      <w:pPr>
        <w:tabs>
          <w:tab w:val="left" w:pos="7560"/>
        </w:tabs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в количестве карточек изменений не произошло.</w:t>
      </w:r>
    </w:p>
    <w:p w14:paraId="26F6937E" w14:textId="00A6676D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имеется </w:t>
      </w:r>
      <w:proofErr w:type="gramStart"/>
      <w:r>
        <w:rPr>
          <w:szCs w:val="28"/>
        </w:rPr>
        <w:t>777  карточек</w:t>
      </w:r>
      <w:proofErr w:type="gramEnd"/>
      <w:r>
        <w:rPr>
          <w:szCs w:val="28"/>
        </w:rPr>
        <w:t>.</w:t>
      </w:r>
    </w:p>
    <w:p w14:paraId="5C851FEA" w14:textId="77777777" w:rsidR="000320E6" w:rsidRDefault="000320E6" w:rsidP="000320E6">
      <w:pPr>
        <w:ind w:firstLine="708"/>
        <w:jc w:val="both"/>
        <w:rPr>
          <w:szCs w:val="28"/>
        </w:rPr>
      </w:pPr>
    </w:p>
    <w:p w14:paraId="7A26375C" w14:textId="6F1BF481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числилось                            закаталогизированных единиц хранения </w:t>
      </w:r>
      <w:r w:rsidR="000320E6" w:rsidRPr="00156F09">
        <w:rPr>
          <w:szCs w:val="28"/>
        </w:rPr>
        <w:t>3</w:t>
      </w:r>
      <w:r w:rsidR="005261AA">
        <w:rPr>
          <w:szCs w:val="28"/>
        </w:rPr>
        <w:t>7</w:t>
      </w:r>
      <w:r>
        <w:rPr>
          <w:szCs w:val="28"/>
        </w:rPr>
        <w:t>9</w:t>
      </w:r>
      <w:r w:rsidR="000320E6">
        <w:rPr>
          <w:szCs w:val="28"/>
        </w:rPr>
        <w:t xml:space="preserve"> фотодокументов.</w:t>
      </w:r>
    </w:p>
    <w:p w14:paraId="2726BF15" w14:textId="59D98884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количество закаталогизированных единиц хранения ф</w:t>
      </w:r>
      <w:r>
        <w:rPr>
          <w:szCs w:val="28"/>
        </w:rPr>
        <w:t xml:space="preserve">отодокументов </w:t>
      </w:r>
      <w:r w:rsidR="005261AA">
        <w:rPr>
          <w:szCs w:val="28"/>
        </w:rPr>
        <w:t xml:space="preserve">не </w:t>
      </w:r>
      <w:r>
        <w:rPr>
          <w:szCs w:val="28"/>
        </w:rPr>
        <w:t>увеличилось</w:t>
      </w:r>
      <w:r w:rsidR="005261AA">
        <w:rPr>
          <w:szCs w:val="28"/>
        </w:rPr>
        <w:t>.</w:t>
      </w:r>
    </w:p>
    <w:p w14:paraId="147D4972" w14:textId="2DAB3C8C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имеется </w:t>
      </w:r>
      <w:proofErr w:type="gramStart"/>
      <w:r w:rsidR="00671580">
        <w:rPr>
          <w:szCs w:val="28"/>
        </w:rPr>
        <w:t>3</w:t>
      </w:r>
      <w:r w:rsidR="0017631E">
        <w:rPr>
          <w:szCs w:val="28"/>
        </w:rPr>
        <w:t>7</w:t>
      </w:r>
      <w:r w:rsidR="006828B8">
        <w:rPr>
          <w:szCs w:val="28"/>
        </w:rPr>
        <w:t>9</w:t>
      </w:r>
      <w:r>
        <w:rPr>
          <w:szCs w:val="28"/>
        </w:rPr>
        <w:t xml:space="preserve">  закаталогизированных</w:t>
      </w:r>
      <w:proofErr w:type="gramEnd"/>
      <w:r>
        <w:rPr>
          <w:szCs w:val="28"/>
        </w:rPr>
        <w:t xml:space="preserve"> единиц хранения фотодокументов.</w:t>
      </w:r>
    </w:p>
    <w:p w14:paraId="25775276" w14:textId="77777777" w:rsidR="000320E6" w:rsidRDefault="000320E6" w:rsidP="000320E6">
      <w:pPr>
        <w:ind w:firstLine="708"/>
        <w:jc w:val="both"/>
        <w:rPr>
          <w:szCs w:val="28"/>
        </w:rPr>
      </w:pPr>
    </w:p>
    <w:p w14:paraId="6DA34D9C" w14:textId="79566BC2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имелось карточек на </w:t>
      </w:r>
      <w:r>
        <w:rPr>
          <w:szCs w:val="28"/>
        </w:rPr>
        <w:t>3</w:t>
      </w:r>
      <w:r w:rsidR="005261AA">
        <w:rPr>
          <w:szCs w:val="28"/>
        </w:rPr>
        <w:t>7</w:t>
      </w:r>
      <w:r>
        <w:rPr>
          <w:szCs w:val="28"/>
        </w:rPr>
        <w:t>9</w:t>
      </w:r>
      <w:r w:rsidR="000320E6">
        <w:rPr>
          <w:szCs w:val="28"/>
        </w:rPr>
        <w:t xml:space="preserve"> закаталогизированных единиц хранения фотодокументов.</w:t>
      </w:r>
    </w:p>
    <w:p w14:paraId="2CE54439" w14:textId="5C970EBB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количество карточек </w:t>
      </w:r>
      <w:r w:rsidR="005261AA">
        <w:rPr>
          <w:szCs w:val="28"/>
        </w:rPr>
        <w:t xml:space="preserve">не </w:t>
      </w:r>
      <w:r w:rsidR="001B054E">
        <w:rPr>
          <w:szCs w:val="28"/>
        </w:rPr>
        <w:t>увеличилось</w:t>
      </w:r>
      <w:r w:rsidR="005261AA">
        <w:rPr>
          <w:szCs w:val="28"/>
        </w:rPr>
        <w:t>.</w:t>
      </w:r>
    </w:p>
    <w:p w14:paraId="7276FD92" w14:textId="33EDE006" w:rsidR="000320E6" w:rsidRDefault="000320E6" w:rsidP="000320E6">
      <w:pPr>
        <w:ind w:firstLine="708"/>
        <w:jc w:val="both"/>
        <w:rPr>
          <w:sz w:val="24"/>
          <w:szCs w:val="24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имеется карточек на </w:t>
      </w:r>
      <w:r w:rsidRPr="001B054E">
        <w:rPr>
          <w:szCs w:val="28"/>
        </w:rPr>
        <w:t>3</w:t>
      </w:r>
      <w:r w:rsidR="0017631E">
        <w:rPr>
          <w:szCs w:val="28"/>
        </w:rPr>
        <w:t>7</w:t>
      </w:r>
      <w:r w:rsidR="001B054E" w:rsidRPr="001B054E">
        <w:rPr>
          <w:szCs w:val="28"/>
        </w:rPr>
        <w:t>9</w:t>
      </w:r>
      <w:r>
        <w:rPr>
          <w:szCs w:val="28"/>
        </w:rPr>
        <w:t xml:space="preserve"> закаталогизированных единиц хранения фотодокументов.</w:t>
      </w:r>
    </w:p>
    <w:p w14:paraId="59EAB316" w14:textId="77777777" w:rsidR="000320E6" w:rsidRDefault="000320E6" w:rsidP="000320E6">
      <w:pPr>
        <w:ind w:firstLine="708"/>
        <w:jc w:val="both"/>
        <w:rPr>
          <w:sz w:val="24"/>
          <w:szCs w:val="24"/>
        </w:rPr>
      </w:pPr>
    </w:p>
    <w:p w14:paraId="1BE5464F" w14:textId="7EAB463C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имелось - </w:t>
      </w:r>
      <w:r w:rsidR="001B054E">
        <w:rPr>
          <w:szCs w:val="28"/>
        </w:rPr>
        <w:t>215</w:t>
      </w:r>
      <w:r w:rsidR="000320E6">
        <w:rPr>
          <w:szCs w:val="28"/>
        </w:rPr>
        <w:t xml:space="preserve"> закаталогизированных единиц учета МЧД. </w:t>
      </w:r>
    </w:p>
    <w:p w14:paraId="45C70D14" w14:textId="54D80556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 w:rsidRPr="001B054E">
        <w:rPr>
          <w:szCs w:val="28"/>
        </w:rPr>
        <w:t xml:space="preserve"> году </w:t>
      </w:r>
      <w:r w:rsidR="001B054E" w:rsidRPr="001B054E">
        <w:rPr>
          <w:szCs w:val="28"/>
        </w:rPr>
        <w:t xml:space="preserve">в </w:t>
      </w:r>
      <w:r w:rsidR="000320E6" w:rsidRPr="001B054E">
        <w:rPr>
          <w:szCs w:val="28"/>
        </w:rPr>
        <w:t>количеств</w:t>
      </w:r>
      <w:r w:rsidR="001B054E" w:rsidRPr="001B054E">
        <w:rPr>
          <w:szCs w:val="28"/>
        </w:rPr>
        <w:t>е</w:t>
      </w:r>
      <w:r w:rsidR="000320E6" w:rsidRPr="001B054E">
        <w:rPr>
          <w:szCs w:val="28"/>
        </w:rPr>
        <w:t xml:space="preserve"> закаталогизированных единиц учета МЧД </w:t>
      </w:r>
      <w:r w:rsidR="001B054E">
        <w:rPr>
          <w:szCs w:val="28"/>
        </w:rPr>
        <w:t>изменений не произошло.</w:t>
      </w:r>
    </w:p>
    <w:p w14:paraId="004DA3F1" w14:textId="1D7C027F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имеется – </w:t>
      </w:r>
      <w:r w:rsidR="001B054E">
        <w:rPr>
          <w:szCs w:val="28"/>
        </w:rPr>
        <w:t>215</w:t>
      </w:r>
      <w:r w:rsidR="00BC38C5">
        <w:rPr>
          <w:szCs w:val="28"/>
        </w:rPr>
        <w:t xml:space="preserve"> </w:t>
      </w:r>
      <w:r>
        <w:rPr>
          <w:szCs w:val="28"/>
        </w:rPr>
        <w:t>закаталогизированных единиц учета МЧД.</w:t>
      </w:r>
    </w:p>
    <w:p w14:paraId="3D9708B4" w14:textId="77777777" w:rsidR="000320E6" w:rsidRDefault="000320E6" w:rsidP="000320E6">
      <w:pPr>
        <w:ind w:firstLine="708"/>
        <w:jc w:val="both"/>
        <w:rPr>
          <w:szCs w:val="28"/>
        </w:rPr>
      </w:pPr>
    </w:p>
    <w:p w14:paraId="6635A50D" w14:textId="5FC2FCFF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</w:t>
      </w:r>
      <w:r w:rsidR="00671580">
        <w:rPr>
          <w:szCs w:val="28"/>
        </w:rPr>
        <w:t>2</w:t>
      </w:r>
      <w:r w:rsidR="005261AA">
        <w:rPr>
          <w:szCs w:val="28"/>
        </w:rPr>
        <w:t>3</w:t>
      </w:r>
      <w:r>
        <w:rPr>
          <w:szCs w:val="28"/>
        </w:rPr>
        <w:t xml:space="preserve"> года в архивном отделе имелось </w:t>
      </w:r>
      <w:r w:rsidR="001B054E">
        <w:rPr>
          <w:szCs w:val="28"/>
        </w:rPr>
        <w:t>215</w:t>
      </w:r>
      <w:r>
        <w:rPr>
          <w:szCs w:val="28"/>
        </w:rPr>
        <w:t xml:space="preserve"> карточ</w:t>
      </w:r>
      <w:r w:rsidR="001B054E">
        <w:rPr>
          <w:szCs w:val="28"/>
        </w:rPr>
        <w:t>ек</w:t>
      </w:r>
      <w:r>
        <w:rPr>
          <w:szCs w:val="28"/>
        </w:rPr>
        <w:t xml:space="preserve"> на МЧД. </w:t>
      </w:r>
    </w:p>
    <w:p w14:paraId="3309CCC6" w14:textId="39FEBCAE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 w:rsidRPr="007E29FF">
        <w:rPr>
          <w:szCs w:val="28"/>
        </w:rPr>
        <w:t xml:space="preserve"> году </w:t>
      </w:r>
      <w:r w:rsidR="007E29FF" w:rsidRPr="007E29FF">
        <w:rPr>
          <w:szCs w:val="28"/>
        </w:rPr>
        <w:t xml:space="preserve">в </w:t>
      </w:r>
      <w:r w:rsidR="000320E6" w:rsidRPr="007E29FF">
        <w:rPr>
          <w:szCs w:val="28"/>
        </w:rPr>
        <w:t>количеств</w:t>
      </w:r>
      <w:r w:rsidR="007E29FF" w:rsidRPr="007E29FF">
        <w:rPr>
          <w:szCs w:val="28"/>
        </w:rPr>
        <w:t>е</w:t>
      </w:r>
      <w:r w:rsidR="000320E6" w:rsidRPr="007E29FF">
        <w:rPr>
          <w:szCs w:val="28"/>
        </w:rPr>
        <w:t xml:space="preserve"> карточек </w:t>
      </w:r>
      <w:r w:rsidR="007E29FF" w:rsidRPr="007E29FF">
        <w:rPr>
          <w:szCs w:val="28"/>
        </w:rPr>
        <w:t xml:space="preserve">на МЧД </w:t>
      </w:r>
      <w:r w:rsidR="007E29FF">
        <w:rPr>
          <w:szCs w:val="28"/>
        </w:rPr>
        <w:t>изменений не произошло</w:t>
      </w:r>
      <w:r w:rsidR="000320E6">
        <w:rPr>
          <w:szCs w:val="28"/>
        </w:rPr>
        <w:t>.</w:t>
      </w:r>
    </w:p>
    <w:p w14:paraId="49B3AABE" w14:textId="1EA42896" w:rsidR="000320E6" w:rsidRDefault="000320E6" w:rsidP="003B6158">
      <w:pPr>
        <w:ind w:firstLine="708"/>
        <w:jc w:val="both"/>
        <w:rPr>
          <w:color w:val="FF0000"/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A07B8B">
        <w:rPr>
          <w:szCs w:val="28"/>
        </w:rPr>
        <w:t>2</w:t>
      </w:r>
      <w:r w:rsidR="005261AA">
        <w:rPr>
          <w:szCs w:val="28"/>
        </w:rPr>
        <w:t>4</w:t>
      </w:r>
      <w:r>
        <w:rPr>
          <w:szCs w:val="28"/>
        </w:rPr>
        <w:t xml:space="preserve"> года в архивном отделе </w:t>
      </w:r>
      <w:proofErr w:type="gramStart"/>
      <w:r>
        <w:rPr>
          <w:szCs w:val="28"/>
        </w:rPr>
        <w:t xml:space="preserve">имеется  </w:t>
      </w:r>
      <w:r w:rsidR="007E29FF">
        <w:rPr>
          <w:szCs w:val="28"/>
        </w:rPr>
        <w:t>215</w:t>
      </w:r>
      <w:proofErr w:type="gramEnd"/>
      <w:r>
        <w:rPr>
          <w:szCs w:val="28"/>
        </w:rPr>
        <w:t xml:space="preserve"> карточек на МЧД.</w:t>
      </w:r>
    </w:p>
    <w:p w14:paraId="0CAA0894" w14:textId="3F8BAF01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а в архивном отделе имелось                                закаталогизированных 1</w:t>
      </w:r>
      <w:r w:rsidR="007E29FF">
        <w:rPr>
          <w:szCs w:val="28"/>
        </w:rPr>
        <w:t>5</w:t>
      </w:r>
      <w:r w:rsidR="009700A2">
        <w:rPr>
          <w:szCs w:val="28"/>
        </w:rPr>
        <w:t>7</w:t>
      </w:r>
      <w:r w:rsidR="0017631E">
        <w:rPr>
          <w:szCs w:val="28"/>
        </w:rPr>
        <w:t>4</w:t>
      </w:r>
      <w:r w:rsidR="000320E6">
        <w:rPr>
          <w:szCs w:val="28"/>
        </w:rPr>
        <w:t xml:space="preserve"> единиц хранения, </w:t>
      </w:r>
      <w:r w:rsidR="007E29FF">
        <w:rPr>
          <w:szCs w:val="28"/>
        </w:rPr>
        <w:t xml:space="preserve">215 </w:t>
      </w:r>
      <w:r w:rsidR="000320E6">
        <w:rPr>
          <w:szCs w:val="28"/>
        </w:rPr>
        <w:t>закаталогизированных единиц учета.</w:t>
      </w:r>
    </w:p>
    <w:p w14:paraId="7217C92A" w14:textId="315FFB17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5261AA">
        <w:rPr>
          <w:szCs w:val="28"/>
        </w:rPr>
        <w:t>3</w:t>
      </w:r>
      <w:r w:rsidR="000320E6">
        <w:rPr>
          <w:szCs w:val="28"/>
        </w:rPr>
        <w:t xml:space="preserve"> году количество закаталогизированных единиц хранения </w:t>
      </w:r>
      <w:r w:rsidR="005261AA">
        <w:rPr>
          <w:szCs w:val="28"/>
        </w:rPr>
        <w:t xml:space="preserve">не </w:t>
      </w:r>
      <w:proofErr w:type="gramStart"/>
      <w:r w:rsidR="000320E6">
        <w:rPr>
          <w:szCs w:val="28"/>
        </w:rPr>
        <w:t>увеличилось</w:t>
      </w:r>
      <w:r w:rsidR="009700A2">
        <w:rPr>
          <w:szCs w:val="28"/>
        </w:rPr>
        <w:t xml:space="preserve">, </w:t>
      </w:r>
      <w:r w:rsidR="000320E6">
        <w:rPr>
          <w:szCs w:val="28"/>
        </w:rPr>
        <w:t xml:space="preserve"> количество</w:t>
      </w:r>
      <w:proofErr w:type="gramEnd"/>
      <w:r w:rsidR="000320E6">
        <w:rPr>
          <w:szCs w:val="28"/>
        </w:rPr>
        <w:t xml:space="preserve"> закаталогизированных единиц учета </w:t>
      </w:r>
      <w:r w:rsidR="007E29FF">
        <w:rPr>
          <w:szCs w:val="28"/>
        </w:rPr>
        <w:t>не изменилось</w:t>
      </w:r>
      <w:r w:rsidR="000320E6">
        <w:rPr>
          <w:szCs w:val="28"/>
        </w:rPr>
        <w:t>.</w:t>
      </w:r>
    </w:p>
    <w:p w14:paraId="158D4154" w14:textId="6F518A3A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в архивном отделе имеется                   закаталогизированных 1</w:t>
      </w:r>
      <w:r w:rsidR="007E29FF">
        <w:rPr>
          <w:szCs w:val="28"/>
        </w:rPr>
        <w:t>5</w:t>
      </w:r>
      <w:r w:rsidR="0017631E">
        <w:rPr>
          <w:szCs w:val="28"/>
        </w:rPr>
        <w:t>7</w:t>
      </w:r>
      <w:r w:rsidR="007E29FF">
        <w:rPr>
          <w:szCs w:val="28"/>
        </w:rPr>
        <w:t>4</w:t>
      </w:r>
      <w:r>
        <w:rPr>
          <w:szCs w:val="28"/>
        </w:rPr>
        <w:t xml:space="preserve"> единиц хранения, </w:t>
      </w:r>
      <w:r w:rsidR="007E29FF">
        <w:rPr>
          <w:szCs w:val="28"/>
        </w:rPr>
        <w:t xml:space="preserve">215 </w:t>
      </w:r>
      <w:r>
        <w:rPr>
          <w:szCs w:val="28"/>
        </w:rPr>
        <w:t>закаталогизированных единиц учета.</w:t>
      </w:r>
    </w:p>
    <w:p w14:paraId="670FEABC" w14:textId="77777777" w:rsidR="000320E6" w:rsidRDefault="000320E6" w:rsidP="000320E6">
      <w:pPr>
        <w:ind w:firstLine="708"/>
        <w:jc w:val="both"/>
        <w:rPr>
          <w:szCs w:val="28"/>
        </w:rPr>
      </w:pPr>
    </w:p>
    <w:p w14:paraId="68AD297A" w14:textId="040A1438" w:rsidR="000320E6" w:rsidRDefault="006715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9700A2">
        <w:rPr>
          <w:szCs w:val="28"/>
        </w:rPr>
        <w:t>3</w:t>
      </w:r>
      <w:r w:rsidR="000320E6">
        <w:rPr>
          <w:szCs w:val="28"/>
        </w:rPr>
        <w:t xml:space="preserve"> года в архивном отделе всего имелось   </w:t>
      </w:r>
      <w:r w:rsidR="007E29FF">
        <w:rPr>
          <w:szCs w:val="28"/>
        </w:rPr>
        <w:t>13</w:t>
      </w:r>
      <w:r w:rsidR="009700A2">
        <w:rPr>
          <w:szCs w:val="28"/>
        </w:rPr>
        <w:t>7</w:t>
      </w:r>
      <w:r w:rsidR="0017631E">
        <w:rPr>
          <w:szCs w:val="28"/>
        </w:rPr>
        <w:t>1</w:t>
      </w:r>
      <w:r w:rsidR="000320E6">
        <w:rPr>
          <w:szCs w:val="28"/>
        </w:rPr>
        <w:t xml:space="preserve"> карточек.</w:t>
      </w:r>
    </w:p>
    <w:p w14:paraId="561D1ED6" w14:textId="52D8FD1E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В 202</w:t>
      </w:r>
      <w:r w:rsidR="009700A2">
        <w:rPr>
          <w:szCs w:val="28"/>
        </w:rPr>
        <w:t>3</w:t>
      </w:r>
      <w:r w:rsidR="00607C9E">
        <w:rPr>
          <w:szCs w:val="28"/>
        </w:rPr>
        <w:t xml:space="preserve"> </w:t>
      </w:r>
      <w:r w:rsidR="000320E6">
        <w:rPr>
          <w:szCs w:val="28"/>
        </w:rPr>
        <w:t xml:space="preserve">году количество карточек </w:t>
      </w:r>
      <w:r w:rsidR="009700A2">
        <w:rPr>
          <w:szCs w:val="28"/>
        </w:rPr>
        <w:t xml:space="preserve">не </w:t>
      </w:r>
      <w:r w:rsidR="000320E6">
        <w:rPr>
          <w:szCs w:val="28"/>
        </w:rPr>
        <w:t>увеличилось</w:t>
      </w:r>
      <w:r w:rsidR="009700A2">
        <w:rPr>
          <w:szCs w:val="28"/>
        </w:rPr>
        <w:t>.</w:t>
      </w:r>
    </w:p>
    <w:p w14:paraId="3634D8B3" w14:textId="1A0A6EB1" w:rsidR="000320E6" w:rsidRDefault="000320E6" w:rsidP="000320E6">
      <w:pPr>
        <w:ind w:firstLine="708"/>
        <w:jc w:val="both"/>
        <w:rPr>
          <w:b/>
          <w:szCs w:val="28"/>
          <w:u w:val="single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в архивном отделе всего имеется   </w:t>
      </w:r>
      <w:r w:rsidR="007E29FF">
        <w:rPr>
          <w:szCs w:val="28"/>
        </w:rPr>
        <w:t>13</w:t>
      </w:r>
      <w:r w:rsidR="0017631E">
        <w:rPr>
          <w:szCs w:val="28"/>
        </w:rPr>
        <w:t>7</w:t>
      </w:r>
      <w:r w:rsidR="007E29FF">
        <w:rPr>
          <w:szCs w:val="28"/>
        </w:rPr>
        <w:t>1</w:t>
      </w:r>
      <w:r>
        <w:rPr>
          <w:szCs w:val="28"/>
        </w:rPr>
        <w:t xml:space="preserve"> карточ</w:t>
      </w:r>
      <w:r w:rsidR="0017631E">
        <w:rPr>
          <w:szCs w:val="28"/>
        </w:rPr>
        <w:t>ка</w:t>
      </w:r>
      <w:r>
        <w:rPr>
          <w:szCs w:val="28"/>
        </w:rPr>
        <w:t>.</w:t>
      </w:r>
    </w:p>
    <w:p w14:paraId="246A2684" w14:textId="77777777" w:rsidR="000320E6" w:rsidRDefault="000320E6" w:rsidP="000320E6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5. Условия хранения документов </w:t>
      </w:r>
    </w:p>
    <w:p w14:paraId="1754677A" w14:textId="77777777" w:rsidR="000320E6" w:rsidRDefault="000320E6" w:rsidP="000320E6">
      <w:pPr>
        <w:jc w:val="both"/>
        <w:rPr>
          <w:b/>
          <w:szCs w:val="28"/>
          <w:u w:val="single"/>
        </w:rPr>
      </w:pPr>
    </w:p>
    <w:p w14:paraId="1C127EC7" w14:textId="027A74A4" w:rsidR="000320E6" w:rsidRDefault="00671580" w:rsidP="000320E6">
      <w:pPr>
        <w:jc w:val="both"/>
        <w:rPr>
          <w:szCs w:val="28"/>
        </w:rPr>
      </w:pPr>
      <w:r>
        <w:rPr>
          <w:szCs w:val="28"/>
        </w:rPr>
        <w:tab/>
        <w:t>На 1 января 202</w:t>
      </w:r>
      <w:r w:rsidR="009700A2">
        <w:rPr>
          <w:szCs w:val="28"/>
        </w:rPr>
        <w:t>3</w:t>
      </w:r>
      <w:r w:rsidR="000320E6">
        <w:rPr>
          <w:szCs w:val="28"/>
        </w:rPr>
        <w:t xml:space="preserve"> года архивный отдел размещался в помещении на 130 </w:t>
      </w:r>
      <w:proofErr w:type="spellStart"/>
      <w:r w:rsidR="000320E6">
        <w:rPr>
          <w:szCs w:val="28"/>
        </w:rPr>
        <w:t>кв.м</w:t>
      </w:r>
      <w:proofErr w:type="spellEnd"/>
      <w:r w:rsidR="000320E6">
        <w:rPr>
          <w:szCs w:val="28"/>
        </w:rPr>
        <w:t xml:space="preserve">. </w:t>
      </w:r>
    </w:p>
    <w:p w14:paraId="0C964867" w14:textId="663D4623" w:rsidR="000320E6" w:rsidRDefault="000320E6" w:rsidP="000320E6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архивный отдел </w:t>
      </w:r>
      <w:proofErr w:type="gramStart"/>
      <w:r>
        <w:rPr>
          <w:szCs w:val="28"/>
        </w:rPr>
        <w:t>размещается  в</w:t>
      </w:r>
      <w:proofErr w:type="gramEnd"/>
      <w:r>
        <w:rPr>
          <w:szCs w:val="28"/>
        </w:rPr>
        <w:t xml:space="preserve">  помещении на 130 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14:paraId="7C643C0E" w14:textId="77777777" w:rsidR="000320E6" w:rsidRDefault="000320E6" w:rsidP="000320E6">
      <w:pPr>
        <w:jc w:val="both"/>
        <w:rPr>
          <w:szCs w:val="28"/>
        </w:rPr>
      </w:pPr>
    </w:p>
    <w:p w14:paraId="2C60DE79" w14:textId="250681D1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На 1 января 202</w:t>
      </w:r>
      <w:r w:rsidR="009700A2">
        <w:rPr>
          <w:szCs w:val="28"/>
        </w:rPr>
        <w:t>3</w:t>
      </w:r>
      <w:r w:rsidR="000320E6">
        <w:rPr>
          <w:szCs w:val="28"/>
        </w:rPr>
        <w:t xml:space="preserve"> года протяженность стеллажных полок архивного отдела </w:t>
      </w:r>
      <w:proofErr w:type="gramStart"/>
      <w:r w:rsidR="000320E6">
        <w:rPr>
          <w:szCs w:val="28"/>
        </w:rPr>
        <w:t>составляла  23</w:t>
      </w:r>
      <w:r w:rsidR="00834364">
        <w:rPr>
          <w:szCs w:val="28"/>
        </w:rPr>
        <w:t>5</w:t>
      </w:r>
      <w:proofErr w:type="gramEnd"/>
      <w:r w:rsidR="000320E6">
        <w:rPr>
          <w:szCs w:val="28"/>
        </w:rPr>
        <w:t xml:space="preserve">  погонных метров. </w:t>
      </w:r>
    </w:p>
    <w:p w14:paraId="1B438553" w14:textId="5DD731E4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</w:t>
      </w:r>
      <w:proofErr w:type="gramStart"/>
      <w:r>
        <w:rPr>
          <w:szCs w:val="28"/>
          <w:u w:val="single"/>
        </w:rPr>
        <w:t>:</w:t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1 января 20</w:t>
      </w:r>
      <w:r w:rsidR="006715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протяженность стеллажных полок архивного отдела составляет 2</w:t>
      </w:r>
      <w:r w:rsidR="00834364">
        <w:rPr>
          <w:szCs w:val="28"/>
        </w:rPr>
        <w:t>37</w:t>
      </w:r>
      <w:r>
        <w:t xml:space="preserve"> </w:t>
      </w:r>
      <w:r>
        <w:rPr>
          <w:szCs w:val="28"/>
        </w:rPr>
        <w:t xml:space="preserve">погонных метра. </w:t>
      </w:r>
    </w:p>
    <w:p w14:paraId="085E91EE" w14:textId="77777777" w:rsidR="000320E6" w:rsidRDefault="000320E6" w:rsidP="000320E6">
      <w:pPr>
        <w:ind w:firstLine="708"/>
        <w:jc w:val="both"/>
        <w:rPr>
          <w:szCs w:val="28"/>
        </w:rPr>
      </w:pPr>
    </w:p>
    <w:p w14:paraId="2F110398" w14:textId="49938A1A" w:rsidR="000320E6" w:rsidRDefault="00671580" w:rsidP="000320E6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>На 1 января 202</w:t>
      </w:r>
      <w:r w:rsidR="009700A2">
        <w:rPr>
          <w:szCs w:val="28"/>
        </w:rPr>
        <w:t>3</w:t>
      </w:r>
      <w:r w:rsidR="000320E6">
        <w:rPr>
          <w:szCs w:val="28"/>
        </w:rPr>
        <w:t xml:space="preserve"> года степень загруженности архивохранилищ архивного отдела составляла </w:t>
      </w:r>
      <w:r w:rsidR="00752764">
        <w:rPr>
          <w:szCs w:val="28"/>
        </w:rPr>
        <w:t>9</w:t>
      </w:r>
      <w:r w:rsidR="009700A2">
        <w:rPr>
          <w:szCs w:val="28"/>
        </w:rPr>
        <w:t>2</w:t>
      </w:r>
      <w:r w:rsidR="000320E6">
        <w:rPr>
          <w:szCs w:val="28"/>
        </w:rPr>
        <w:t xml:space="preserve"> %.</w:t>
      </w:r>
    </w:p>
    <w:p w14:paraId="3AC3B789" w14:textId="3C25E76E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Итого:</w:t>
      </w:r>
      <w:r>
        <w:rPr>
          <w:szCs w:val="28"/>
        </w:rPr>
        <w:t xml:space="preserve"> На 1 января 20</w:t>
      </w:r>
      <w:r w:rsidR="006715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степень загруженности архивохранилищ архивного отдела составляет </w:t>
      </w:r>
      <w:proofErr w:type="gramStart"/>
      <w:r w:rsidR="003B6158">
        <w:rPr>
          <w:szCs w:val="28"/>
        </w:rPr>
        <w:t>9</w:t>
      </w:r>
      <w:r w:rsidR="009700A2">
        <w:rPr>
          <w:szCs w:val="28"/>
        </w:rPr>
        <w:t>5</w:t>
      </w:r>
      <w:r>
        <w:rPr>
          <w:szCs w:val="28"/>
        </w:rPr>
        <w:t xml:space="preserve">  %</w:t>
      </w:r>
      <w:proofErr w:type="gramEnd"/>
      <w:r>
        <w:rPr>
          <w:szCs w:val="28"/>
        </w:rPr>
        <w:t xml:space="preserve">. </w:t>
      </w:r>
    </w:p>
    <w:p w14:paraId="0164CA08" w14:textId="77777777" w:rsidR="000320E6" w:rsidRDefault="000320E6" w:rsidP="000320E6">
      <w:pPr>
        <w:jc w:val="both"/>
        <w:rPr>
          <w:szCs w:val="28"/>
        </w:rPr>
      </w:pPr>
      <w:r>
        <w:rPr>
          <w:szCs w:val="28"/>
        </w:rPr>
        <w:tab/>
      </w:r>
    </w:p>
    <w:p w14:paraId="12A73E6B" w14:textId="0243772C" w:rsidR="000320E6" w:rsidRDefault="00D87A80" w:rsidP="000320E6">
      <w:pPr>
        <w:ind w:firstLine="708"/>
        <w:jc w:val="both"/>
        <w:rPr>
          <w:szCs w:val="28"/>
        </w:rPr>
      </w:pPr>
      <w:r>
        <w:rPr>
          <w:szCs w:val="28"/>
        </w:rPr>
        <w:t>На 1 января 202</w:t>
      </w:r>
      <w:r w:rsidR="009700A2">
        <w:rPr>
          <w:szCs w:val="28"/>
        </w:rPr>
        <w:t>3</w:t>
      </w:r>
      <w:r w:rsidR="000320E6">
        <w:rPr>
          <w:szCs w:val="28"/>
        </w:rPr>
        <w:t xml:space="preserve"> года оснащенность помещений архивохранилищ</w:t>
      </w:r>
    </w:p>
    <w:p w14:paraId="35125A7A" w14:textId="77777777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 xml:space="preserve">- охранной сигнализацией – </w:t>
      </w:r>
      <w:r w:rsidR="003D2799">
        <w:rPr>
          <w:szCs w:val="28"/>
        </w:rPr>
        <w:t>10</w:t>
      </w:r>
      <w:r>
        <w:rPr>
          <w:szCs w:val="28"/>
        </w:rPr>
        <w:t xml:space="preserve">0 </w:t>
      </w:r>
      <w:proofErr w:type="gramStart"/>
      <w:r>
        <w:rPr>
          <w:szCs w:val="28"/>
        </w:rPr>
        <w:t>% ,</w:t>
      </w:r>
      <w:proofErr w:type="gramEnd"/>
    </w:p>
    <w:p w14:paraId="1C25C3DD" w14:textId="77777777" w:rsidR="000320E6" w:rsidRDefault="000320E6" w:rsidP="000320E6">
      <w:pPr>
        <w:ind w:firstLine="708"/>
        <w:jc w:val="both"/>
        <w:rPr>
          <w:szCs w:val="28"/>
        </w:rPr>
      </w:pPr>
      <w:r>
        <w:rPr>
          <w:szCs w:val="28"/>
        </w:rPr>
        <w:t>- пожарной сигнализацией 100%.</w:t>
      </w:r>
    </w:p>
    <w:p w14:paraId="6FD7C6B1" w14:textId="77777777" w:rsidR="000320E6" w:rsidRDefault="000320E6" w:rsidP="000320E6">
      <w:pPr>
        <w:ind w:firstLine="708"/>
        <w:jc w:val="both"/>
        <w:rPr>
          <w:szCs w:val="28"/>
        </w:rPr>
      </w:pPr>
    </w:p>
    <w:p w14:paraId="43EE6ED9" w14:textId="2A22308E" w:rsidR="000320E6" w:rsidRDefault="000320E6" w:rsidP="000320E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Итого</w:t>
      </w:r>
      <w:proofErr w:type="gramStart"/>
      <w:r>
        <w:rPr>
          <w:szCs w:val="28"/>
          <w:u w:val="single"/>
        </w:rPr>
        <w:t>:</w:t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1 января 20</w:t>
      </w:r>
      <w:r w:rsidR="00D87A80">
        <w:rPr>
          <w:szCs w:val="28"/>
        </w:rPr>
        <w:t>2</w:t>
      </w:r>
      <w:r w:rsidR="009700A2">
        <w:rPr>
          <w:szCs w:val="28"/>
        </w:rPr>
        <w:t>4</w:t>
      </w:r>
      <w:r>
        <w:rPr>
          <w:szCs w:val="28"/>
        </w:rPr>
        <w:t xml:space="preserve"> года оснащенность помещений архивохранилищ: </w:t>
      </w:r>
    </w:p>
    <w:p w14:paraId="2D1F4457" w14:textId="77777777" w:rsidR="000320E6" w:rsidRDefault="000320E6" w:rsidP="000320E6">
      <w:pPr>
        <w:jc w:val="both"/>
        <w:rPr>
          <w:szCs w:val="28"/>
        </w:rPr>
      </w:pPr>
      <w:r>
        <w:rPr>
          <w:szCs w:val="28"/>
        </w:rPr>
        <w:t xml:space="preserve">- охранной </w:t>
      </w:r>
      <w:proofErr w:type="gramStart"/>
      <w:r>
        <w:rPr>
          <w:szCs w:val="28"/>
        </w:rPr>
        <w:t>сигнализацией  –</w:t>
      </w:r>
      <w:proofErr w:type="gramEnd"/>
      <w:r>
        <w:rPr>
          <w:szCs w:val="28"/>
        </w:rPr>
        <w:t>0 % ,</w:t>
      </w:r>
    </w:p>
    <w:p w14:paraId="238D785A" w14:textId="77777777" w:rsidR="000320E6" w:rsidRDefault="000320E6" w:rsidP="000320E6">
      <w:pPr>
        <w:jc w:val="both"/>
        <w:rPr>
          <w:sz w:val="24"/>
          <w:szCs w:val="24"/>
        </w:rPr>
      </w:pPr>
      <w:r>
        <w:rPr>
          <w:szCs w:val="28"/>
        </w:rPr>
        <w:t>- пожарной сигнализацией - 100%.</w:t>
      </w:r>
    </w:p>
    <w:p w14:paraId="054ED7C3" w14:textId="77777777" w:rsidR="000320E6" w:rsidRDefault="000320E6" w:rsidP="000320E6">
      <w:pPr>
        <w:ind w:firstLine="708"/>
        <w:jc w:val="both"/>
        <w:rPr>
          <w:sz w:val="24"/>
          <w:szCs w:val="24"/>
        </w:rPr>
      </w:pPr>
    </w:p>
    <w:p w14:paraId="3CB7F6C2" w14:textId="77777777" w:rsidR="004577BB" w:rsidRDefault="000320E6" w:rsidP="003D2799">
      <w:pPr>
        <w:jc w:val="center"/>
      </w:pPr>
      <w:r>
        <w:t>______________________________</w:t>
      </w:r>
    </w:p>
    <w:sectPr w:rsidR="004577BB">
      <w:headerReference w:type="default" r:id="rId8"/>
      <w:headerReference w:type="first" r:id="rId9"/>
      <w:pgSz w:w="11906" w:h="16838"/>
      <w:pgMar w:top="906" w:right="964" w:bottom="851" w:left="1417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8E5D" w14:textId="77777777" w:rsidR="00462F38" w:rsidRDefault="00462F38">
      <w:r>
        <w:separator/>
      </w:r>
    </w:p>
  </w:endnote>
  <w:endnote w:type="continuationSeparator" w:id="0">
    <w:p w14:paraId="6F55C3D1" w14:textId="77777777" w:rsidR="00462F38" w:rsidRDefault="0046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76E6" w14:textId="77777777" w:rsidR="00462F38" w:rsidRDefault="00462F38">
      <w:r>
        <w:separator/>
      </w:r>
    </w:p>
  </w:footnote>
  <w:footnote w:type="continuationSeparator" w:id="0">
    <w:p w14:paraId="4499074F" w14:textId="77777777" w:rsidR="00462F38" w:rsidRDefault="0046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7A4F" w14:textId="77777777" w:rsidR="00C71700" w:rsidRDefault="00C71700">
    <w:pPr>
      <w:pStyle w:val="a4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7EFF75" wp14:editId="281B145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1915" cy="20002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7B8C7" w14:textId="77777777" w:rsidR="00C71700" w:rsidRDefault="00C71700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EFF7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-44.75pt;margin-top:.05pt;width:6.45pt;height:15.75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" stroked="f">
              <v:fill opacity="0"/>
              <v:textbox inset="0,0,0,0">
                <w:txbxContent>
                  <w:p w14:paraId="31E7B8C7" w14:textId="77777777" w:rsidR="00AC6DE4" w:rsidRDefault="00AC6DE4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35DF" w14:textId="77777777" w:rsidR="00C71700" w:rsidRDefault="00C71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8EB"/>
    <w:multiLevelType w:val="hybridMultilevel"/>
    <w:tmpl w:val="E1BA3BDA"/>
    <w:lvl w:ilvl="0" w:tplc="BF108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E6"/>
    <w:rsid w:val="000320E6"/>
    <w:rsid w:val="0003296B"/>
    <w:rsid w:val="000431A2"/>
    <w:rsid w:val="000A6F2D"/>
    <w:rsid w:val="0010380C"/>
    <w:rsid w:val="00122315"/>
    <w:rsid w:val="001515A9"/>
    <w:rsid w:val="00156F09"/>
    <w:rsid w:val="0017631E"/>
    <w:rsid w:val="001B054E"/>
    <w:rsid w:val="001C71F8"/>
    <w:rsid w:val="001E54DD"/>
    <w:rsid w:val="00231060"/>
    <w:rsid w:val="00251DA1"/>
    <w:rsid w:val="0026327B"/>
    <w:rsid w:val="003019CA"/>
    <w:rsid w:val="00310878"/>
    <w:rsid w:val="00394631"/>
    <w:rsid w:val="003B3752"/>
    <w:rsid w:val="003B6158"/>
    <w:rsid w:val="003D2799"/>
    <w:rsid w:val="003E7622"/>
    <w:rsid w:val="00426F21"/>
    <w:rsid w:val="004324E4"/>
    <w:rsid w:val="004577BB"/>
    <w:rsid w:val="00462F38"/>
    <w:rsid w:val="00485A09"/>
    <w:rsid w:val="004D202E"/>
    <w:rsid w:val="004D476E"/>
    <w:rsid w:val="004E6C55"/>
    <w:rsid w:val="0051754B"/>
    <w:rsid w:val="005261AA"/>
    <w:rsid w:val="005C1297"/>
    <w:rsid w:val="00607C9E"/>
    <w:rsid w:val="00662ACE"/>
    <w:rsid w:val="00671580"/>
    <w:rsid w:val="006828B8"/>
    <w:rsid w:val="00684A7D"/>
    <w:rsid w:val="006A488A"/>
    <w:rsid w:val="00740556"/>
    <w:rsid w:val="00752764"/>
    <w:rsid w:val="007625EE"/>
    <w:rsid w:val="00766518"/>
    <w:rsid w:val="007739F5"/>
    <w:rsid w:val="0078176A"/>
    <w:rsid w:val="007B600D"/>
    <w:rsid w:val="007B6877"/>
    <w:rsid w:val="007D5246"/>
    <w:rsid w:val="007E29FF"/>
    <w:rsid w:val="00834364"/>
    <w:rsid w:val="00837BFD"/>
    <w:rsid w:val="0084260C"/>
    <w:rsid w:val="0088295F"/>
    <w:rsid w:val="009148D4"/>
    <w:rsid w:val="0092464A"/>
    <w:rsid w:val="009343F7"/>
    <w:rsid w:val="009700A2"/>
    <w:rsid w:val="00995FB5"/>
    <w:rsid w:val="009A132D"/>
    <w:rsid w:val="009C711A"/>
    <w:rsid w:val="009F2A34"/>
    <w:rsid w:val="00A01F32"/>
    <w:rsid w:val="00A07B8B"/>
    <w:rsid w:val="00A353AC"/>
    <w:rsid w:val="00A35809"/>
    <w:rsid w:val="00A9210A"/>
    <w:rsid w:val="00AC6DE4"/>
    <w:rsid w:val="00AD2183"/>
    <w:rsid w:val="00AE429F"/>
    <w:rsid w:val="00B01D31"/>
    <w:rsid w:val="00B34AF6"/>
    <w:rsid w:val="00B36E89"/>
    <w:rsid w:val="00B52391"/>
    <w:rsid w:val="00B65F88"/>
    <w:rsid w:val="00B665CC"/>
    <w:rsid w:val="00B96869"/>
    <w:rsid w:val="00BA2C60"/>
    <w:rsid w:val="00BC38C5"/>
    <w:rsid w:val="00C14F93"/>
    <w:rsid w:val="00C34976"/>
    <w:rsid w:val="00C50B57"/>
    <w:rsid w:val="00C71700"/>
    <w:rsid w:val="00C751C5"/>
    <w:rsid w:val="00D5555E"/>
    <w:rsid w:val="00D87A80"/>
    <w:rsid w:val="00DB1A8E"/>
    <w:rsid w:val="00DD6B28"/>
    <w:rsid w:val="00DD74F6"/>
    <w:rsid w:val="00DF3A7A"/>
    <w:rsid w:val="00E13970"/>
    <w:rsid w:val="00E77F7B"/>
    <w:rsid w:val="00EB4674"/>
    <w:rsid w:val="00F44C32"/>
    <w:rsid w:val="00F8723B"/>
    <w:rsid w:val="00F94954"/>
    <w:rsid w:val="00F95830"/>
    <w:rsid w:val="00FB48A6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CCC3"/>
  <w15:docId w15:val="{4E680ED9-81CE-4CAD-9CD8-F6356A62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2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20E6"/>
  </w:style>
  <w:style w:type="paragraph" w:styleId="a4">
    <w:name w:val="header"/>
    <w:basedOn w:val="a"/>
    <w:link w:val="a5"/>
    <w:rsid w:val="00032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20E6"/>
    <w:rPr>
      <w:rFonts w:ascii="Times New Roman" w:eastAsia="Times New Roman" w:hAnsi="Times New Roman" w:cs="Times New Roman"/>
      <w:spacing w:val="2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0320E6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AE4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29F"/>
    <w:rPr>
      <w:rFonts w:ascii="Tahoma" w:eastAsia="Times New Roman" w:hAnsi="Tahoma" w:cs="Tahoma"/>
      <w:spacing w:val="2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AD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06C1-C534-4D3F-86C8-581FD44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2</cp:revision>
  <cp:lastPrinted>2020-09-18T10:35:00Z</cp:lastPrinted>
  <dcterms:created xsi:type="dcterms:W3CDTF">2024-04-10T07:52:00Z</dcterms:created>
  <dcterms:modified xsi:type="dcterms:W3CDTF">2024-04-10T07:52:00Z</dcterms:modified>
</cp:coreProperties>
</file>